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5ACF7" w14:textId="77777777" w:rsidR="009C2FF7" w:rsidRDefault="009C2FF7" w:rsidP="009C2FF7">
      <w:pPr>
        <w:pStyle w:val="Overskrift1"/>
      </w:pPr>
      <w:bookmarkStart w:id="0" w:name="_Toc178327898"/>
      <w:r>
        <w:t>Aflevering 1</w:t>
      </w:r>
      <w:bookmarkEnd w:id="0"/>
    </w:p>
    <w:p w14:paraId="64D26905" w14:textId="77777777" w:rsidR="009C2FF7" w:rsidRDefault="009C2FF7" w:rsidP="009C2FF7">
      <w:pPr>
        <w:pStyle w:val="Citat"/>
      </w:pPr>
      <w:r>
        <w:t>Af Jesper Graungaard Bertelsen, AU-ID: au68948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3145382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75D059" w14:textId="49C3B5EF" w:rsidR="009C2FF7" w:rsidRDefault="009C2FF7">
          <w:pPr>
            <w:pStyle w:val="Overskrift"/>
          </w:pPr>
          <w:r>
            <w:t>Indholdsfortegnelse</w:t>
          </w:r>
        </w:p>
        <w:p w14:paraId="371CA626" w14:textId="5B56A3FB" w:rsidR="00C7623D" w:rsidRDefault="009C2FF7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8327898" w:history="1">
            <w:r w:rsidR="00C7623D" w:rsidRPr="0095642E">
              <w:rPr>
                <w:rStyle w:val="Hyperlink"/>
                <w:noProof/>
              </w:rPr>
              <w:t>Aflevering 1</w:t>
            </w:r>
            <w:r w:rsidR="00C7623D">
              <w:rPr>
                <w:noProof/>
                <w:webHidden/>
              </w:rPr>
              <w:tab/>
            </w:r>
            <w:r w:rsidR="00C7623D">
              <w:rPr>
                <w:noProof/>
                <w:webHidden/>
              </w:rPr>
              <w:fldChar w:fldCharType="begin"/>
            </w:r>
            <w:r w:rsidR="00C7623D">
              <w:rPr>
                <w:noProof/>
                <w:webHidden/>
              </w:rPr>
              <w:instrText xml:space="preserve"> PAGEREF _Toc178327898 \h </w:instrText>
            </w:r>
            <w:r w:rsidR="00C7623D">
              <w:rPr>
                <w:noProof/>
                <w:webHidden/>
              </w:rPr>
            </w:r>
            <w:r w:rsidR="00C7623D">
              <w:rPr>
                <w:noProof/>
                <w:webHidden/>
              </w:rPr>
              <w:fldChar w:fldCharType="separate"/>
            </w:r>
            <w:r w:rsidR="004F6654">
              <w:rPr>
                <w:noProof/>
                <w:webHidden/>
              </w:rPr>
              <w:t>1</w:t>
            </w:r>
            <w:r w:rsidR="00C7623D">
              <w:rPr>
                <w:noProof/>
                <w:webHidden/>
              </w:rPr>
              <w:fldChar w:fldCharType="end"/>
            </w:r>
          </w:hyperlink>
        </w:p>
        <w:p w14:paraId="611ED213" w14:textId="7F047715" w:rsidR="00C7623D" w:rsidRDefault="00C7623D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8327899" w:history="1">
            <w:r w:rsidRPr="0095642E">
              <w:rPr>
                <w:rStyle w:val="Hyperlink"/>
                <w:noProof/>
                <w:lang w:val="en-US"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0DAC" w14:textId="24018745" w:rsidR="00C7623D" w:rsidRDefault="00C7623D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8327900" w:history="1">
            <w:r w:rsidRPr="0095642E">
              <w:rPr>
                <w:rStyle w:val="Hyperlink"/>
                <w:noProof/>
                <w:lang w:val="en-US"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6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7977" w14:textId="7F94C7BD" w:rsidR="00C7623D" w:rsidRDefault="00C7623D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8327901" w:history="1">
            <w:r w:rsidRPr="0095642E">
              <w:rPr>
                <w:rStyle w:val="Hyperlink"/>
                <w:noProof/>
                <w:lang w:val="en-US"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6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BF58" w14:textId="166E6097" w:rsidR="00C7623D" w:rsidRDefault="00C7623D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8327902" w:history="1">
            <w:r w:rsidRPr="0095642E">
              <w:rPr>
                <w:rStyle w:val="Hyperlink"/>
                <w:noProof/>
                <w:lang w:val="en-US"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6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D1DC" w14:textId="35C06936" w:rsidR="009C2FF7" w:rsidRDefault="009C2FF7">
          <w:r>
            <w:rPr>
              <w:b/>
              <w:bCs/>
              <w:noProof/>
            </w:rPr>
            <w:fldChar w:fldCharType="end"/>
          </w:r>
        </w:p>
      </w:sdtContent>
    </w:sdt>
    <w:p w14:paraId="37AE6F56" w14:textId="77777777" w:rsidR="009C2FF7" w:rsidRDefault="009C2FF7" w:rsidP="009C2FF7">
      <w:pPr>
        <w:pStyle w:val="Overskrift2"/>
      </w:pPr>
    </w:p>
    <w:p w14:paraId="7AA53252" w14:textId="52571933" w:rsidR="005804D1" w:rsidRDefault="005804D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D596D9F" w14:textId="30530312" w:rsidR="009C2FF7" w:rsidRPr="00CB0F91" w:rsidRDefault="003A0610" w:rsidP="009C2FF7">
      <w:pPr>
        <w:pStyle w:val="Overskrift2"/>
        <w:rPr>
          <w:lang w:val="en-US"/>
        </w:rPr>
      </w:pPr>
      <w:bookmarkStart w:id="1" w:name="_Toc178327899"/>
      <w:r>
        <w:rPr>
          <w:lang w:val="en-US"/>
        </w:rPr>
        <w:lastRenderedPageBreak/>
        <w:t>Question</w:t>
      </w:r>
      <w:r w:rsidR="009C2FF7" w:rsidRPr="00CB0F91">
        <w:rPr>
          <w:lang w:val="en-US"/>
        </w:rPr>
        <w:t xml:space="preserve"> 1</w:t>
      </w:r>
      <w:bookmarkEnd w:id="1"/>
    </w:p>
    <w:p w14:paraId="64F22B3D" w14:textId="77777777" w:rsidR="005804D1" w:rsidRPr="005804D1" w:rsidRDefault="005804D1" w:rsidP="005804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en-US"/>
        </w:rPr>
      </w:pPr>
      <w:r w:rsidRPr="005804D1">
        <w:rPr>
          <w:rFonts w:ascii="Helvetica" w:hAnsi="Helvetica" w:cs="Helvetica"/>
          <w:color w:val="000000"/>
          <w:kern w:val="0"/>
          <w:lang w:val="en-US"/>
        </w:rPr>
        <w:t xml:space="preserve">On a set of cubic conventional unit cells, draw the following lattice planes with two </w:t>
      </w:r>
      <w:proofErr w:type="gramStart"/>
      <w:r w:rsidRPr="005804D1">
        <w:rPr>
          <w:rFonts w:ascii="Helvetica" w:hAnsi="Helvetica" w:cs="Helvetica"/>
          <w:color w:val="000000"/>
          <w:kern w:val="0"/>
          <w:lang w:val="en-US"/>
        </w:rPr>
        <w:t>lattice</w:t>
      </w:r>
      <w:proofErr w:type="gramEnd"/>
    </w:p>
    <w:p w14:paraId="7A69C27B" w14:textId="77777777" w:rsidR="00973978" w:rsidRPr="00CB0F91" w:rsidRDefault="005804D1" w:rsidP="009739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en-US"/>
        </w:rPr>
      </w:pPr>
      <w:r w:rsidRPr="005804D1">
        <w:rPr>
          <w:rFonts w:ascii="Helvetica" w:hAnsi="Helvetica" w:cs="Helvetica"/>
          <w:color w:val="000000"/>
          <w:kern w:val="0"/>
          <w:lang w:val="en-US"/>
        </w:rPr>
        <w:t>planes on each conventional unit cell.</w:t>
      </w:r>
      <w:r w:rsidR="00D161EC">
        <w:rPr>
          <w:rFonts w:ascii="Helvetica" w:hAnsi="Helvetica" w:cs="Helvetica"/>
          <w:color w:val="000000"/>
          <w:kern w:val="0"/>
          <w:lang w:val="en-US"/>
        </w:rPr>
        <w:br/>
      </w:r>
      <w:r w:rsidR="00973978" w:rsidRPr="00CB0F91">
        <w:rPr>
          <w:rFonts w:ascii="Helvetica" w:hAnsi="Helvetica" w:cs="Helvetica"/>
          <w:color w:val="000000"/>
          <w:kern w:val="0"/>
          <w:lang w:val="en-US"/>
        </w:rPr>
        <w:t>(a)</w:t>
      </w:r>
      <w:r w:rsidR="00973978" w:rsidRPr="00CB0F91">
        <w:rPr>
          <w:rFonts w:ascii="Arial" w:hAnsi="Arial" w:cs="Arial"/>
          <w:color w:val="000000"/>
          <w:kern w:val="0"/>
          <w:lang w:val="en-US"/>
        </w:rPr>
        <w:t xml:space="preserve"> </w:t>
      </w:r>
      <w:r w:rsidR="00973978" w:rsidRPr="00CB0F91">
        <w:rPr>
          <w:rFonts w:ascii="Helvetica" w:hAnsi="Helvetica" w:cs="Helvetica"/>
          <w:color w:val="000000"/>
          <w:kern w:val="0"/>
          <w:lang w:val="en-US"/>
        </w:rPr>
        <w:t>(1, -1, 0)</w:t>
      </w:r>
    </w:p>
    <w:p w14:paraId="4656D22F" w14:textId="77777777" w:rsidR="00973978" w:rsidRPr="00CB0F91" w:rsidRDefault="00973978" w:rsidP="009739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en-US"/>
        </w:rPr>
      </w:pPr>
      <w:r w:rsidRPr="00CB0F91">
        <w:rPr>
          <w:rFonts w:ascii="Helvetica" w:hAnsi="Helvetica" w:cs="Helvetica"/>
          <w:color w:val="000000"/>
          <w:kern w:val="0"/>
          <w:lang w:val="en-US"/>
        </w:rPr>
        <w:t>(b)</w:t>
      </w:r>
      <w:r w:rsidRPr="00CB0F91">
        <w:rPr>
          <w:rFonts w:ascii="Arial" w:hAnsi="Arial" w:cs="Arial"/>
          <w:color w:val="000000"/>
          <w:kern w:val="0"/>
          <w:lang w:val="en-US"/>
        </w:rPr>
        <w:t xml:space="preserve"> </w:t>
      </w:r>
      <w:r w:rsidRPr="00CB0F91">
        <w:rPr>
          <w:rFonts w:ascii="Helvetica" w:hAnsi="Helvetica" w:cs="Helvetica"/>
          <w:color w:val="000000"/>
          <w:kern w:val="0"/>
          <w:lang w:val="en-US"/>
        </w:rPr>
        <w:t>(-1, 0, 2)</w:t>
      </w:r>
    </w:p>
    <w:p w14:paraId="0BCA2553" w14:textId="77777777" w:rsidR="00973978" w:rsidRPr="00CB0F91" w:rsidRDefault="00973978" w:rsidP="009739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en-US"/>
        </w:rPr>
      </w:pPr>
      <w:r w:rsidRPr="00CB0F91">
        <w:rPr>
          <w:rFonts w:ascii="Helvetica" w:hAnsi="Helvetica" w:cs="Helvetica"/>
          <w:color w:val="000000"/>
          <w:kern w:val="0"/>
          <w:lang w:val="en-US"/>
        </w:rPr>
        <w:t>(c)</w:t>
      </w:r>
      <w:r w:rsidRPr="00CB0F91">
        <w:rPr>
          <w:rFonts w:ascii="Arial" w:hAnsi="Arial" w:cs="Arial"/>
          <w:color w:val="000000"/>
          <w:kern w:val="0"/>
          <w:lang w:val="en-US"/>
        </w:rPr>
        <w:t xml:space="preserve"> </w:t>
      </w:r>
      <w:r w:rsidRPr="00CB0F91">
        <w:rPr>
          <w:rFonts w:ascii="Helvetica" w:hAnsi="Helvetica" w:cs="Helvetica"/>
          <w:color w:val="000000"/>
          <w:kern w:val="0"/>
          <w:lang w:val="en-US"/>
        </w:rPr>
        <w:t>(1, 1, -1)</w:t>
      </w:r>
    </w:p>
    <w:p w14:paraId="6506A93B" w14:textId="77777777" w:rsidR="00973978" w:rsidRPr="00CB0F91" w:rsidRDefault="00973978" w:rsidP="009739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en-US"/>
        </w:rPr>
      </w:pPr>
      <w:r w:rsidRPr="00CB0F91">
        <w:rPr>
          <w:rFonts w:ascii="Helvetica" w:hAnsi="Helvetica" w:cs="Helvetica"/>
          <w:color w:val="000000"/>
          <w:kern w:val="0"/>
          <w:lang w:val="en-US"/>
        </w:rPr>
        <w:t>(d)</w:t>
      </w:r>
      <w:r w:rsidRPr="00CB0F91">
        <w:rPr>
          <w:rFonts w:ascii="Arial" w:hAnsi="Arial" w:cs="Arial"/>
          <w:color w:val="000000"/>
          <w:kern w:val="0"/>
          <w:lang w:val="en-US"/>
        </w:rPr>
        <w:t xml:space="preserve"> </w:t>
      </w:r>
      <w:r w:rsidRPr="00CB0F91">
        <w:rPr>
          <w:rFonts w:ascii="Helvetica" w:hAnsi="Helvetica" w:cs="Helvetica"/>
          <w:color w:val="000000"/>
          <w:kern w:val="0"/>
          <w:lang w:val="en-US"/>
        </w:rPr>
        <w:t>(2, -1, 0)</w:t>
      </w:r>
    </w:p>
    <w:p w14:paraId="77868714" w14:textId="4B973298" w:rsidR="005804D1" w:rsidRDefault="00973978" w:rsidP="00973978">
      <w:pPr>
        <w:rPr>
          <w:rFonts w:ascii="Helvetica" w:hAnsi="Helvetica" w:cs="Helvetica"/>
          <w:color w:val="000000"/>
          <w:kern w:val="0"/>
          <w:lang w:val="en-US"/>
        </w:rPr>
      </w:pPr>
      <w:r w:rsidRPr="00CB0F91">
        <w:rPr>
          <w:rFonts w:ascii="Helvetica" w:hAnsi="Helvetica" w:cs="Helvetica"/>
          <w:color w:val="000000"/>
          <w:kern w:val="0"/>
          <w:lang w:val="en-US"/>
        </w:rPr>
        <w:t>(e)</w:t>
      </w:r>
      <w:r w:rsidRPr="00CB0F91">
        <w:rPr>
          <w:rFonts w:ascii="Arial" w:hAnsi="Arial" w:cs="Arial"/>
          <w:color w:val="000000"/>
          <w:kern w:val="0"/>
          <w:lang w:val="en-US"/>
        </w:rPr>
        <w:t xml:space="preserve"> </w:t>
      </w:r>
      <w:r w:rsidRPr="00CB0F91">
        <w:rPr>
          <w:rFonts w:ascii="Helvetica" w:hAnsi="Helvetica" w:cs="Helvetica"/>
          <w:color w:val="000000"/>
          <w:kern w:val="0"/>
          <w:lang w:val="en-US"/>
        </w:rPr>
        <w:t>(-2, -1, -2)</w:t>
      </w:r>
    </w:p>
    <w:p w14:paraId="4D2D6DD9" w14:textId="66964AC6" w:rsidR="005804D1" w:rsidRDefault="00CB0F91" w:rsidP="005804D1">
      <w:pPr>
        <w:rPr>
          <w:rFonts w:ascii="Helvetica" w:eastAsiaTheme="minorEastAsia" w:hAnsi="Helvetica" w:cs="Helvetica"/>
          <w:color w:val="000000"/>
          <w:kern w:val="0"/>
          <w:lang w:val="en-US"/>
        </w:rPr>
      </w:pPr>
      <w:r>
        <w:rPr>
          <w:rFonts w:ascii="Helvetica" w:hAnsi="Helvetica" w:cs="Helvetica"/>
          <w:color w:val="000000"/>
          <w:kern w:val="0"/>
          <w:lang w:val="en-US"/>
        </w:rPr>
        <w:t xml:space="preserve">First of </w:t>
      </w:r>
      <w:proofErr w:type="gramStart"/>
      <w:r>
        <w:rPr>
          <w:rFonts w:ascii="Helvetica" w:hAnsi="Helvetica" w:cs="Helvetica"/>
          <w:color w:val="000000"/>
          <w:kern w:val="0"/>
          <w:lang w:val="en-US"/>
        </w:rPr>
        <w:t>all</w:t>
      </w:r>
      <w:proofErr w:type="gramEnd"/>
      <w:r>
        <w:rPr>
          <w:rFonts w:ascii="Helvetica" w:hAnsi="Helvetica" w:cs="Helvetica"/>
          <w:color w:val="000000"/>
          <w:kern w:val="0"/>
          <w:lang w:val="en-US"/>
        </w:rPr>
        <w:t xml:space="preserve"> I wish to </w:t>
      </w:r>
      <w:proofErr w:type="spellStart"/>
      <w:r>
        <w:rPr>
          <w:rFonts w:ascii="Helvetica" w:hAnsi="Helvetica" w:cs="Helvetica"/>
          <w:color w:val="000000"/>
          <w:kern w:val="0"/>
          <w:lang w:val="en-US"/>
        </w:rPr>
        <w:t>no</w:t>
      </w:r>
      <w:proofErr w:type="spellEnd"/>
      <w:r>
        <w:rPr>
          <w:rFonts w:ascii="Helvetica" w:hAnsi="Helvetica" w:cs="Helvetica"/>
          <w:color w:val="000000"/>
          <w:kern w:val="0"/>
          <w:lang w:val="en-US"/>
        </w:rPr>
        <w:t xml:space="preserve"> what I’m supposed to see. </w:t>
      </w:r>
      <w:r>
        <w:rPr>
          <w:rFonts w:ascii="Helvetica" w:hAnsi="Helvetica" w:cs="Helvetica"/>
          <w:color w:val="000000"/>
          <w:kern w:val="0"/>
          <w:lang w:val="en-US"/>
        </w:rPr>
        <w:br/>
        <w:t xml:space="preserve">Interceptions: </w:t>
      </w:r>
      <w:r>
        <w:rPr>
          <w:rFonts w:ascii="Helvetica" w:hAnsi="Helvetica" w:cs="Helvetica"/>
          <w:color w:val="000000"/>
          <w:kern w:val="0"/>
          <w:lang w:val="en-US"/>
        </w:rPr>
        <w:br/>
      </w:r>
      <m:oMath>
        <m:r>
          <w:rPr>
            <w:rFonts w:ascii="Cambria Math" w:hAnsi="Cambria Math" w:cs="Helvetica"/>
            <w:color w:val="000000"/>
            <w:kern w:val="0"/>
            <w:lang w:val="en-US"/>
          </w:rPr>
          <m:t>nul</m:t>
        </m:r>
        <m:d>
          <m:dPr>
            <m:ctrlPr>
              <w:rPr>
                <w:rFonts w:ascii="Cambria Math" w:hAnsi="Cambria Math" w:cs="Helvetica"/>
                <w:i/>
                <w:color w:val="000000"/>
                <w:kern w:val="0"/>
                <w:lang w:val="en-US"/>
              </w:rPr>
            </m:ctrlPr>
          </m:dPr>
          <m:e>
            <m:r>
              <w:rPr>
                <w:rFonts w:ascii="Cambria Math" w:hAnsi="Cambria Math" w:cs="Helvetica"/>
                <w:color w:val="000000"/>
                <w:kern w:val="0"/>
                <w:lang w:val="en-US"/>
              </w:rPr>
              <m:t>h, k, l</m:t>
            </m:r>
          </m:e>
        </m:d>
        <m:r>
          <w:rPr>
            <w:rFonts w:ascii="Cambria Math" w:hAnsi="Cambria Math" w:cs="Helvetica"/>
            <w:color w:val="000000"/>
            <w:kern w:val="0"/>
            <w:lang w:val="en-US"/>
          </w:rPr>
          <m:t>≔</m:t>
        </m:r>
        <m:d>
          <m:dPr>
            <m:begChr m:val="["/>
            <m:endChr m:val="]"/>
            <m:ctrlPr>
              <w:rPr>
                <w:rFonts w:ascii="Cambria Math" w:hAnsi="Cambria Math" w:cs="Helvetica"/>
                <w:i/>
                <w:color w:val="000000"/>
                <w:kern w:val="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Helvetica"/>
                    <w:i/>
                    <w:color w:val="000000"/>
                    <w:kern w:val="0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000000"/>
                        <w:kern w:val="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000000"/>
                        <w:kern w:val="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000000"/>
                        <w:kern w:val="0"/>
                        <w:lang w:val="en-US"/>
                      </w:rPr>
                      <m:t>h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000000"/>
                        <w:kern w:val="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000000"/>
                        <w:kern w:val="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000000"/>
                        <w:kern w:val="0"/>
                        <w:lang w:val="en-US"/>
                      </w:rPr>
                      <m:t>k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color w:val="000000"/>
                    <w:kern w:val="0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lang w:val="en-US"/>
                      </w:rPr>
                      <m:t>l</m:t>
                    </m:r>
                  </m:den>
                </m:f>
              </m:e>
            </m:eqArr>
          </m:e>
        </m:d>
      </m:oMath>
      <w:r>
        <w:rPr>
          <w:rFonts w:ascii="Helvetica" w:eastAsiaTheme="minorEastAsia" w:hAnsi="Helvetica" w:cs="Helvetica"/>
          <w:color w:val="000000"/>
          <w:kern w:val="0"/>
          <w:lang w:val="en-US"/>
        </w:rPr>
        <w:t xml:space="preserve"> </w:t>
      </w:r>
    </w:p>
    <w:p w14:paraId="19432CC2" w14:textId="77777777" w:rsidR="00447EA2" w:rsidRDefault="00447EA2" w:rsidP="005804D1">
      <w:pPr>
        <w:rPr>
          <w:rFonts w:ascii="Helvetica" w:eastAsiaTheme="minorEastAsia" w:hAnsi="Helvetica" w:cs="Helvetica"/>
          <w:color w:val="000000"/>
          <w:kern w:val="0"/>
          <w:lang w:val="en-US"/>
        </w:rPr>
      </w:pPr>
      <w:r w:rsidRPr="00447EA2">
        <w:rPr>
          <w:rFonts w:ascii="Helvetica" w:eastAsiaTheme="minorEastAsia" w:hAnsi="Helvetica" w:cs="Helvetica"/>
          <w:color w:val="000000"/>
          <w:kern w:val="0"/>
          <w:lang w:val="en-US"/>
        </w:rPr>
        <w:t>For those with zero, that computa</w:t>
      </w:r>
      <w:r>
        <w:rPr>
          <w:rFonts w:ascii="Helvetica" w:eastAsiaTheme="minorEastAsia" w:hAnsi="Helvetica" w:cs="Helvetica"/>
          <w:color w:val="000000"/>
          <w:kern w:val="0"/>
          <w:lang w:val="en-US"/>
        </w:rPr>
        <w:t xml:space="preserve">tion doesn’t work: </w:t>
      </w:r>
    </w:p>
    <w:p w14:paraId="6E29446D" w14:textId="660EE5B7" w:rsidR="00A83519" w:rsidRDefault="00000000" w:rsidP="00295C5D">
      <w:pPr>
        <w:rPr>
          <w:rFonts w:ascii="Helvetica" w:eastAsiaTheme="minorEastAsia" w:hAnsi="Helvetica" w:cs="Helvetica"/>
          <w:color w:val="000000"/>
          <w:kern w:val="0"/>
          <w:lang w:val="en-US"/>
        </w:rPr>
      </w:pPr>
      <m:oMath>
        <m:d>
          <m:dPr>
            <m:ctrlPr>
              <w:rPr>
                <w:rFonts w:ascii="Cambria Math" w:eastAsiaTheme="minorEastAsia" w:hAnsi="Cambria Math" w:cs="Helvetica"/>
                <w:i/>
                <w:color w:val="000000"/>
                <w:kern w:val="0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000000"/>
                <w:kern w:val="0"/>
                <w:lang w:val="en-US"/>
              </w:rPr>
              <m:t>1, -1, 0</m:t>
            </m:r>
          </m:e>
        </m:d>
        <m:r>
          <w:rPr>
            <w:rFonts w:ascii="Cambria Math" w:eastAsiaTheme="minorEastAsia" w:hAnsi="Cambria Math" w:cs="Helvetica"/>
            <w:color w:val="000000"/>
            <w:kern w:val="0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Helvetica"/>
                <w:i/>
                <w:color w:val="000000"/>
                <w:kern w:val="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Helvetica"/>
                    <w:i/>
                    <w:color w:val="000000"/>
                    <w:kern w:val="0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000000"/>
                        <w:kern w:val="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000000"/>
                        <w:kern w:val="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000000"/>
                        <w:kern w:val="0"/>
                        <w:lang w:val="en-US"/>
                      </w:rPr>
                      <m:t>1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000000"/>
                        <w:kern w:val="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000000"/>
                        <w:kern w:val="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000000"/>
                        <w:kern w:val="0"/>
                        <w:lang w:val="en-US"/>
                      </w:rPr>
                      <m:t>-1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color w:val="000000"/>
                    <w:kern w:val="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kern w:val="0"/>
                    <w:lang w:val="en-US"/>
                  </w:rPr>
                  <m:t>∞</m:t>
                </m:r>
              </m:e>
            </m:eqArr>
          </m:e>
        </m:d>
        <m:r>
          <w:rPr>
            <w:rFonts w:ascii="Cambria Math" w:hAnsi="Cambria Math" w:cs="Helvetica"/>
            <w:color w:val="000000"/>
            <w:kern w:val="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Helvetica"/>
                <w:i/>
                <w:color w:val="000000"/>
                <w:kern w:val="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kern w:val="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kern w:val="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kern w:val="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kern w:val="0"/>
                      <w:lang w:val="en-US"/>
                    </w:rPr>
                    <m:t>∞</m:t>
                  </m:r>
                </m:e>
              </m:mr>
            </m:m>
          </m:e>
        </m:d>
      </m:oMath>
      <w:r w:rsidR="009B27C5">
        <w:rPr>
          <w:rFonts w:ascii="Helvetica" w:eastAsiaTheme="minorEastAsia" w:hAnsi="Helvetica" w:cs="Helvetica"/>
          <w:color w:val="000000"/>
          <w:kern w:val="0"/>
          <w:lang w:val="en-US"/>
        </w:rPr>
        <w:t xml:space="preserve"> </w:t>
      </w:r>
      <w:r w:rsidR="009B27C5">
        <w:rPr>
          <w:rFonts w:ascii="Helvetica" w:eastAsiaTheme="minorEastAsia" w:hAnsi="Helvetica" w:cs="Helvetica"/>
          <w:color w:val="000000"/>
          <w:kern w:val="0"/>
          <w:lang w:val="en-US"/>
        </w:rPr>
        <w:br/>
      </w:r>
      <m:oMath>
        <m:d>
          <m:dPr>
            <m:ctrlPr>
              <w:rPr>
                <w:rFonts w:ascii="Cambria Math" w:hAnsi="Cambria Math" w:cs="Helvetica"/>
                <w:i/>
                <w:color w:val="000000"/>
                <w:kern w:val="0"/>
                <w:lang w:val="en-US"/>
              </w:rPr>
            </m:ctrlPr>
          </m:dPr>
          <m:e>
            <m:r>
              <w:rPr>
                <w:rFonts w:ascii="Cambria Math" w:hAnsi="Cambria Math" w:cs="Helvetica"/>
                <w:color w:val="000000"/>
                <w:kern w:val="0"/>
                <w:lang w:val="en-US"/>
              </w:rPr>
              <m:t>-1, 0, 2</m:t>
            </m:r>
          </m:e>
        </m:d>
        <m:r>
          <w:rPr>
            <w:rFonts w:ascii="Cambria Math" w:eastAsiaTheme="minorEastAsia" w:hAnsi="Cambria Math" w:cs="Helvetica"/>
            <w:color w:val="000000"/>
            <w:kern w:val="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Helvetica"/>
                <w:i/>
                <w:color w:val="000000"/>
                <w:kern w:val="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Helvetica"/>
                    <w:i/>
                    <w:color w:val="000000"/>
                    <w:kern w:val="0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000000"/>
                        <w:kern w:val="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000000"/>
                        <w:kern w:val="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000000"/>
                        <w:kern w:val="0"/>
                        <w:lang w:val="en-US"/>
                      </w:rPr>
                      <m:t>-1</m:t>
                    </m:r>
                  </m:den>
                </m:f>
              </m:e>
              <m:e>
                <m:r>
                  <w:rPr>
                    <w:rFonts w:ascii="Cambria Math" w:hAnsi="Cambria Math" w:cs="Helvetica"/>
                    <w:color w:val="000000"/>
                    <w:kern w:val="0"/>
                    <w:lang w:val="en-US"/>
                  </w:rPr>
                  <m:t>∞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kern w:val="0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lang w:val="en-US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hAnsi="Cambria Math" w:cs="Helvetica"/>
            <w:color w:val="000000"/>
            <w:kern w:val="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Helvetica"/>
                <w:i/>
                <w:color w:val="000000"/>
                <w:kern w:val="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kern w:val="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kern w:val="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kern w:val="0"/>
                      <w:lang w:val="en-US"/>
                    </w:rPr>
                    <m:t>∞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kern w:val="0"/>
                      <w:lang w:val="en-US"/>
                    </w:rPr>
                    <m:t>0,5</m:t>
                  </m:r>
                </m:e>
              </m:mr>
            </m:m>
          </m:e>
        </m:d>
      </m:oMath>
      <w:r w:rsidR="009044F0">
        <w:rPr>
          <w:rFonts w:ascii="Helvetica" w:eastAsiaTheme="minorEastAsia" w:hAnsi="Helvetica" w:cs="Helvetica"/>
          <w:color w:val="000000"/>
          <w:kern w:val="0"/>
          <w:lang w:val="en-US"/>
        </w:rPr>
        <w:t xml:space="preserve"> </w:t>
      </w:r>
    </w:p>
    <w:p w14:paraId="4032F605" w14:textId="1BB4CE8A" w:rsidR="00A83519" w:rsidRPr="00323697" w:rsidRDefault="00295C5D" w:rsidP="00323697">
      <w:pPr>
        <w:rPr>
          <w:rFonts w:ascii="Helvetica" w:eastAsiaTheme="minorEastAsia" w:hAnsi="Helvetica" w:cs="Helvetica"/>
          <w:color w:val="000000"/>
          <w:kern w:val="0"/>
          <w:lang w:val="en-US"/>
        </w:rPr>
      </w:pPr>
      <m:oMath>
        <m:r>
          <w:rPr>
            <w:rFonts w:ascii="Cambria Math" w:eastAsiaTheme="minorEastAsia" w:hAnsi="Cambria Math" w:cs="Helvetica"/>
            <w:color w:val="000000"/>
            <w:kern w:val="0"/>
            <w:lang w:val="en-US"/>
          </w:rPr>
          <m:t>nul</m:t>
        </m:r>
        <m:d>
          <m:dPr>
            <m:ctrlPr>
              <w:rPr>
                <w:rFonts w:ascii="Cambria Math" w:eastAsiaTheme="minorEastAsia" w:hAnsi="Cambria Math" w:cs="Helvetica"/>
                <w:i/>
                <w:color w:val="000000"/>
                <w:kern w:val="0"/>
                <w:lang w:val="en-US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000000"/>
                <w:kern w:val="0"/>
                <w:lang w:val="en-US"/>
              </w:rPr>
              <m:t>1;1;-1</m:t>
            </m:r>
          </m:e>
        </m:d>
        <m:r>
          <w:rPr>
            <w:rFonts w:ascii="Cambria Math" w:eastAsiaTheme="minorEastAsia" w:hAnsi="Cambria Math" w:cs="Helvetica"/>
            <w:color w:val="000000"/>
            <w:kern w:val="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Helvetica"/>
                <w:i/>
                <w:color w:val="000000"/>
                <w:kern w:val="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Helvetica"/>
                    <w:i/>
                    <w:color w:val="000000"/>
                    <w:kern w:val="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Helvetica"/>
                      <w:color w:val="000000"/>
                      <w:kern w:val="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Helvetica"/>
                      <w:color w:val="000000"/>
                      <w:kern w:val="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Helvetica"/>
                      <w:color w:val="000000"/>
                      <w:kern w:val="0"/>
                      <w:lang w:val="en-US"/>
                    </w:rPr>
                    <m:t>-1</m:t>
                  </m:r>
                </m:e>
              </m:mr>
            </m:m>
          </m:e>
        </m:d>
      </m:oMath>
      <w:r w:rsidR="003C012F">
        <w:rPr>
          <w:rFonts w:ascii="Helvetica" w:eastAsiaTheme="minorEastAsia" w:hAnsi="Helvetica" w:cs="Helvetica"/>
          <w:color w:val="000000"/>
          <w:kern w:val="0"/>
          <w:lang w:val="en-US"/>
        </w:rPr>
        <w:t xml:space="preserve"> </w:t>
      </w:r>
      <w:r w:rsidR="00323697">
        <w:rPr>
          <w:rFonts w:ascii="Helvetica" w:eastAsiaTheme="minorEastAsia" w:hAnsi="Helvetica" w:cs="Helvetica"/>
          <w:color w:val="000000"/>
          <w:kern w:val="0"/>
          <w:lang w:val="en-US"/>
        </w:rPr>
        <w:br/>
      </w:r>
      <m:oMath>
        <m:d>
          <m:dPr>
            <m:ctrlPr>
              <w:rPr>
                <w:rFonts w:ascii="Cambria Math" w:hAnsi="Cambria Math" w:cs="Helvetica"/>
                <w:i/>
                <w:color w:val="000000"/>
                <w:kern w:val="0"/>
                <w:lang w:val="en-US"/>
              </w:rPr>
            </m:ctrlPr>
          </m:dPr>
          <m:e>
            <m:r>
              <w:rPr>
                <w:rFonts w:ascii="Cambria Math" w:hAnsi="Cambria Math" w:cs="Helvetica"/>
                <w:color w:val="000000"/>
                <w:kern w:val="0"/>
                <w:lang w:val="en-US"/>
              </w:rPr>
              <m:t>2, -1, 0</m:t>
            </m:r>
          </m:e>
        </m:d>
        <m:r>
          <w:rPr>
            <w:rFonts w:ascii="Cambria Math" w:eastAsiaTheme="minorEastAsia" w:hAnsi="Cambria Math" w:cs="Helvetica"/>
            <w:color w:val="000000"/>
            <w:kern w:val="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Helvetica"/>
                <w:i/>
                <w:color w:val="000000"/>
                <w:kern w:val="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Helvetica"/>
                    <w:i/>
                    <w:color w:val="000000"/>
                    <w:kern w:val="0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000000"/>
                        <w:kern w:val="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000000"/>
                        <w:kern w:val="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000000"/>
                        <w:kern w:val="0"/>
                        <w:lang w:val="en-US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000000"/>
                        <w:kern w:val="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000000"/>
                        <w:kern w:val="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000000"/>
                        <w:kern w:val="0"/>
                        <w:lang w:val="en-US"/>
                      </w:rPr>
                      <m:t>-1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color w:val="000000"/>
                    <w:kern w:val="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kern w:val="0"/>
                    <w:lang w:val="en-US"/>
                  </w:rPr>
                  <m:t>∞</m:t>
                </m:r>
              </m:e>
            </m:eqArr>
          </m:e>
        </m:d>
        <m:r>
          <w:rPr>
            <w:rFonts w:ascii="Cambria Math" w:hAnsi="Cambria Math" w:cs="Helvetica"/>
            <w:color w:val="000000"/>
            <w:kern w:val="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Helvetica"/>
                <w:i/>
                <w:color w:val="000000"/>
                <w:kern w:val="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kern w:val="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kern w:val="0"/>
                      <w:lang w:val="en-US"/>
                    </w:rPr>
                    <m:t>0,5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kern w:val="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kern w:val="0"/>
                      <w:lang w:val="en-US"/>
                    </w:rPr>
                    <m:t>∞</m:t>
                  </m:r>
                </m:e>
              </m:mr>
            </m:m>
          </m:e>
        </m:d>
      </m:oMath>
      <w:r w:rsidR="00323697">
        <w:rPr>
          <w:rFonts w:ascii="Helvetica" w:eastAsiaTheme="minorEastAsia" w:hAnsi="Helvetica" w:cs="Helvetica"/>
          <w:color w:val="000000"/>
          <w:kern w:val="0"/>
          <w:lang w:val="en-US"/>
        </w:rPr>
        <w:t xml:space="preserve"> </w:t>
      </w:r>
    </w:p>
    <w:p w14:paraId="7E14F15C" w14:textId="488A8413" w:rsidR="00A83519" w:rsidRDefault="004C1C0D" w:rsidP="00A83519">
      <w:pPr>
        <w:rPr>
          <w:rFonts w:ascii="Helvetica" w:hAnsi="Helvetica" w:cs="Helvetica"/>
          <w:color w:val="000000"/>
          <w:kern w:val="0"/>
          <w:lang w:val="en-US"/>
        </w:rPr>
      </w:pPr>
      <m:oMath>
        <m:r>
          <w:rPr>
            <w:rFonts w:ascii="Cambria Math" w:hAnsi="Cambria Math" w:cs="Helvetica"/>
            <w:color w:val="000000"/>
            <w:kern w:val="0"/>
            <w:lang w:val="en-US"/>
          </w:rPr>
          <m:t>nul</m:t>
        </m:r>
        <m:d>
          <m:dPr>
            <m:ctrlPr>
              <w:rPr>
                <w:rFonts w:ascii="Cambria Math" w:hAnsi="Cambria Math" w:cs="Helvetica"/>
                <w:i/>
                <w:color w:val="000000"/>
                <w:kern w:val="0"/>
                <w:lang w:val="en-US"/>
              </w:rPr>
            </m:ctrlPr>
          </m:dPr>
          <m:e>
            <m:r>
              <w:rPr>
                <w:rFonts w:ascii="Cambria Math" w:hAnsi="Cambria Math" w:cs="Helvetica"/>
                <w:color w:val="000000"/>
                <w:kern w:val="0"/>
                <w:lang w:val="en-US"/>
              </w:rPr>
              <m:t>-2, -1, -2</m:t>
            </m:r>
          </m:e>
        </m:d>
        <m:r>
          <w:rPr>
            <w:rFonts w:ascii="Cambria Math" w:hAnsi="Cambria Math" w:cs="Helvetica"/>
            <w:color w:val="000000"/>
            <w:kern w:val="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Helvetica"/>
                <w:i/>
                <w:color w:val="000000"/>
                <w:kern w:val="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Helvetica"/>
                    <w:i/>
                    <w:color w:val="000000"/>
                    <w:kern w:val="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Helvetica"/>
                      <w:color w:val="000000"/>
                      <w:kern w:val="0"/>
                      <w:lang w:val="en-US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kern w:val="0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Helvetica"/>
                      <w:color w:val="000000"/>
                      <w:kern w:val="0"/>
                      <w:lang w:val="en-US"/>
                    </w:rPr>
                    <m:t>-0,5</m:t>
                  </m:r>
                </m:e>
              </m:mr>
            </m:m>
          </m:e>
        </m:d>
      </m:oMath>
      <w:r>
        <w:rPr>
          <w:rFonts w:ascii="Helvetica" w:eastAsiaTheme="minorEastAsia" w:hAnsi="Helvetica" w:cs="Helvetica"/>
          <w:color w:val="000000"/>
          <w:kern w:val="0"/>
          <w:lang w:val="en-US"/>
        </w:rPr>
        <w:t xml:space="preserve"> </w:t>
      </w:r>
    </w:p>
    <w:p w14:paraId="778EA514" w14:textId="77777777" w:rsidR="00A83519" w:rsidRDefault="00A83519" w:rsidP="005804D1">
      <w:pPr>
        <w:rPr>
          <w:rFonts w:ascii="Helvetica" w:eastAsiaTheme="minorEastAsia" w:hAnsi="Helvetica" w:cs="Helvetica"/>
          <w:color w:val="000000"/>
          <w:kern w:val="0"/>
          <w:lang w:val="en-US"/>
        </w:rPr>
      </w:pPr>
    </w:p>
    <w:p w14:paraId="02978D2C" w14:textId="6AC73228" w:rsidR="00433446" w:rsidRDefault="00433446" w:rsidP="005804D1">
      <w:pPr>
        <w:rPr>
          <w:rFonts w:ascii="Helvetica" w:eastAsiaTheme="minorEastAsia" w:hAnsi="Helvetica" w:cs="Helvetica"/>
          <w:color w:val="000000"/>
          <w:kern w:val="0"/>
          <w:lang w:val="en-US"/>
        </w:rPr>
      </w:pPr>
    </w:p>
    <w:p w14:paraId="72675FD4" w14:textId="02D440BB" w:rsidR="00433446" w:rsidRDefault="00433446" w:rsidP="005804D1">
      <w:pPr>
        <w:rPr>
          <w:rFonts w:ascii="Helvetica" w:eastAsiaTheme="minorEastAsia" w:hAnsi="Helvetica" w:cs="Helvetica"/>
          <w:color w:val="000000"/>
          <w:kern w:val="0"/>
          <w:lang w:val="en-US"/>
        </w:rPr>
      </w:pPr>
      <w:r>
        <w:rPr>
          <w:rFonts w:ascii="Helvetica" w:eastAsiaTheme="minorEastAsia" w:hAnsi="Helvetica" w:cs="Helvetica"/>
          <w:color w:val="000000"/>
          <w:kern w:val="0"/>
          <w:lang w:val="en-US"/>
        </w:rPr>
        <w:br/>
      </w:r>
    </w:p>
    <w:p w14:paraId="2E1C1BA7" w14:textId="77777777" w:rsidR="00433446" w:rsidRDefault="00433446" w:rsidP="005804D1">
      <w:pPr>
        <w:rPr>
          <w:rFonts w:ascii="Helvetica" w:eastAsiaTheme="minorEastAsia" w:hAnsi="Helvetica" w:cs="Helvetica"/>
          <w:color w:val="000000"/>
          <w:kern w:val="0"/>
          <w:lang w:val="en-US"/>
        </w:rPr>
      </w:pPr>
    </w:p>
    <w:p w14:paraId="57317591" w14:textId="2F7DA689" w:rsidR="008D4A66" w:rsidRPr="00967466" w:rsidRDefault="00433446" w:rsidP="005804D1">
      <w:pPr>
        <w:rPr>
          <w:rFonts w:ascii="Helvetica" w:eastAsiaTheme="minorEastAsia" w:hAnsi="Helvetica" w:cs="Helvetica"/>
          <w:color w:val="000000"/>
          <w:kern w:val="0"/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32FD216" wp14:editId="20F55D2E">
                <wp:simplePos x="0" y="0"/>
                <wp:positionH relativeFrom="column">
                  <wp:posOffset>5578779</wp:posOffset>
                </wp:positionH>
                <wp:positionV relativeFrom="paragraph">
                  <wp:posOffset>96396</wp:posOffset>
                </wp:positionV>
                <wp:extent cx="173880" cy="223200"/>
                <wp:effectExtent l="38100" t="38100" r="4445" b="43815"/>
                <wp:wrapNone/>
                <wp:docPr id="77840822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738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F5C5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" o:spid="_x0000_s1026" type="#_x0000_t75" style="position:absolute;margin-left:438.55pt;margin-top:6.9pt;width:15.15pt;height:1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">
                <v:imagedata r:id="rId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84D8080" wp14:editId="4A405478">
                <wp:simplePos x="0" y="0"/>
                <wp:positionH relativeFrom="column">
                  <wp:posOffset>4206819</wp:posOffset>
                </wp:positionH>
                <wp:positionV relativeFrom="paragraph">
                  <wp:posOffset>181356</wp:posOffset>
                </wp:positionV>
                <wp:extent cx="276840" cy="267480"/>
                <wp:effectExtent l="38100" t="38100" r="3175" b="37465"/>
                <wp:wrapNone/>
                <wp:docPr id="29652208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7684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9514F" id="Håndskrift 4" o:spid="_x0000_s1026" type="#_x0000_t75" style="position:absolute;margin-left:330.55pt;margin-top:13.6pt;width:23.25pt;height:2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">
                <v:imagedata r:id="rId8" o:title=""/>
              </v:shape>
            </w:pict>
          </mc:Fallback>
        </mc:AlternateContent>
      </w:r>
      <w:r w:rsidRPr="002C7F86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2229FAA3" wp14:editId="6EAEFD82">
            <wp:simplePos x="0" y="0"/>
            <wp:positionH relativeFrom="column">
              <wp:posOffset>4077046</wp:posOffset>
            </wp:positionH>
            <wp:positionV relativeFrom="paragraph">
              <wp:posOffset>577</wp:posOffset>
            </wp:positionV>
            <wp:extent cx="2108760" cy="2196935"/>
            <wp:effectExtent l="0" t="0" r="0" b="635"/>
            <wp:wrapSquare wrapText="bothSides"/>
            <wp:docPr id="962906372" name="Billede 1" descr="Et billede, der indeholder skærmbillede, linje/rækk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06372" name="Billede 1" descr="Et billede, der indeholder skærmbillede, linje/række, design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760" cy="219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Theme="minorEastAsia" w:hAnsi="Helvetica" w:cs="Helvetica"/>
          <w:color w:val="000000"/>
          <w:kern w:val="0"/>
          <w:lang w:val="en-US"/>
        </w:rPr>
        <w:t xml:space="preserve">Now for plotting. </w:t>
      </w:r>
      <w:r>
        <w:rPr>
          <w:rFonts w:ascii="Helvetica" w:eastAsiaTheme="minorEastAsia" w:hAnsi="Helvetica" w:cs="Helvetica"/>
          <w:color w:val="000000"/>
          <w:kern w:val="0"/>
          <w:lang w:val="en-US"/>
        </w:rPr>
        <w:br/>
        <w:t xml:space="preserve">a &amp; d seems </w:t>
      </w:r>
      <w:proofErr w:type="spellStart"/>
      <w:r>
        <w:rPr>
          <w:rFonts w:ascii="Helvetica" w:eastAsiaTheme="minorEastAsia" w:hAnsi="Helvetica" w:cs="Helvetica"/>
          <w:color w:val="000000"/>
          <w:kern w:val="0"/>
          <w:lang w:val="en-US"/>
        </w:rPr>
        <w:t>simular</w:t>
      </w:r>
      <w:proofErr w:type="spellEnd"/>
      <w:r>
        <w:rPr>
          <w:rFonts w:ascii="Helvetica" w:eastAsiaTheme="minorEastAsia" w:hAnsi="Helvetica" w:cs="Helvetica"/>
          <w:color w:val="000000"/>
          <w:kern w:val="0"/>
          <w:lang w:val="en-US"/>
        </w:rPr>
        <w:t>, I will plot those together</w:t>
      </w:r>
      <w:r>
        <w:rPr>
          <w:rFonts w:ascii="Helvetica" w:eastAsiaTheme="minorEastAsia" w:hAnsi="Helvetica" w:cs="Helvetica"/>
          <w:color w:val="000000"/>
          <w:kern w:val="0"/>
          <w:lang w:val="en-US"/>
        </w:rPr>
        <w:br/>
      </w:r>
      <w:r w:rsidR="00F2346A">
        <w:rPr>
          <w:rFonts w:ascii="Helvetica" w:eastAsiaTheme="minorEastAsia" w:hAnsi="Helvetica" w:cs="Helvetica"/>
          <w:color w:val="000000"/>
          <w:kern w:val="0"/>
          <w:lang w:val="en-US"/>
        </w:rPr>
        <w:t xml:space="preserve">a: </w:t>
      </w:r>
      <m:oMath>
        <m:d>
          <m:dPr>
            <m:ctrlPr>
              <w:rPr>
                <w:rFonts w:ascii="Cambria Math" w:eastAsiaTheme="minorEastAsia" w:hAnsi="Cambria Math" w:cs="Helvetica"/>
                <w:i/>
                <w:color w:val="000000"/>
                <w:kern w:val="0"/>
                <w:lang w:val="en-US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000000"/>
                <w:kern w:val="0"/>
                <w:lang w:val="en-US"/>
              </w:rPr>
              <m:t xml:space="preserve">1, </m:t>
            </m:r>
            <m:acc>
              <m:accPr>
                <m:chr m:val="̅"/>
                <m:ctrlPr>
                  <w:rPr>
                    <w:rFonts w:ascii="Cambria Math" w:eastAsiaTheme="minorEastAsia" w:hAnsi="Cambria Math" w:cs="Helvetica"/>
                    <w:i/>
                    <w:color w:val="000000"/>
                    <w:kern w:val="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Helvetica"/>
                    <w:color w:val="000000"/>
                    <w:kern w:val="0"/>
                    <w:lang w:val="en-US"/>
                  </w:rPr>
                  <m:t>1</m:t>
                </m:r>
              </m:e>
            </m:acc>
            <m:r>
              <w:rPr>
                <w:rFonts w:ascii="Cambria Math" w:eastAsiaTheme="minorEastAsia" w:hAnsi="Cambria Math" w:cs="Helvetica"/>
                <w:color w:val="000000"/>
                <w:kern w:val="0"/>
                <w:lang w:val="en-US"/>
              </w:rPr>
              <m:t>, 0</m:t>
            </m:r>
          </m:e>
        </m:d>
      </m:oMath>
      <w:r w:rsidR="001A3A34">
        <w:rPr>
          <w:rFonts w:ascii="Helvetica" w:eastAsiaTheme="minorEastAsia" w:hAnsi="Helvetica" w:cs="Helvetica"/>
          <w:color w:val="000000"/>
          <w:kern w:val="0"/>
          <w:lang w:val="en-US"/>
        </w:rPr>
        <w:br/>
      </w:r>
      <m:oMath>
        <m:r>
          <w:rPr>
            <w:rFonts w:ascii="Cambria Math" w:eastAsiaTheme="minorEastAsia" w:hAnsi="Cambria Math" w:cs="Helvetica"/>
            <w:color w:val="000000"/>
            <w:kern w:val="0"/>
            <w:lang w:val="en-US"/>
          </w:rPr>
          <m:t>d:</m:t>
        </m:r>
        <m:d>
          <m:dPr>
            <m:ctrlPr>
              <w:rPr>
                <w:rFonts w:ascii="Cambria Math" w:eastAsiaTheme="minorEastAsia" w:hAnsi="Cambria Math" w:cs="Helvetica"/>
                <w:i/>
                <w:color w:val="000000"/>
                <w:kern w:val="0"/>
                <w:lang w:val="en-US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000000"/>
                <w:kern w:val="0"/>
                <w:lang w:val="en-US"/>
              </w:rPr>
              <m:t xml:space="preserve">2, </m:t>
            </m:r>
            <m:acc>
              <m:accPr>
                <m:chr m:val="̅"/>
                <m:ctrlPr>
                  <w:rPr>
                    <w:rFonts w:ascii="Cambria Math" w:eastAsiaTheme="minorEastAsia" w:hAnsi="Cambria Math" w:cs="Helvetica"/>
                    <w:i/>
                    <w:color w:val="000000"/>
                    <w:kern w:val="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Helvetica"/>
                    <w:color w:val="000000"/>
                    <w:kern w:val="0"/>
                    <w:lang w:val="en-US"/>
                  </w:rPr>
                  <m:t>1</m:t>
                </m:r>
              </m:e>
            </m:acc>
            <m:r>
              <w:rPr>
                <w:rFonts w:ascii="Cambria Math" w:eastAsiaTheme="minorEastAsia" w:hAnsi="Cambria Math" w:cs="Helvetica"/>
                <w:color w:val="000000"/>
                <w:kern w:val="0"/>
                <w:lang w:val="en-US"/>
              </w:rPr>
              <m:t>, 0</m:t>
            </m:r>
          </m:e>
        </m:d>
      </m:oMath>
      <w:r w:rsidR="0072189D">
        <w:rPr>
          <w:rFonts w:ascii="Helvetica" w:eastAsiaTheme="minorEastAsia" w:hAnsi="Helvetica" w:cs="Helvetica"/>
          <w:color w:val="000000"/>
          <w:kern w:val="0"/>
          <w:lang w:val="en-US"/>
        </w:rPr>
        <w:t xml:space="preserve"> </w:t>
      </w:r>
    </w:p>
    <w:p w14:paraId="2CF13FAC" w14:textId="10C75FCB" w:rsidR="00967466" w:rsidRPr="00447EA2" w:rsidRDefault="00967466" w:rsidP="005804D1">
      <w:pPr>
        <w:rPr>
          <w:rFonts w:ascii="Helvetica" w:eastAsiaTheme="minorEastAsia" w:hAnsi="Helvetica" w:cs="Helvetica"/>
          <w:color w:val="000000"/>
          <w:kern w:val="0"/>
          <w:lang w:val="en-US"/>
        </w:rPr>
      </w:pPr>
      <w:r>
        <w:rPr>
          <w:rFonts w:ascii="Helvetica" w:eastAsiaTheme="minorEastAsia" w:hAnsi="Helvetica" w:cs="Helvetica"/>
          <w:color w:val="000000"/>
          <w:kern w:val="0"/>
          <w:lang w:val="en-US"/>
        </w:rPr>
        <w:t xml:space="preserve">I’ve moved them both by y = 1 to compensate for them intersecting at </w:t>
      </w:r>
      <m:oMath>
        <m:r>
          <w:rPr>
            <w:rFonts w:ascii="Cambria Math" w:eastAsiaTheme="minorEastAsia" w:hAnsi="Cambria Math" w:cs="Helvetica"/>
            <w:color w:val="000000"/>
            <w:kern w:val="0"/>
            <w:lang w:val="en-US"/>
          </w:rPr>
          <m:t>y=-1.</m:t>
        </m:r>
      </m:oMath>
    </w:p>
    <w:p w14:paraId="2CD54AA0" w14:textId="15051EA8" w:rsidR="00433446" w:rsidRDefault="00EC2F25" w:rsidP="005804D1">
      <w:pPr>
        <w:rPr>
          <w:lang w:val="en-US"/>
        </w:rPr>
      </w:pPr>
      <w:r w:rsidRPr="001A3A34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71E479A" wp14:editId="00048289">
            <wp:simplePos x="0" y="0"/>
            <wp:positionH relativeFrom="column">
              <wp:posOffset>-67310</wp:posOffset>
            </wp:positionH>
            <wp:positionV relativeFrom="paragraph">
              <wp:posOffset>716371</wp:posOffset>
            </wp:positionV>
            <wp:extent cx="2167890" cy="2017395"/>
            <wp:effectExtent l="0" t="0" r="3810" b="1905"/>
            <wp:wrapSquare wrapText="bothSides"/>
            <wp:docPr id="133233106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3106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A34">
        <w:rPr>
          <w:lang w:val="en-US"/>
        </w:rPr>
        <w:t xml:space="preserve">Then plotting b &amp; c. </w:t>
      </w:r>
      <w:r w:rsidR="001A3A34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b: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>, 0, 2</m:t>
            </m:r>
          </m:e>
        </m:d>
      </m:oMath>
      <w:r w:rsidR="00AE065D">
        <w:rPr>
          <w:rFonts w:eastAsiaTheme="minorEastAsia"/>
          <w:lang w:val="en-US"/>
        </w:rPr>
        <w:t xml:space="preserve"> </w:t>
      </w:r>
      <w:r w:rsidR="00AE065D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c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;1;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acc>
          </m:e>
        </m:d>
      </m:oMath>
      <w:r w:rsidR="00AE065D">
        <w:rPr>
          <w:rFonts w:eastAsiaTheme="minorEastAsia"/>
          <w:lang w:val="en-US"/>
        </w:rPr>
        <w:t xml:space="preserve"> </w:t>
      </w:r>
      <w:r w:rsidR="00AE065D">
        <w:rPr>
          <w:rFonts w:eastAsiaTheme="minorEastAsia"/>
          <w:lang w:val="en-US"/>
        </w:rPr>
        <w:br/>
      </w:r>
    </w:p>
    <w:p w14:paraId="409DE2CA" w14:textId="77777777" w:rsidR="00D04FC1" w:rsidRDefault="00D04FC1" w:rsidP="005804D1">
      <w:pPr>
        <w:rPr>
          <w:lang w:val="en-US"/>
        </w:rPr>
      </w:pPr>
    </w:p>
    <w:p w14:paraId="44490C04" w14:textId="68E00EAB" w:rsidR="00433446" w:rsidRDefault="00904ED2" w:rsidP="005804D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09FD771D" wp14:editId="383B5CE9">
            <wp:simplePos x="0" y="0"/>
            <wp:positionH relativeFrom="column">
              <wp:posOffset>3520440</wp:posOffset>
            </wp:positionH>
            <wp:positionV relativeFrom="paragraph">
              <wp:posOffset>512968</wp:posOffset>
            </wp:positionV>
            <wp:extent cx="2592593" cy="1781567"/>
            <wp:effectExtent l="0" t="0" r="0" b="0"/>
            <wp:wrapSquare wrapText="bothSides"/>
            <wp:docPr id="1269630911" name="Billede 58" descr="Et billede, der indeholder linje/række, skærmbilled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30911" name="Billede 58" descr="Et billede, der indeholder linje/række, skærmbillede, diagram, Kurve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593" cy="178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C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183A3F4" wp14:editId="4810668F">
                <wp:simplePos x="0" y="0"/>
                <wp:positionH relativeFrom="column">
                  <wp:posOffset>-13970</wp:posOffset>
                </wp:positionH>
                <wp:positionV relativeFrom="paragraph">
                  <wp:posOffset>-29301</wp:posOffset>
                </wp:positionV>
                <wp:extent cx="2101995" cy="1082880"/>
                <wp:effectExtent l="38100" t="38100" r="44450" b="34925"/>
                <wp:wrapNone/>
                <wp:docPr id="361805627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01995" cy="10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14522" id="Håndskrift 57" o:spid="_x0000_s1026" type="#_x0000_t75" style="position:absolute;margin-left:-1.8pt;margin-top:-2.65pt;width:166.9pt;height:85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">
                <v:imagedata r:id="rId13" o:title=""/>
              </v:shape>
            </w:pict>
          </mc:Fallback>
        </mc:AlternateContent>
      </w:r>
      <w:r w:rsidR="003F4FC6">
        <w:rPr>
          <w:lang w:val="en-US"/>
        </w:rPr>
        <w:t xml:space="preserve">Again, moving alongside the axis which has a minus component. </w:t>
      </w:r>
      <w:r w:rsidR="003F4FC6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e: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acc>
          </m:e>
        </m:d>
      </m:oMath>
      <w:r>
        <w:rPr>
          <w:rFonts w:eastAsiaTheme="minorEastAsia"/>
          <w:lang w:val="en-US"/>
        </w:rPr>
        <w:t xml:space="preserve"> </w:t>
      </w:r>
    </w:p>
    <w:p w14:paraId="042542DF" w14:textId="712E657D" w:rsidR="00904ED2" w:rsidRDefault="00C933CA" w:rsidP="005804D1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475E5BA" wp14:editId="586819A1">
                <wp:simplePos x="0" y="0"/>
                <wp:positionH relativeFrom="column">
                  <wp:posOffset>4544060</wp:posOffset>
                </wp:positionH>
                <wp:positionV relativeFrom="paragraph">
                  <wp:posOffset>384736</wp:posOffset>
                </wp:positionV>
                <wp:extent cx="1502755" cy="464185"/>
                <wp:effectExtent l="38100" t="38100" r="21590" b="43815"/>
                <wp:wrapNone/>
                <wp:docPr id="539168370" name="Håndskrif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02755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A0661" id="Håndskrift 102" o:spid="_x0000_s1026" type="#_x0000_t75" style="position:absolute;margin-left:357.1pt;margin-top:29.95pt;width:119.75pt;height:37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">
                <v:imagedata r:id="rId15" o:title=""/>
              </v:shape>
            </w:pict>
          </mc:Fallback>
        </mc:AlternateContent>
      </w:r>
      <w:r w:rsidR="000806DB">
        <w:rPr>
          <w:lang w:val="en-US"/>
        </w:rPr>
        <w:t>This one was wei</w:t>
      </w:r>
      <w:r>
        <w:rPr>
          <w:lang w:val="en-US"/>
        </w:rPr>
        <w:t xml:space="preserve">rd, as if I only moved x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it would immediately go towards - on the y axis. I moved x 1 instead, </w:t>
      </w:r>
      <w:r w:rsidR="00FF2618">
        <w:rPr>
          <w:rFonts w:eastAsiaTheme="minorEastAsia"/>
          <w:lang w:val="en-US"/>
        </w:rPr>
        <w:t>which suited well as x moves -1/2 as y moves 1.</w:t>
      </w:r>
    </w:p>
    <w:p w14:paraId="16506A4E" w14:textId="77777777" w:rsidR="003A0610" w:rsidRDefault="003A0610" w:rsidP="009C2FF7">
      <w:pPr>
        <w:pStyle w:val="Overskrift2"/>
        <w:rPr>
          <w:lang w:val="en-US"/>
        </w:rPr>
      </w:pPr>
    </w:p>
    <w:p w14:paraId="668B0204" w14:textId="77777777" w:rsidR="00EA6DE0" w:rsidRDefault="00EA6DE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C55FF4A" w14:textId="69E73938" w:rsidR="003E5531" w:rsidRDefault="003A0610" w:rsidP="003E5531">
      <w:pPr>
        <w:pStyle w:val="Overskrift2"/>
        <w:rPr>
          <w:lang w:val="en-US"/>
        </w:rPr>
      </w:pPr>
      <w:bookmarkStart w:id="2" w:name="_Toc178327900"/>
      <w:r>
        <w:rPr>
          <w:lang w:val="en-US"/>
        </w:rPr>
        <w:lastRenderedPageBreak/>
        <w:t xml:space="preserve">Question </w:t>
      </w:r>
      <w:r w:rsidR="009C2FF7" w:rsidRPr="00CB0F91">
        <w:rPr>
          <w:lang w:val="en-US"/>
        </w:rPr>
        <w:t>2</w:t>
      </w:r>
      <w:bookmarkEnd w:id="2"/>
    </w:p>
    <w:p w14:paraId="7CF3001E" w14:textId="30D96A0E" w:rsidR="003E5531" w:rsidRPr="003E5531" w:rsidRDefault="003E5531" w:rsidP="00505B76">
      <w:pPr>
        <w:rPr>
          <w:lang w:val="en-US"/>
        </w:rPr>
      </w:pPr>
      <w:r w:rsidRPr="003E5531">
        <w:rPr>
          <w:lang w:val="en-US"/>
        </w:rPr>
        <w:t xml:space="preserve">An electron trapped in a small box with infinite boundaries is initially in its ground </w:t>
      </w:r>
      <w:proofErr w:type="spellStart"/>
      <w:proofErr w:type="gramStart"/>
      <w:r w:rsidRPr="003E5531">
        <w:rPr>
          <w:lang w:val="en-US"/>
        </w:rPr>
        <w:t>state.It</w:t>
      </w:r>
      <w:proofErr w:type="spellEnd"/>
      <w:proofErr w:type="gramEnd"/>
      <w:r w:rsidRPr="003E5531">
        <w:rPr>
          <w:lang w:val="en-US"/>
        </w:rPr>
        <w:t xml:space="preserve"> then absorbs a photon which excites it to the first excited state. The wavelength of this</w:t>
      </w:r>
      <w:r w:rsidR="00505B76">
        <w:rPr>
          <w:lang w:val="en-US"/>
        </w:rPr>
        <w:t xml:space="preserve"> </w:t>
      </w:r>
      <w:r w:rsidRPr="003E5531">
        <w:rPr>
          <w:lang w:val="en-US"/>
        </w:rPr>
        <w:t xml:space="preserve">photon is </w:t>
      </w:r>
      <w:r>
        <w:t>λ</w:t>
      </w:r>
      <w:r w:rsidRPr="003E5531">
        <w:rPr>
          <w:lang w:val="en-US"/>
        </w:rPr>
        <w:t>o. Then it absorbs another photon which excites it from the first to the second</w:t>
      </w:r>
      <w:r w:rsidR="00505B76">
        <w:rPr>
          <w:lang w:val="en-US"/>
        </w:rPr>
        <w:t xml:space="preserve"> </w:t>
      </w:r>
      <w:r w:rsidRPr="003E5531">
        <w:rPr>
          <w:lang w:val="en-US"/>
        </w:rPr>
        <w:t>excited state.</w:t>
      </w:r>
      <w:r w:rsidR="00505B76">
        <w:rPr>
          <w:lang w:val="en-US"/>
        </w:rPr>
        <w:t xml:space="preserve"> </w:t>
      </w:r>
      <w:r w:rsidRPr="003E5531">
        <w:rPr>
          <w:lang w:val="en-US"/>
        </w:rPr>
        <w:t xml:space="preserve">Express the wavelength of the second photon in terms of </w:t>
      </w:r>
      <w:r>
        <w:t>λ</w:t>
      </w:r>
      <w:r w:rsidRPr="003E5531">
        <w:rPr>
          <w:lang w:val="en-US"/>
        </w:rPr>
        <w:t>o.</w:t>
      </w:r>
    </w:p>
    <w:p w14:paraId="5A4DD928" w14:textId="74611C5C" w:rsidR="005B3D20" w:rsidRDefault="005D50A6" w:rsidP="003A0610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C89E464" wp14:editId="6DC56607">
                <wp:simplePos x="0" y="0"/>
                <wp:positionH relativeFrom="column">
                  <wp:posOffset>4838156</wp:posOffset>
                </wp:positionH>
                <wp:positionV relativeFrom="paragraph">
                  <wp:posOffset>501015</wp:posOffset>
                </wp:positionV>
                <wp:extent cx="1518920" cy="1259205"/>
                <wp:effectExtent l="0" t="0" r="5080" b="0"/>
                <wp:wrapNone/>
                <wp:docPr id="605487221" name="Grup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920" cy="1259205"/>
                          <a:chOff x="0" y="0"/>
                          <a:chExt cx="1518920" cy="1259205"/>
                        </a:xfrm>
                      </wpg:grpSpPr>
                      <pic:pic xmlns:pic="http://schemas.openxmlformats.org/drawingml/2006/picture">
                        <pic:nvPicPr>
                          <pic:cNvPr id="127505609" name="Billede 1" descr="Et billede, der indeholder tekst, linje/række, diagram, Parallel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25920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7">
                        <w14:nvContentPartPr>
                          <w14:cNvPr id="910371155" name="Håndskrift 108"/>
                          <w14:cNvContentPartPr/>
                        </w14:nvContentPartPr>
                        <w14:xfrm>
                          <a:off x="740319" y="986790"/>
                          <a:ext cx="210820" cy="20510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7A8652AE" id="Gruppe 109" o:spid="_x0000_s1026" style="position:absolute;margin-left:380.95pt;margin-top:39.45pt;width:119.6pt;height:99.15pt;z-index:251743232" coordsize="15189,12592" o:gfxdata="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">
                <v:shape id="Billede 1" o:spid="_x0000_s1027" type="#_x0000_t75" alt="Et billede, der indeholder tekst, linje/række, diagram, Parallel&#10;&#10;Automatisk genereret beskrivelse" style="position:absolute;width:15189;height:125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">
                  <v:imagedata r:id="rId18" o:title="række, diagram, Parallel&#10;&#10;Automatisk genereret beskrivelse"/>
                </v:shape>
                <v:shape id="Håndskrift 108" o:spid="_x0000_s1028" type="#_x0000_t75" style="position:absolute;left:7226;top:9688;width:2396;height:24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">
                  <v:imagedata r:id="rId19" o:title=""/>
                </v:shape>
              </v:group>
            </w:pict>
          </mc:Fallback>
        </mc:AlternateContent>
      </w:r>
      <w:r w:rsidR="008A00DF" w:rsidRPr="008A00DF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5EC7AE82" wp14:editId="40C53064">
            <wp:simplePos x="0" y="0"/>
            <wp:positionH relativeFrom="column">
              <wp:posOffset>4845768</wp:posOffset>
            </wp:positionH>
            <wp:positionV relativeFrom="paragraph">
              <wp:posOffset>96520</wp:posOffset>
            </wp:positionV>
            <wp:extent cx="1514475" cy="404495"/>
            <wp:effectExtent l="0" t="0" r="0" b="1905"/>
            <wp:wrapSquare wrapText="bothSides"/>
            <wp:docPr id="213682146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2146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531">
        <w:rPr>
          <w:lang w:val="en-US"/>
        </w:rPr>
        <w:t>This is a</w:t>
      </w:r>
      <w:r w:rsidR="00505B76">
        <w:rPr>
          <w:lang w:val="en-US"/>
        </w:rPr>
        <w:t>n</w:t>
      </w:r>
      <w:r w:rsidR="003E5531">
        <w:rPr>
          <w:lang w:val="en-US"/>
        </w:rPr>
        <w:t xml:space="preserve"> infinite well problem: </w:t>
      </w:r>
    </w:p>
    <w:p w14:paraId="6F46CD9D" w14:textId="7D462BA4" w:rsidR="00C010A5" w:rsidRDefault="002008A0" w:rsidP="003A061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;L</m:t>
              </m:r>
            </m:e>
          </m:d>
          <m:r>
            <w:rPr>
              <w:rFonts w:ascii="Cambria Math" w:hAnsi="Cambria Math"/>
              <w:lang w:val="en-US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8·m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;l</m:t>
            </m:r>
          </m:e>
        </m:d>
        <m:r>
          <w:rPr>
            <w:rFonts w:ascii="Cambria Math" w:hAnsi="Cambria Math"/>
            <w:lang w:val="en-US"/>
          </w:rPr>
          <m:t>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,4881·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68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·kg·m</m:t>
            </m:r>
          </m:e>
        </m:d>
      </m:oMath>
      <w:r w:rsidR="006E05EC">
        <w:rPr>
          <w:rFonts w:eastAsiaTheme="minorEastAsia"/>
          <w:lang w:val="en-US"/>
        </w:rPr>
        <w:t xml:space="preserve"> </w:t>
      </w:r>
      <w:r w:rsidR="00C010A5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;l</m:t>
            </m:r>
          </m:e>
        </m:d>
        <m:r>
          <w:rPr>
            <w:rFonts w:ascii="Cambria Math" w:hAnsi="Cambria Math"/>
            <w:lang w:val="en-US"/>
          </w:rPr>
          <m:t>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19524·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67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·kg·m</m:t>
            </m:r>
          </m:e>
        </m:d>
      </m:oMath>
      <w:r>
        <w:rPr>
          <w:rFonts w:eastAsiaTheme="minorEastAsia"/>
          <w:lang w:val="en-US"/>
        </w:rPr>
        <w:t xml:space="preserve"> </w:t>
      </w:r>
      <w:r w:rsidR="00C010A5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2,2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5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=4,4</m:t>
        </m:r>
      </m:oMath>
      <w:r w:rsidR="00D3541C">
        <w:rPr>
          <w:rFonts w:eastAsiaTheme="minorEastAsia"/>
          <w:lang w:val="en-US"/>
        </w:rPr>
        <w:t xml:space="preserve"> </w:t>
      </w:r>
    </w:p>
    <w:p w14:paraId="6223494B" w14:textId="4CFD9C3B" w:rsidR="005E3B49" w:rsidRDefault="00D3541C" w:rsidP="003A061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uthor of my book has described it already. </w:t>
      </w:r>
      <w:r>
        <w:rPr>
          <w:rFonts w:eastAsiaTheme="minorEastAsia"/>
          <w:lang w:val="en-US"/>
        </w:rPr>
        <w:br/>
      </w:r>
      <w:r w:rsidR="005E3B49">
        <w:rPr>
          <w:rFonts w:eastAsiaTheme="minorEastAsia"/>
          <w:lang w:val="en-US"/>
        </w:rPr>
        <w:t xml:space="preserve">Going from stage 1 -&gt; 2 requires 4 times the </w:t>
      </w:r>
      <w:r w:rsidR="009B6C8C">
        <w:rPr>
          <w:rFonts w:eastAsiaTheme="minorEastAsia"/>
          <w:lang w:val="en-US"/>
        </w:rPr>
        <w:t xml:space="preserve">energy level at stage 1. </w:t>
      </w:r>
      <w:r w:rsidR="00267EA7">
        <w:rPr>
          <w:rFonts w:eastAsiaTheme="minorEastAsia"/>
          <w:lang w:val="en-US"/>
        </w:rPr>
        <w:t xml:space="preserve">Adding to the already energy level 1, we then need a wavelength which adds 3 times that for it to emit to the second level. </w:t>
      </w:r>
    </w:p>
    <w:p w14:paraId="0B5F6752" w14:textId="36C89BD2" w:rsidR="00F34BB7" w:rsidRDefault="00000000" w:rsidP="003A061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 w:rsidR="00F34BB7">
        <w:rPr>
          <w:rFonts w:eastAsiaTheme="minorEastAsia"/>
          <w:lang w:val="en-US"/>
        </w:rPr>
        <w:t xml:space="preserve"> </w:t>
      </w:r>
      <w:r w:rsidR="00F2724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foton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hc</m:t>
            </m:r>
          </m:num>
          <m:den>
            <m:r>
              <w:rPr>
                <w:rFonts w:ascii="Cambria Math" w:hAnsi="Cambria Math"/>
                <w:lang w:val="en-US"/>
              </w:rPr>
              <m:t>λ</m:t>
            </m:r>
          </m:den>
        </m:f>
      </m:oMath>
      <w:r w:rsidR="00F27241">
        <w:rPr>
          <w:rFonts w:eastAsiaTheme="minorEastAsia"/>
          <w:lang w:val="en-US"/>
        </w:rPr>
        <w:t xml:space="preserve"> </w:t>
      </w:r>
    </w:p>
    <w:p w14:paraId="0B72E6DE" w14:textId="77777777" w:rsidR="00191F50" w:rsidRDefault="00000000" w:rsidP="003A0610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h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 w:rsidR="00191F50">
        <w:rPr>
          <w:rFonts w:eastAsiaTheme="minorEastAsia"/>
          <w:lang w:val="en-US"/>
        </w:rPr>
        <w:t xml:space="preserve"> </w:t>
      </w:r>
    </w:p>
    <w:p w14:paraId="3D6F5B00" w14:textId="463AF20A" w:rsidR="000B2EB7" w:rsidRDefault="0093041F" w:rsidP="003A0610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3·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&g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hc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den>
        </m:f>
      </m:oMath>
      <w:r w:rsidR="00191F50">
        <w:rPr>
          <w:rFonts w:eastAsiaTheme="minorEastAsia"/>
          <w:lang w:val="en-US"/>
        </w:rPr>
        <w:t xml:space="preserve"> </w:t>
      </w:r>
    </w:p>
    <w:p w14:paraId="0ED3C38F" w14:textId="03E012B9" w:rsidR="003A0610" w:rsidRDefault="000B2EB7" w:rsidP="00414E4D">
      <w:pPr>
        <w:rPr>
          <w:lang w:val="en-US"/>
        </w:rPr>
      </w:pP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the wavelength of </w:t>
      </w:r>
      <w:r w:rsidR="00414E4D">
        <w:rPr>
          <w:rFonts w:eastAsiaTheme="minorEastAsia"/>
          <w:lang w:val="en-US"/>
        </w:rPr>
        <w:t xml:space="preserve">the second photon must be of size 3 times smaller than the first, wavelength. </w:t>
      </w:r>
      <w:r w:rsidR="00414E4D">
        <w:rPr>
          <w:rFonts w:eastAsiaTheme="minorEastAsia"/>
          <w:lang w:val="en-US"/>
        </w:rPr>
        <w:br/>
        <w:t>That seems like a correct answer</w:t>
      </w:r>
      <w:r w:rsidR="005D50A6">
        <w:rPr>
          <w:rFonts w:eastAsiaTheme="minorEastAsia"/>
          <w:lang w:val="en-US"/>
        </w:rPr>
        <w:t xml:space="preserve"> </w:t>
      </w:r>
    </w:p>
    <w:p w14:paraId="02BD9B94" w14:textId="0E3362FE" w:rsidR="003A0610" w:rsidRDefault="003A0610" w:rsidP="003A0610">
      <w:pPr>
        <w:rPr>
          <w:lang w:val="en-US"/>
        </w:rPr>
      </w:pPr>
    </w:p>
    <w:p w14:paraId="484E01F4" w14:textId="006AA669" w:rsidR="003A0610" w:rsidRPr="003A0610" w:rsidRDefault="003A0610" w:rsidP="003A0610">
      <w:pPr>
        <w:rPr>
          <w:lang w:val="en-US"/>
        </w:rPr>
      </w:pPr>
    </w:p>
    <w:p w14:paraId="13FE1621" w14:textId="77777777" w:rsidR="00EA6DE0" w:rsidRDefault="00EA6DE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7DD11CE" w14:textId="34BB7DC4" w:rsidR="00EA6DE0" w:rsidRDefault="003A0610" w:rsidP="009C2FF7">
      <w:pPr>
        <w:pStyle w:val="Overskrift2"/>
        <w:rPr>
          <w:lang w:val="en-US"/>
        </w:rPr>
      </w:pPr>
      <w:bookmarkStart w:id="3" w:name="_Toc178327901"/>
      <w:r>
        <w:rPr>
          <w:lang w:val="en-US"/>
        </w:rPr>
        <w:lastRenderedPageBreak/>
        <w:t>Question</w:t>
      </w:r>
      <w:r w:rsidR="009C2FF7" w:rsidRPr="00CB0F91">
        <w:rPr>
          <w:lang w:val="en-US"/>
        </w:rPr>
        <w:t xml:space="preserve"> 3</w:t>
      </w:r>
      <w:bookmarkEnd w:id="3"/>
    </w:p>
    <w:p w14:paraId="7B5F9411" w14:textId="77777777" w:rsidR="009200C2" w:rsidRPr="009200C2" w:rsidRDefault="009200C2" w:rsidP="00920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en-US"/>
        </w:rPr>
      </w:pPr>
      <w:r w:rsidRPr="009200C2">
        <w:rPr>
          <w:rFonts w:ascii="Helvetica" w:hAnsi="Helvetica" w:cs="Helvetica"/>
          <w:color w:val="000000"/>
          <w:kern w:val="0"/>
          <w:lang w:val="en-US"/>
        </w:rPr>
        <w:t xml:space="preserve">A ball of 2000 gram is moving at 150 m/s. A </w:t>
      </w:r>
      <w:proofErr w:type="gramStart"/>
      <w:r w:rsidRPr="009200C2">
        <w:rPr>
          <w:rFonts w:ascii="Helvetica" w:hAnsi="Helvetica" w:cs="Helvetica"/>
          <w:color w:val="000000"/>
          <w:kern w:val="0"/>
          <w:lang w:val="en-US"/>
        </w:rPr>
        <w:t>3000 pound</w:t>
      </w:r>
      <w:proofErr w:type="gramEnd"/>
      <w:r w:rsidRPr="009200C2">
        <w:rPr>
          <w:rFonts w:ascii="Helvetica" w:hAnsi="Helvetica" w:cs="Helvetica"/>
          <w:color w:val="000000"/>
          <w:kern w:val="0"/>
          <w:lang w:val="en-US"/>
        </w:rPr>
        <w:t xml:space="preserve"> automobile is moving at 65</w:t>
      </w:r>
    </w:p>
    <w:p w14:paraId="1CC03F12" w14:textId="77777777" w:rsidR="009200C2" w:rsidRPr="009200C2" w:rsidRDefault="009200C2" w:rsidP="00920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en-US"/>
        </w:rPr>
      </w:pPr>
      <w:r w:rsidRPr="009200C2">
        <w:rPr>
          <w:rFonts w:ascii="Helvetica" w:hAnsi="Helvetica" w:cs="Helvetica"/>
          <w:color w:val="000000"/>
          <w:kern w:val="0"/>
          <w:lang w:val="en-US"/>
        </w:rPr>
        <w:t>mile/hr. An oxygen molecule in air is moving at 10</w:t>
      </w:r>
      <w:r w:rsidRPr="009200C2">
        <w:rPr>
          <w:rFonts w:ascii="Helvetica" w:hAnsi="Helvetica" w:cs="Helvetica"/>
          <w:color w:val="000000"/>
          <w:kern w:val="0"/>
          <w:sz w:val="14"/>
          <w:szCs w:val="14"/>
          <w:lang w:val="en-US"/>
        </w:rPr>
        <w:t>7</w:t>
      </w:r>
      <w:r w:rsidRPr="009200C2">
        <w:rPr>
          <w:rFonts w:ascii="Helvetica" w:hAnsi="Helvetica" w:cs="Helvetica"/>
          <w:color w:val="000000"/>
          <w:kern w:val="0"/>
          <w:lang w:val="en-US"/>
        </w:rPr>
        <w:t xml:space="preserve"> cm/s. What is the kinetic energy (in</w:t>
      </w:r>
    </w:p>
    <w:p w14:paraId="164068CA" w14:textId="77777777" w:rsidR="009200C2" w:rsidRPr="009200C2" w:rsidRDefault="009200C2" w:rsidP="00920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en-US"/>
        </w:rPr>
      </w:pPr>
      <w:r w:rsidRPr="009200C2">
        <w:rPr>
          <w:rFonts w:ascii="Helvetica" w:hAnsi="Helvetica" w:cs="Helvetica"/>
          <w:color w:val="000000"/>
          <w:kern w:val="0"/>
          <w:lang w:val="en-US"/>
        </w:rPr>
        <w:t>joule and electron-volt), de Broglie wavelength in meters and Plank frequency of these</w:t>
      </w:r>
    </w:p>
    <w:p w14:paraId="4000B94B" w14:textId="77777777" w:rsidR="009200C2" w:rsidRPr="009200C2" w:rsidRDefault="009200C2" w:rsidP="009200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lang w:val="en-US"/>
        </w:rPr>
      </w:pPr>
      <w:r w:rsidRPr="009200C2">
        <w:rPr>
          <w:rFonts w:ascii="Helvetica" w:hAnsi="Helvetica" w:cs="Helvetica"/>
          <w:color w:val="000000"/>
          <w:kern w:val="0"/>
          <w:lang w:val="en-US"/>
        </w:rPr>
        <w:t>moving objects? Which particle may require wave-quantum mechanics to explain its</w:t>
      </w:r>
    </w:p>
    <w:p w14:paraId="4F965CFE" w14:textId="29A31FCB" w:rsidR="009200C2" w:rsidRPr="009200C2" w:rsidRDefault="009200C2" w:rsidP="009200C2">
      <w:pPr>
        <w:rPr>
          <w:rFonts w:ascii="Helvetica" w:hAnsi="Helvetica" w:cs="Helvetica"/>
          <w:color w:val="000000"/>
          <w:kern w:val="0"/>
          <w:lang w:val="en-US"/>
        </w:rPr>
      </w:pPr>
      <w:r w:rsidRPr="009200C2">
        <w:rPr>
          <w:rFonts w:ascii="Helvetica" w:hAnsi="Helvetica" w:cs="Helvetica"/>
          <w:color w:val="000000"/>
          <w:kern w:val="0"/>
          <w:lang w:val="en-US"/>
        </w:rPr>
        <w:t>motion and why?</w:t>
      </w:r>
    </w:p>
    <w:p w14:paraId="1CDAB01C" w14:textId="30F07731" w:rsidR="00C72A4A" w:rsidRDefault="00000000" w:rsidP="009200C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ball</m:t>
            </m:r>
          </m:sub>
        </m:sSub>
        <m:r>
          <w:rPr>
            <w:rFonts w:ascii="Cambria Math" w:hAnsi="Cambria Math"/>
            <w:lang w:val="en-US"/>
          </w:rPr>
          <m:t>≔2kg</m:t>
        </m:r>
      </m:oMath>
      <w:r w:rsidR="009200C2">
        <w:rPr>
          <w:rFonts w:eastAsiaTheme="minorEastAsia"/>
          <w:lang w:val="en-US"/>
        </w:rPr>
        <w:t xml:space="preserve"> </w:t>
      </w:r>
      <w:r w:rsidR="009200C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all</m:t>
            </m:r>
          </m:sub>
        </m:sSub>
        <m:r>
          <w:rPr>
            <w:rFonts w:ascii="Cambria Math" w:eastAsiaTheme="minorEastAsia" w:hAnsi="Cambria Math"/>
            <w:lang w:val="en-US"/>
          </w:rPr>
          <m:t>≔150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="009200C2">
        <w:rPr>
          <w:rFonts w:eastAsiaTheme="minorEastAsia"/>
          <w:lang w:val="en-US"/>
        </w:rPr>
        <w:t xml:space="preserve"> </w:t>
      </w:r>
      <w:r w:rsidR="009200C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ehicle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0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,2046</m:t>
            </m:r>
          </m:den>
        </m:f>
        <m:r>
          <w:rPr>
            <w:rFonts w:ascii="Cambria Math" w:eastAsiaTheme="minorEastAsia" w:hAnsi="Cambria Math"/>
            <w:lang w:val="en-US"/>
          </w:rPr>
          <m:t>kg≈1360,791kg</m:t>
        </m:r>
      </m:oMath>
      <w:r w:rsidR="00167519">
        <w:rPr>
          <w:rFonts w:eastAsiaTheme="minorEastAsia"/>
          <w:lang w:val="en-US"/>
        </w:rPr>
        <w:t xml:space="preserve">  </w:t>
      </w:r>
      <w:r w:rsidR="009721E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ehicle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0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,2046</m:t>
            </m:r>
          </m:den>
        </m:f>
        <m:r>
          <w:rPr>
            <w:rFonts w:ascii="Cambria Math" w:eastAsiaTheme="minorEastAsia" w:hAnsi="Cambria Math"/>
            <w:lang w:val="en-US"/>
          </w:rPr>
          <m:t>kg</m:t>
        </m:r>
      </m:oMath>
      <w:r w:rsidR="00471930">
        <w:rPr>
          <w:rFonts w:eastAsiaTheme="minorEastAsia"/>
          <w:lang w:val="en-US"/>
        </w:rPr>
        <w:t xml:space="preserve"> </w:t>
      </w:r>
      <w:r w:rsidR="004A571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ehicle</m:t>
            </m:r>
          </m:sub>
        </m:sSub>
        <m:r>
          <w:rPr>
            <w:rFonts w:ascii="Cambria Math" w:eastAsiaTheme="minorEastAsia" w:hAnsi="Cambria Math"/>
            <w:lang w:val="en-US"/>
          </w:rPr>
          <m:t>=65·1,61=104,65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k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h</m:t>
            </m:r>
          </m:den>
        </m:f>
        <m:r>
          <w:rPr>
            <w:rFonts w:ascii="Cambria Math" w:eastAsiaTheme="minorEastAsia" w:hAnsi="Cambria Math"/>
            <w:lang w:val="en-US"/>
          </w:rPr>
          <m:t>=104,65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0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600</m:t>
            </m:r>
          </m:den>
        </m:f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≈29,06944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den>
            </m:f>
          </m:e>
        </m:d>
      </m:oMath>
      <w:r w:rsidR="00DE1D2A">
        <w:rPr>
          <w:rFonts w:eastAsiaTheme="minorEastAsia"/>
          <w:lang w:val="en-US"/>
        </w:rPr>
        <w:t xml:space="preserve"> </w:t>
      </w:r>
    </w:p>
    <w:p w14:paraId="2B367DD0" w14:textId="394021E7" w:rsidR="00D56070" w:rsidRPr="00C72A4A" w:rsidRDefault="00000000" w:rsidP="009200C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ehicle</m:t>
            </m:r>
          </m:sub>
        </m:sSub>
        <m:r>
          <w:rPr>
            <w:rFonts w:ascii="Cambria Math" w:eastAsiaTheme="minorEastAsia" w:hAnsi="Cambria Math"/>
            <w:lang w:val="en-US"/>
          </w:rPr>
          <m:t>≔104,65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0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600</m:t>
            </m:r>
          </m:den>
        </m:f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="000E041E">
        <w:rPr>
          <w:rFonts w:eastAsiaTheme="minorEastAsia"/>
          <w:lang w:val="en-US"/>
        </w:rPr>
        <w:t xml:space="preserve"> </w:t>
      </w:r>
      <w:r w:rsidR="00D5607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olecule</m:t>
            </m:r>
          </m:sub>
        </m:sSub>
        <m:r>
          <w:rPr>
            <w:rFonts w:ascii="Cambria Math" w:eastAsiaTheme="minorEastAsia" w:hAnsi="Cambria Math"/>
            <w:lang w:val="en-US"/>
          </w:rPr>
          <m:t>≔16u</m:t>
        </m:r>
      </m:oMath>
      <w:r w:rsidR="00D56070">
        <w:rPr>
          <w:rFonts w:eastAsiaTheme="minorEastAsia"/>
          <w:lang w:val="en-US"/>
        </w:rPr>
        <w:t xml:space="preserve"> </w:t>
      </w:r>
    </w:p>
    <w:p w14:paraId="53C7C32C" w14:textId="1603DABF" w:rsidR="00FB383F" w:rsidRDefault="00000000" w:rsidP="009200C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olecule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7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k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="00387407">
        <w:rPr>
          <w:rFonts w:eastAsiaTheme="minorEastAsia"/>
          <w:lang w:val="en-US"/>
        </w:rPr>
        <w:t xml:space="preserve"> </w:t>
      </w:r>
      <w:r w:rsidR="00D5607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olecule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="004E056F">
        <w:rPr>
          <w:rFonts w:eastAsiaTheme="minorEastAsia"/>
          <w:lang w:val="en-US"/>
        </w:rPr>
        <w:t xml:space="preserve"> </w:t>
      </w:r>
    </w:p>
    <w:p w14:paraId="224E01B3" w14:textId="77777777" w:rsidR="000F0882" w:rsidRDefault="000F0882" w:rsidP="009200C2">
      <w:pPr>
        <w:rPr>
          <w:rFonts w:eastAsiaTheme="minorEastAsia"/>
          <w:lang w:val="en-US"/>
        </w:rPr>
      </w:pPr>
    </w:p>
    <w:p w14:paraId="478A4261" w14:textId="72077E04" w:rsidR="002C43CE" w:rsidRDefault="002C43CE" w:rsidP="009200C2">
      <w:pPr>
        <w:rPr>
          <w:rFonts w:eastAsiaTheme="minorEastAsia"/>
          <w:lang w:val="en-US"/>
        </w:rPr>
      </w:pPr>
      <w:r w:rsidRPr="00B61EEF">
        <w:rPr>
          <w:rFonts w:eastAsiaTheme="minorEastAsia"/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72752343" wp14:editId="7257056B">
            <wp:simplePos x="0" y="0"/>
            <wp:positionH relativeFrom="column">
              <wp:posOffset>4649707</wp:posOffset>
            </wp:positionH>
            <wp:positionV relativeFrom="paragraph">
              <wp:posOffset>953977</wp:posOffset>
            </wp:positionV>
            <wp:extent cx="1873885" cy="2212975"/>
            <wp:effectExtent l="0" t="0" r="5715" b="0"/>
            <wp:wrapSquare wrapText="bothSides"/>
            <wp:docPr id="1608077575" name="Billede 1" descr="Et billede, der indeholder tekst, diagram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7575" name="Billede 1" descr="Et billede, der indeholder tekst, diagram, linje/række, Font/skrifttype&#10;&#10;Automatisk genereret beskrivels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20C1A" w14:textId="77777777" w:rsidR="00C2617E" w:rsidRDefault="00000000" w:rsidP="009200C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, ev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? </m:t>
        </m:r>
      </m:oMath>
      <w:r w:rsidR="00044E8E">
        <w:rPr>
          <w:rFonts w:eastAsiaTheme="minorEastAsia"/>
          <w:lang w:val="en-US"/>
        </w:rPr>
        <w:t xml:space="preserve"> </w:t>
      </w:r>
      <w:r w:rsidR="00044E8E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</m:den>
        </m:f>
        <m:r>
          <w:rPr>
            <w:rFonts w:ascii="Cambria Math" w:eastAsiaTheme="minorEastAsia" w:hAnsi="Cambria Math"/>
            <w:lang w:val="en-US"/>
          </w:rPr>
          <m:t>?</m:t>
        </m:r>
      </m:oMath>
      <w:r w:rsidR="00044E8E">
        <w:rPr>
          <w:rFonts w:eastAsiaTheme="minorEastAsia"/>
          <w:lang w:val="en-US"/>
        </w:rPr>
        <w:t xml:space="preserve">  </w:t>
      </w:r>
      <w:r w:rsidR="00044E8E">
        <w:rPr>
          <w:rFonts w:eastAsiaTheme="minorEastAsia"/>
          <w:lang w:val="en-US"/>
        </w:rPr>
        <w:tab/>
      </w:r>
      <w:r w:rsidR="00044E8E">
        <w:rPr>
          <w:rFonts w:eastAsiaTheme="minorEastAsia"/>
          <w:lang w:val="en-US"/>
        </w:rPr>
        <w:tab/>
      </w:r>
      <w:r w:rsidR="00044E8E">
        <w:rPr>
          <w:rFonts w:eastAsiaTheme="minorEastAsia"/>
          <w:lang w:val="en-US"/>
        </w:rPr>
        <w:tab/>
      </w:r>
      <w:r w:rsidR="007F1357">
        <w:rPr>
          <w:rFonts w:eastAsiaTheme="minorEastAsia"/>
          <w:lang w:val="en-US"/>
        </w:rPr>
        <w:tab/>
      </w:r>
      <w:r w:rsidR="007F1357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&lt;-de broglie wavelength</m:t>
        </m:r>
      </m:oMath>
      <w:r w:rsidR="00044E8E">
        <w:rPr>
          <w:rFonts w:eastAsiaTheme="minorEastAsia"/>
          <w:lang w:val="en-US"/>
        </w:rPr>
        <w:t xml:space="preserve"> </w:t>
      </w:r>
    </w:p>
    <w:p w14:paraId="3AEE34A8" w14:textId="4978B076" w:rsidR="008B2AC6" w:rsidRPr="00C9033D" w:rsidRDefault="00C2617E" w:rsidP="009200C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Definer:  h=</m:t>
        </m:r>
        <m:r>
          <w:rPr>
            <w:rFonts w:ascii="Cambria Math" w:eastAsiaTheme="minorEastAsia" w:hAnsi="Cambria Math"/>
            <w:lang w:val="en-US"/>
          </w:rPr>
          <m:t>6,62606896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34</m:t>
            </m:r>
          </m:sup>
        </m:sSup>
        <m:r>
          <w:rPr>
            <w:rFonts w:ascii="Cambria Math" w:eastAsiaTheme="minorEastAsia" w:hAnsi="Cambria Math"/>
            <w:lang w:val="en-US"/>
          </w:rPr>
          <m:t>J·s; G=6,67428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1</m:t>
            </m:r>
          </m:sup>
        </m:sSup>
        <m:r>
          <w:rPr>
            <w:rFonts w:ascii="Cambria Math" w:eastAsiaTheme="minorEastAsia" w:hAnsi="Cambria Math"/>
            <w:lang w:val="en-US"/>
          </w:rPr>
          <m:t>N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·k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2</m:t>
            </m:r>
          </m:sup>
        </m:sSup>
      </m:oMath>
      <w:r w:rsidR="002C43CE">
        <w:rPr>
          <w:rFonts w:eastAsiaTheme="minorEastAsia"/>
          <w:lang w:val="en-US"/>
        </w:rPr>
        <w:t xml:space="preserve"> </w:t>
      </w:r>
    </w:p>
    <w:p w14:paraId="573D8B93" w14:textId="77777777" w:rsidR="00B61EEF" w:rsidRDefault="00000000" w:rsidP="009200C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π</m:t>
            </m:r>
          </m:den>
        </m:f>
        <m:r>
          <w:rPr>
            <w:rFonts w:ascii="Cambria Math" w:eastAsiaTheme="minorEastAsia" w:hAnsi="Cambria Math"/>
            <w:lang w:val="en-US"/>
          </w:rPr>
          <m:t>·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p>
                </m:sSup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G</m:t>
                </m:r>
              </m:den>
            </m:f>
          </m:e>
        </m:rad>
      </m:oMath>
      <w:r w:rsidR="00C9033D">
        <w:rPr>
          <w:rFonts w:eastAsiaTheme="minorEastAsia"/>
          <w:lang w:val="en-US"/>
        </w:rPr>
        <w:t xml:space="preserve"> </w:t>
      </w:r>
    </w:p>
    <w:p w14:paraId="25462DFA" w14:textId="16C5DF69" w:rsidR="00EA4213" w:rsidRDefault="00584679" w:rsidP="009200C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one of the objects may require the wave-quantum mechanics to explain motion and why? </w:t>
      </w:r>
      <w:r w:rsidR="007F1357">
        <w:rPr>
          <w:rFonts w:eastAsiaTheme="minorEastAsia"/>
          <w:lang w:val="en-US"/>
        </w:rPr>
        <w:br/>
      </w:r>
    </w:p>
    <w:p w14:paraId="04C9D140" w14:textId="77777777" w:rsidR="00584679" w:rsidRDefault="00584679" w:rsidP="009200C2">
      <w:pPr>
        <w:rPr>
          <w:rFonts w:eastAsiaTheme="minorEastAsia"/>
          <w:lang w:val="en-US"/>
        </w:rPr>
      </w:pPr>
    </w:p>
    <w:p w14:paraId="6F144DDD" w14:textId="77777777" w:rsidR="00584679" w:rsidRDefault="00584679" w:rsidP="009200C2">
      <w:pPr>
        <w:rPr>
          <w:rFonts w:eastAsiaTheme="minorEastAsia"/>
          <w:lang w:val="en-US"/>
        </w:rPr>
      </w:pPr>
    </w:p>
    <w:p w14:paraId="79A52D96" w14:textId="77777777" w:rsidR="00584679" w:rsidRDefault="00584679" w:rsidP="009200C2">
      <w:pPr>
        <w:rPr>
          <w:rFonts w:eastAsiaTheme="minorEastAsia"/>
          <w:lang w:val="en-US"/>
        </w:rPr>
      </w:pPr>
    </w:p>
    <w:p w14:paraId="671B8E53" w14:textId="0B755D90" w:rsidR="00584679" w:rsidRDefault="00584679" w:rsidP="009200C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lastRenderedPageBreak/>
        <w:t>So</w:t>
      </w:r>
      <w:proofErr w:type="gramEnd"/>
      <w:r>
        <w:rPr>
          <w:rFonts w:eastAsiaTheme="minorEastAsia"/>
          <w:lang w:val="en-US"/>
        </w:rPr>
        <w:t xml:space="preserve"> this is a bunch of </w:t>
      </w:r>
      <w:r w:rsidR="00B708C0">
        <w:rPr>
          <w:rFonts w:eastAsiaTheme="minorEastAsia"/>
          <w:lang w:val="en-US"/>
        </w:rPr>
        <w:t xml:space="preserve">different things that we want to </w:t>
      </w:r>
      <w:r w:rsidR="00D86788">
        <w:rPr>
          <w:rFonts w:eastAsiaTheme="minorEastAsia"/>
          <w:lang w:val="en-US"/>
        </w:rPr>
        <w:t xml:space="preserve">describe. </w:t>
      </w:r>
      <w:r w:rsidR="00D86788">
        <w:rPr>
          <w:rFonts w:eastAsiaTheme="minorEastAsia"/>
          <w:lang w:val="en-US"/>
        </w:rPr>
        <w:br/>
        <w:t>With the last thing men</w:t>
      </w:r>
      <w:r w:rsidR="007B4154">
        <w:rPr>
          <w:rFonts w:eastAsiaTheme="minorEastAsia"/>
          <w:lang w:val="en-US"/>
        </w:rPr>
        <w:t>tioned</w:t>
      </w:r>
      <w:r w:rsidR="00D86788">
        <w:rPr>
          <w:rFonts w:eastAsiaTheme="minorEastAsia"/>
          <w:lang w:val="en-US"/>
        </w:rPr>
        <w:t xml:space="preserve"> of which ones requiring quantum mechanics to describe them, let’s just dive into the classic physics first. </w:t>
      </w:r>
    </w:p>
    <w:p w14:paraId="13F532B2" w14:textId="5FA8B0D5" w:rsidR="001F0570" w:rsidRDefault="00000000" w:rsidP="009200C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;v</m:t>
            </m:r>
          </m:e>
        </m:d>
        <m:r>
          <w:rPr>
            <w:rFonts w:ascii="Cambria Math" w:eastAsiaTheme="minorEastAsia" w:hAnsi="Cambria Math"/>
            <w:lang w:val="en-US"/>
          </w:rPr>
          <m:t>≔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·m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1F0570">
        <w:rPr>
          <w:rFonts w:eastAsiaTheme="minorEastAsia"/>
          <w:lang w:val="en-US"/>
        </w:rPr>
        <w:t xml:space="preserve"> </w:t>
      </w:r>
    </w:p>
    <w:p w14:paraId="046B62F9" w14:textId="126DECC5" w:rsidR="006447AE" w:rsidRDefault="00000000" w:rsidP="009200C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all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all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22500 J</m:t>
        </m:r>
      </m:oMath>
      <w:r w:rsidR="00561397">
        <w:rPr>
          <w:rFonts w:eastAsiaTheme="minorEastAsia"/>
          <w:lang w:val="en-US"/>
        </w:rPr>
        <w:t xml:space="preserve"> </w:t>
      </w:r>
      <w:r w:rsidR="001D337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all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all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≈1,40434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3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eV</m:t>
        </m:r>
      </m:oMath>
      <w:r w:rsidR="001D3371">
        <w:rPr>
          <w:rFonts w:eastAsiaTheme="minorEastAsia"/>
          <w:lang w:val="en-US"/>
        </w:rPr>
        <w:t xml:space="preserve"> </w:t>
      </w:r>
      <w:r w:rsidR="004F57E0">
        <w:rPr>
          <w:rFonts w:eastAsiaTheme="minorEastAsia"/>
          <w:lang w:val="en-US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ehicl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ehicle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≈574956,4 J</m:t>
          </m:r>
        </m:oMath>
      </m:oMathPara>
      <w:r w:rsidR="001F240B">
        <w:rPr>
          <w:rFonts w:eastAsiaTheme="minorEastAsia"/>
          <w:lang w:val="en-US"/>
        </w:rPr>
        <w:t xml:space="preserve"> </w:t>
      </w:r>
      <w:r w:rsidR="008E4106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ehicl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ehicle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≈3,5886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4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eV</m:t>
        </m:r>
      </m:oMath>
      <w:r w:rsidR="008E4106">
        <w:rPr>
          <w:rFonts w:eastAsiaTheme="minorEastAsia"/>
          <w:lang w:val="en-US"/>
        </w:rPr>
        <w:t xml:space="preserve"> </w:t>
      </w:r>
      <w:r w:rsidR="008E4106">
        <w:rPr>
          <w:rFonts w:eastAsiaTheme="minorEastAsia"/>
          <w:lang w:val="en-US"/>
        </w:rPr>
        <w:br/>
      </w:r>
      <w:r w:rsidR="00E340A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olecul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olecule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≈1,32843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6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J</m:t>
        </m:r>
      </m:oMath>
      <w:r w:rsidR="00E340AF">
        <w:rPr>
          <w:rFonts w:eastAsiaTheme="minorEastAsia"/>
          <w:lang w:val="en-US"/>
        </w:rPr>
        <w:t xml:space="preserve"> </w:t>
      </w:r>
      <w:r w:rsidR="006F3A1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olecul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olecule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≈8,291415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eV</m:t>
        </m:r>
      </m:oMath>
      <w:r w:rsidR="006F3A1B">
        <w:rPr>
          <w:rFonts w:eastAsiaTheme="minorEastAsia"/>
          <w:lang w:val="en-US"/>
        </w:rPr>
        <w:t xml:space="preserve"> </w:t>
      </w:r>
    </w:p>
    <w:p w14:paraId="08099391" w14:textId="670C409F" w:rsidR="00BB7667" w:rsidRDefault="006447AE" w:rsidP="009200C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</w:p>
    <w:p w14:paraId="0C59A09D" w14:textId="10943D45" w:rsidR="008B141D" w:rsidRDefault="00000000" w:rsidP="009200C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e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</m:den>
        </m:f>
      </m:oMath>
      <w:r w:rsidR="008B141D">
        <w:rPr>
          <w:rFonts w:eastAsiaTheme="minorEastAsia"/>
          <w:lang w:val="en-US"/>
        </w:rPr>
        <w:t xml:space="preserve"> </w:t>
      </w:r>
      <w:r w:rsidR="008B141D">
        <w:rPr>
          <w:rFonts w:eastAsiaTheme="minorEastAsia"/>
          <w:lang w:val="en-US"/>
        </w:rPr>
        <w:tab/>
      </w:r>
      <w:r w:rsidR="008B141D">
        <w:rPr>
          <w:rFonts w:eastAsiaTheme="minorEastAsia"/>
          <w:lang w:val="en-US"/>
        </w:rPr>
        <w:tab/>
      </w:r>
      <w:r w:rsidR="008B141D">
        <w:rPr>
          <w:rFonts w:eastAsiaTheme="minorEastAsia"/>
          <w:lang w:val="en-US"/>
        </w:rPr>
        <w:tab/>
      </w:r>
      <w:r w:rsidR="008B141D">
        <w:rPr>
          <w:rFonts w:eastAsiaTheme="minorEastAsia"/>
          <w:lang w:val="en-US"/>
        </w:rPr>
        <w:tab/>
      </w:r>
      <w:r w:rsidR="008B141D">
        <w:rPr>
          <w:rFonts w:eastAsiaTheme="minorEastAsia"/>
          <w:lang w:val="en-US"/>
        </w:rPr>
        <w:tab/>
      </w:r>
      <w:r w:rsidR="008B141D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&lt;-p=mv</m:t>
        </m:r>
      </m:oMath>
      <w:r w:rsidR="008B141D">
        <w:rPr>
          <w:rFonts w:eastAsiaTheme="minorEastAsia"/>
          <w:lang w:val="en-US"/>
        </w:rPr>
        <w:t xml:space="preserve"> </w:t>
      </w:r>
    </w:p>
    <w:p w14:paraId="15FFA48D" w14:textId="7E1C6E70" w:rsidR="00BA137D" w:rsidRDefault="00000000" w:rsidP="009200C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;v</m:t>
            </m:r>
          </m:e>
        </m:d>
        <m:r>
          <w:rPr>
            <w:rFonts w:ascii="Cambria Math" w:eastAsiaTheme="minorEastAsia" w:hAnsi="Cambria Math"/>
            <w:lang w:val="en-US"/>
          </w:rPr>
          <m:t>≔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m·v</m:t>
            </m:r>
          </m:den>
        </m:f>
      </m:oMath>
      <w:r w:rsidR="00BA137D">
        <w:rPr>
          <w:rFonts w:eastAsiaTheme="minorEastAsia"/>
          <w:lang w:val="en-US"/>
        </w:rPr>
        <w:t xml:space="preserve"> </w:t>
      </w:r>
    </w:p>
    <w:p w14:paraId="3A1FD9DB" w14:textId="3EA9B2B4" w:rsidR="00A2047D" w:rsidRDefault="00000000" w:rsidP="00A2047D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all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all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≈2,20869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36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m</m:t>
        </m:r>
      </m:oMath>
      <w:r w:rsidR="00180347">
        <w:rPr>
          <w:rFonts w:eastAsiaTheme="minorEastAsia"/>
          <w:lang w:val="en-US"/>
        </w:rPr>
        <w:t xml:space="preserve"> </w:t>
      </w:r>
      <w:r w:rsidR="0084705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ehicl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ehicle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≈1,67505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38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m</m:t>
        </m:r>
      </m:oMath>
      <w:r w:rsidR="00A2047D">
        <w:rPr>
          <w:rFonts w:eastAsiaTheme="minorEastAsia"/>
          <w:lang w:val="en-US"/>
        </w:rPr>
        <w:t xml:space="preserve"> </w:t>
      </w:r>
      <w:r w:rsidR="0084705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olecul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olecule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≈2,49395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3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m</m:t>
        </m:r>
      </m:oMath>
      <w:r w:rsidR="00A2047D">
        <w:rPr>
          <w:rFonts w:eastAsiaTheme="minorEastAsia"/>
          <w:lang w:val="en-US"/>
        </w:rPr>
        <w:t xml:space="preserve"> </w:t>
      </w:r>
    </w:p>
    <w:p w14:paraId="0FB6C5BD" w14:textId="1804BDA1" w:rsidR="00A2047D" w:rsidRPr="00D47A48" w:rsidRDefault="00D47A48" w:rsidP="009200C2">
      <w:pPr>
        <w:rPr>
          <w:rFonts w:eastAsiaTheme="minorEastAsia"/>
          <w:color w:val="808080"/>
          <w:sz w:val="16"/>
          <w:lang w:val="en-US"/>
        </w:rPr>
      </w:pPr>
      <m:oMathPara>
        <m:oMath>
          <m:r>
            <w:rPr>
              <w:rFonts w:ascii="Cambria Math" w:eastAsiaTheme="minorEastAsia" w:hAnsi="Cambria Math"/>
              <w:color w:val="808080"/>
              <w:sz w:val="16"/>
              <w:lang w:val="en-US"/>
            </w:rPr>
            <m:t>Slet definitioner:</m:t>
          </m:r>
        </m:oMath>
      </m:oMathPara>
    </w:p>
    <w:p w14:paraId="2B9D619D" w14:textId="2845E5F8" w:rsidR="009360A6" w:rsidRDefault="009360A6" w:rsidP="00D47A48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this is where it becomes weird. </w:t>
      </w: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by the de </w:t>
      </w:r>
      <w:proofErr w:type="spellStart"/>
      <w:r>
        <w:rPr>
          <w:rFonts w:eastAsiaTheme="minorEastAsia"/>
          <w:lang w:val="en-US"/>
        </w:rPr>
        <w:t>broglie</w:t>
      </w:r>
      <w:proofErr w:type="spellEnd"/>
      <w:r>
        <w:rPr>
          <w:rFonts w:eastAsiaTheme="minorEastAsia"/>
          <w:lang w:val="en-US"/>
        </w:rPr>
        <w:t xml:space="preserve"> wavelength we are trying to describe the wavelength of the matter of larger objects. This seems very odd, but by that reason we take our </w:t>
      </w:r>
      <w:r w:rsidR="00821823">
        <w:rPr>
          <w:rFonts w:eastAsiaTheme="minorEastAsia"/>
          <w:lang w:val="en-US"/>
        </w:rPr>
        <w:t xml:space="preserve">energy from our classic physics into </w:t>
      </w:r>
      <w:r w:rsidR="00072151">
        <w:rPr>
          <w:rFonts w:eastAsiaTheme="minorEastAsia"/>
          <w:lang w:val="en-US"/>
        </w:rPr>
        <w:t xml:space="preserve">the relative physics. </w:t>
      </w:r>
    </w:p>
    <w:p w14:paraId="3FC895E1" w14:textId="3C68A302" w:rsidR="003C2C2B" w:rsidRDefault="00F50E73" w:rsidP="009200C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I want to relate it to the </w:t>
      </w:r>
      <w:proofErr w:type="spellStart"/>
      <w:r>
        <w:rPr>
          <w:rFonts w:eastAsiaTheme="minorEastAsia"/>
          <w:lang w:val="en-US"/>
        </w:rPr>
        <w:t>planck</w:t>
      </w:r>
      <w:proofErr w:type="spellEnd"/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frequency</w:t>
      </w:r>
      <w:proofErr w:type="gramEnd"/>
      <w:r>
        <w:rPr>
          <w:rFonts w:eastAsiaTheme="minorEastAsia"/>
          <w:lang w:val="en-US"/>
        </w:rPr>
        <w:t xml:space="preserve"> then I would want to change my </w:t>
      </w:r>
      <w:r w:rsidR="00B819DC">
        <w:rPr>
          <w:rFonts w:eastAsiaTheme="minorEastAsia"/>
          <w:lang w:val="en-US"/>
        </w:rPr>
        <w:t xml:space="preserve">de </w:t>
      </w:r>
      <w:proofErr w:type="spellStart"/>
      <w:r w:rsidR="00B819DC">
        <w:rPr>
          <w:rFonts w:eastAsiaTheme="minorEastAsia"/>
          <w:lang w:val="en-US"/>
        </w:rPr>
        <w:t>broglie</w:t>
      </w:r>
      <w:proofErr w:type="spellEnd"/>
      <w:r w:rsidR="00B819DC">
        <w:rPr>
          <w:rFonts w:eastAsiaTheme="minorEastAsia"/>
          <w:lang w:val="en-US"/>
        </w:rPr>
        <w:t xml:space="preserve"> wavelength into a </w:t>
      </w:r>
      <w:r w:rsidR="003C2C2B">
        <w:rPr>
          <w:rFonts w:eastAsiaTheme="minorEastAsia"/>
          <w:lang w:val="en-US"/>
        </w:rPr>
        <w:t xml:space="preserve">de </w:t>
      </w:r>
      <w:proofErr w:type="spellStart"/>
      <w:r w:rsidR="003C2C2B">
        <w:rPr>
          <w:rFonts w:eastAsiaTheme="minorEastAsia"/>
          <w:lang w:val="en-US"/>
        </w:rPr>
        <w:t>broglie</w:t>
      </w:r>
      <w:proofErr w:type="spellEnd"/>
      <w:r w:rsidR="003C2C2B">
        <w:rPr>
          <w:rFonts w:eastAsiaTheme="minorEastAsia"/>
          <w:lang w:val="en-US"/>
        </w:rPr>
        <w:t xml:space="preserve"> frequency. </w:t>
      </w:r>
      <w:r w:rsidR="003C2C2B">
        <w:rPr>
          <w:rFonts w:eastAsiaTheme="minorEastAsia"/>
          <w:lang w:val="en-US"/>
        </w:rPr>
        <w:br/>
        <w:t xml:space="preserve">For wave like </w:t>
      </w:r>
      <w:proofErr w:type="gramStart"/>
      <w:r w:rsidR="003C2C2B">
        <w:rPr>
          <w:rFonts w:eastAsiaTheme="minorEastAsia"/>
          <w:lang w:val="en-US"/>
        </w:rPr>
        <w:t>behaviors</w:t>
      </w:r>
      <w:proofErr w:type="gramEnd"/>
      <w:r w:rsidR="003C2C2B">
        <w:rPr>
          <w:rFonts w:eastAsiaTheme="minorEastAsia"/>
          <w:lang w:val="en-US"/>
        </w:rPr>
        <w:t xml:space="preserve"> we describe this as: </w:t>
      </w:r>
    </w:p>
    <w:p w14:paraId="7C4639BE" w14:textId="16AC2DC2" w:rsidR="00053370" w:rsidRDefault="00083A37" w:rsidP="009200C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v;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den>
          </m:f>
        </m:oMath>
      </m:oMathPara>
    </w:p>
    <w:p w14:paraId="7F67E8C5" w14:textId="7F0A897B" w:rsidR="008B141D" w:rsidRPr="00724FB5" w:rsidRDefault="00000000" w:rsidP="009200C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·G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≈2,952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Hz</m:t>
          </m:r>
        </m:oMath>
      </m:oMathPara>
    </w:p>
    <w:p w14:paraId="71CB3BE7" w14:textId="61C4BC48" w:rsidR="00724FB5" w:rsidRPr="00AC2FE6" w:rsidRDefault="00000000" w:rsidP="009200C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≔2,952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Hz</m:t>
          </m:r>
        </m:oMath>
      </m:oMathPara>
    </w:p>
    <w:p w14:paraId="4266A408" w14:textId="33C64370" w:rsidR="00834E94" w:rsidRDefault="005B15C2" w:rsidP="009200C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Then the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b>
            </m:sSub>
          </m:den>
        </m:f>
      </m:oMath>
      <w:r w:rsidR="00834E94">
        <w:rPr>
          <w:rFonts w:eastAsiaTheme="minorEastAsia"/>
          <w:lang w:val="en-US"/>
        </w:rPr>
        <w:t xml:space="preserve"> should give the fraction of the planck frequency. </w:t>
      </w:r>
    </w:p>
    <w:p w14:paraId="6B034FDB" w14:textId="29C104AE" w:rsidR="000F0882" w:rsidRDefault="00000000" w:rsidP="000F088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olecule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  <m:r>
          <w:rPr>
            <w:rFonts w:ascii="Cambria Math" w:eastAsiaTheme="minorEastAsia" w:hAnsi="Cambria Math"/>
            <w:lang w:val="en-US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all</m:t>
            </m:r>
          </m:sub>
        </m:sSub>
        <m:r>
          <w:rPr>
            <w:rFonts w:ascii="Cambria Math" w:eastAsiaTheme="minorEastAsia" w:hAnsi="Cambria Math"/>
            <w:lang w:val="en-US"/>
          </w:rPr>
          <m:t>≔150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ehicle</m:t>
            </m:r>
          </m:sub>
        </m:sSub>
        <m:r>
          <w:rPr>
            <w:rFonts w:ascii="Cambria Math" w:eastAsiaTheme="minorEastAsia" w:hAnsi="Cambria Math"/>
            <w:lang w:val="en-US"/>
          </w:rPr>
          <m:t>≔104,65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00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600</m:t>
            </m:r>
          </m:den>
        </m:f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</m:oMath>
      <w:r w:rsidR="000F0882">
        <w:rPr>
          <w:rFonts w:eastAsiaTheme="minorEastAsia"/>
          <w:lang w:val="en-US"/>
        </w:rPr>
        <w:t xml:space="preserve"> </w:t>
      </w:r>
    </w:p>
    <w:p w14:paraId="61B7B27D" w14:textId="64B6594F" w:rsidR="00CB1CF9" w:rsidRDefault="00CB1CF9" w:rsidP="000F08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========================</w:t>
      </w:r>
    </w:p>
    <w:p w14:paraId="5C029CA6" w14:textId="6CE5B8F8" w:rsidR="0058679E" w:rsidRPr="0058679E" w:rsidRDefault="00000000" w:rsidP="0014195B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al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; 2,20869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m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≈2,300595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0023%</m:t>
          </m:r>
        </m:oMath>
      </m:oMathPara>
    </w:p>
    <w:p w14:paraId="1A96A343" w14:textId="11F2F308" w:rsidR="00CB1CF9" w:rsidRPr="00BE646E" w:rsidRDefault="00000000" w:rsidP="009200C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ehicl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;1,67505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8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m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≈5,878853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059%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lecul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;2,49395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m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≈1,3583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,35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%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1CF9">
        <w:rPr>
          <w:rFonts w:eastAsiaTheme="minorEastAsia"/>
          <w:lang w:val="en-US"/>
        </w:rPr>
        <w:t>================================================================</w:t>
      </w:r>
    </w:p>
    <w:p w14:paraId="6763794D" w14:textId="30623686" w:rsidR="00BE646E" w:rsidRDefault="00BE646E" w:rsidP="009200C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it makes sense? I’m not totally sure.</w:t>
      </w:r>
    </w:p>
    <w:p w14:paraId="2217FF7B" w14:textId="5141AA38" w:rsidR="00385BFC" w:rsidRDefault="00385BFC" w:rsidP="009200C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ut it seems a little odd, that we take to large objects and try to describe them with physics, that’s used to describe particles. </w:t>
      </w:r>
    </w:p>
    <w:p w14:paraId="4990FA32" w14:textId="48EB58A8" w:rsidR="00385BFC" w:rsidRDefault="00385BFC" w:rsidP="009200C2">
      <w:pPr>
        <w:rPr>
          <w:rFonts w:eastAsiaTheme="minorEastAsia"/>
          <w:lang w:val="en-US"/>
        </w:rPr>
      </w:pPr>
      <w:r w:rsidRPr="00B61EEF">
        <w:rPr>
          <w:rFonts w:eastAsiaTheme="minorEastAsia"/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746642E6" wp14:editId="50A6D8BB">
            <wp:simplePos x="0" y="0"/>
            <wp:positionH relativeFrom="column">
              <wp:posOffset>3792855</wp:posOffset>
            </wp:positionH>
            <wp:positionV relativeFrom="paragraph">
              <wp:posOffset>212090</wp:posOffset>
            </wp:positionV>
            <wp:extent cx="2322195" cy="2743200"/>
            <wp:effectExtent l="0" t="0" r="1905" b="0"/>
            <wp:wrapSquare wrapText="bothSides"/>
            <wp:docPr id="45327836" name="Billede 1" descr="Et billede, der indeholder tekst, diagram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7575" name="Billede 1" descr="Et billede, der indeholder tekst, diagram, linje/række, Font/skrifttype&#10;&#10;Automatisk genereret beskrivels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t xml:space="preserve">Looking at the chart I brought up in the introduction: </w:t>
      </w:r>
      <w:r>
        <w:rPr>
          <w:rFonts w:eastAsiaTheme="minorEastAsia"/>
          <w:lang w:val="en-US"/>
        </w:rPr>
        <w:br/>
      </w:r>
    </w:p>
    <w:p w14:paraId="4EBF62E6" w14:textId="332F3FFF" w:rsidR="00385BFC" w:rsidRDefault="00000000" w:rsidP="009200C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olecul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≈3,333333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sup>
          </m:sSup>
        </m:oMath>
      </m:oMathPara>
    </w:p>
    <w:p w14:paraId="083D6AEB" w14:textId="5A3F22C4" w:rsidR="00385BFC" w:rsidRDefault="00385BFC" w:rsidP="009200C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oesn’t really come close to relativity being relevant. But I think it does have a place when using de </w:t>
      </w:r>
      <w:proofErr w:type="spellStart"/>
      <w:r>
        <w:rPr>
          <w:rFonts w:eastAsiaTheme="minorEastAsia"/>
          <w:lang w:val="en-US"/>
        </w:rPr>
        <w:t>broglie</w:t>
      </w:r>
      <w:proofErr w:type="spellEnd"/>
      <w:r>
        <w:rPr>
          <w:rFonts w:eastAsiaTheme="minorEastAsia"/>
          <w:lang w:val="en-US"/>
        </w:rPr>
        <w:t xml:space="preserve"> and trying to define </w:t>
      </w:r>
      <w:proofErr w:type="gramStart"/>
      <w:r>
        <w:rPr>
          <w:rFonts w:eastAsiaTheme="minorEastAsia"/>
          <w:lang w:val="en-US"/>
        </w:rPr>
        <w:t>it’s</w:t>
      </w:r>
      <w:proofErr w:type="gramEnd"/>
      <w:r>
        <w:rPr>
          <w:rFonts w:eastAsiaTheme="minorEastAsia"/>
          <w:lang w:val="en-US"/>
        </w:rPr>
        <w:t xml:space="preserve"> wave characteristics. </w:t>
      </w:r>
      <w:r>
        <w:rPr>
          <w:rFonts w:eastAsiaTheme="minorEastAsia"/>
          <w:lang w:val="en-US"/>
        </w:rPr>
        <w:br/>
        <w:t xml:space="preserve">For the </w:t>
      </w:r>
      <w:r w:rsidR="00C57489">
        <w:rPr>
          <w:rFonts w:eastAsiaTheme="minorEastAsia"/>
          <w:lang w:val="en-US"/>
        </w:rPr>
        <w:t>ball and the car however, I don’t think they have a place being described like a particle.</w:t>
      </w:r>
    </w:p>
    <w:p w14:paraId="162D4026" w14:textId="77777777" w:rsidR="00C57489" w:rsidRDefault="00C57489" w:rsidP="009200C2">
      <w:pPr>
        <w:rPr>
          <w:rFonts w:eastAsiaTheme="minorEastAsia"/>
          <w:lang w:val="en-US"/>
        </w:rPr>
      </w:pPr>
    </w:p>
    <w:p w14:paraId="6577B352" w14:textId="0C3D5A77" w:rsidR="00385BFC" w:rsidRDefault="00C57489" w:rsidP="009200C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</w:t>
      </w:r>
      <w:r w:rsidR="00300709">
        <w:rPr>
          <w:rFonts w:eastAsiaTheme="minorEastAsia"/>
          <w:lang w:val="en-US"/>
        </w:rPr>
        <w:t>=====</w:t>
      </w:r>
      <w:r>
        <w:rPr>
          <w:rFonts w:eastAsiaTheme="minorEastAsia"/>
          <w:lang w:val="en-US"/>
        </w:rPr>
        <w:br/>
        <w:t>None of them should be described using relativity</w:t>
      </w:r>
      <w:r>
        <w:rPr>
          <w:rFonts w:eastAsiaTheme="minorEastAsia"/>
          <w:lang w:val="en-US"/>
        </w:rPr>
        <w:br/>
      </w:r>
      <w:r w:rsidR="003E5EA8">
        <w:rPr>
          <w:rFonts w:eastAsiaTheme="minorEastAsia"/>
          <w:lang w:val="en-US"/>
        </w:rPr>
        <w:t xml:space="preserve">The ball and the car shouldn’t </w:t>
      </w:r>
      <w:r w:rsidR="004D7809">
        <w:rPr>
          <w:rFonts w:eastAsiaTheme="minorEastAsia"/>
          <w:lang w:val="en-US"/>
        </w:rPr>
        <w:t xml:space="preserve">be described as a particle </w:t>
      </w:r>
      <w:r w:rsidR="00300709">
        <w:rPr>
          <w:rFonts w:eastAsiaTheme="minorEastAsia"/>
          <w:lang w:val="en-US"/>
        </w:rPr>
        <w:br/>
        <w:t>=============================================</w:t>
      </w:r>
    </w:p>
    <w:p w14:paraId="15BEE6A0" w14:textId="1528FE84" w:rsidR="00EA6DE0" w:rsidRDefault="00EA6DE0">
      <w:pPr>
        <w:rPr>
          <w:rFonts w:eastAsiaTheme="minorEastAsia"/>
          <w:lang w:val="en-US"/>
        </w:rPr>
      </w:pPr>
    </w:p>
    <w:p w14:paraId="45663400" w14:textId="77777777" w:rsidR="009C2FF7" w:rsidRPr="00CB0F91" w:rsidRDefault="009C2FF7" w:rsidP="009C2FF7">
      <w:pPr>
        <w:pStyle w:val="Overskrift2"/>
        <w:rPr>
          <w:lang w:val="en-US"/>
        </w:rPr>
      </w:pPr>
    </w:p>
    <w:p w14:paraId="2C68590C" w14:textId="77777777" w:rsidR="00584679" w:rsidRDefault="0058467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9ED9EB5" w14:textId="5A051478" w:rsidR="009C2FF7" w:rsidRDefault="00300709" w:rsidP="009C2FF7">
      <w:pPr>
        <w:pStyle w:val="Overskrift2"/>
        <w:rPr>
          <w:lang w:val="en-US"/>
        </w:rPr>
      </w:pPr>
      <w:bookmarkStart w:id="4" w:name="_Toc178327902"/>
      <w:r>
        <w:rPr>
          <w:lang w:val="en-US"/>
        </w:rPr>
        <w:lastRenderedPageBreak/>
        <w:t>Question</w:t>
      </w:r>
      <w:r w:rsidRPr="00CB0F91">
        <w:rPr>
          <w:lang w:val="en-US"/>
        </w:rPr>
        <w:t xml:space="preserve"> </w:t>
      </w:r>
      <w:r>
        <w:rPr>
          <w:lang w:val="en-US"/>
        </w:rPr>
        <w:t>4</w:t>
      </w:r>
      <w:bookmarkEnd w:id="4"/>
    </w:p>
    <w:p w14:paraId="2B5CB353" w14:textId="77777777" w:rsidR="00426C6F" w:rsidRDefault="00300709" w:rsidP="0062346B">
      <w:pPr>
        <w:rPr>
          <w:lang w:val="en-US"/>
        </w:rPr>
      </w:pPr>
      <w:r w:rsidRPr="00B76ED3">
        <w:rPr>
          <w:lang w:val="en-US"/>
        </w:rPr>
        <w:t>The electron affinity is defined as the amount of energy released when an electron is</w:t>
      </w:r>
      <w:r w:rsidR="0062346B">
        <w:rPr>
          <w:lang w:val="en-US"/>
        </w:rPr>
        <w:t xml:space="preserve"> </w:t>
      </w:r>
      <w:r w:rsidRPr="00B76ED3">
        <w:rPr>
          <w:lang w:val="en-US"/>
        </w:rPr>
        <w:t>added to a neutral atom to form an anion. It measures the attraction between the</w:t>
      </w:r>
      <w:r w:rsidR="0062346B">
        <w:rPr>
          <w:lang w:val="en-US"/>
        </w:rPr>
        <w:t xml:space="preserve"> </w:t>
      </w:r>
      <w:r w:rsidRPr="00B76ED3">
        <w:rPr>
          <w:lang w:val="en-US"/>
        </w:rPr>
        <w:t>incoming electron and the nucleus.</w:t>
      </w:r>
      <w:r w:rsidR="0062346B">
        <w:rPr>
          <w:lang w:val="en-US"/>
        </w:rPr>
        <w:t xml:space="preserve"> </w:t>
      </w:r>
      <w:r w:rsidRPr="00B76ED3">
        <w:rPr>
          <w:lang w:val="en-US"/>
        </w:rPr>
        <w:t>The electron affinity of an isolated silicon atom is 1.39 eV while that of a</w:t>
      </w:r>
      <w:r w:rsidR="0062346B">
        <w:rPr>
          <w:lang w:val="en-US"/>
        </w:rPr>
        <w:t xml:space="preserve"> </w:t>
      </w:r>
      <w:r w:rsidRPr="00B76ED3">
        <w:rPr>
          <w:lang w:val="en-US"/>
        </w:rPr>
        <w:t>neutral crystal is</w:t>
      </w:r>
      <w:r w:rsidR="0062346B">
        <w:rPr>
          <w:lang w:val="en-US"/>
        </w:rPr>
        <w:t xml:space="preserve"> </w:t>
      </w:r>
      <w:r w:rsidRPr="00B76ED3">
        <w:rPr>
          <w:lang w:val="en-US"/>
        </w:rPr>
        <w:t>4.02 eV. Explain why the electron affinity is larger for the silicon crystal.</w:t>
      </w:r>
      <w:r w:rsidR="0062346B">
        <w:rPr>
          <w:lang w:val="en-US"/>
        </w:rPr>
        <w:br/>
      </w:r>
    </w:p>
    <w:p w14:paraId="13A84FCC" w14:textId="0C8E487A" w:rsidR="00A25901" w:rsidRDefault="000F6F58" w:rsidP="00A25901">
      <w:pPr>
        <w:rPr>
          <w:lang w:val="en-US"/>
        </w:rPr>
      </w:pPr>
      <w:r>
        <w:rPr>
          <w:lang w:val="en-US"/>
        </w:rPr>
        <w:t xml:space="preserve">Imagine one silicon atom. It has affinity towards getting an electron </w:t>
      </w:r>
      <w:proofErr w:type="gramStart"/>
      <w:r>
        <w:rPr>
          <w:lang w:val="en-US"/>
        </w:rPr>
        <w:t>more, but</w:t>
      </w:r>
      <w:proofErr w:type="gramEnd"/>
      <w:r>
        <w:rPr>
          <w:lang w:val="en-US"/>
        </w:rPr>
        <w:t xml:space="preserve"> is alone in its search for one. </w:t>
      </w:r>
      <w:r>
        <w:rPr>
          <w:lang w:val="en-US"/>
        </w:rPr>
        <w:br/>
        <w:t xml:space="preserve">Now when looking at the silicon crystal grid, more atoms </w:t>
      </w:r>
      <w:proofErr w:type="gramStart"/>
      <w:r>
        <w:rPr>
          <w:lang w:val="en-US"/>
        </w:rPr>
        <w:t>goes</w:t>
      </w:r>
      <w:proofErr w:type="gramEnd"/>
      <w:r>
        <w:rPr>
          <w:lang w:val="en-US"/>
        </w:rPr>
        <w:t xml:space="preserve"> together to pull in the electron, thus increasing the electron affinity</w:t>
      </w:r>
      <w:r w:rsidR="00A25901">
        <w:rPr>
          <w:lang w:val="en-US"/>
        </w:rPr>
        <w:t>.</w:t>
      </w:r>
    </w:p>
    <w:p w14:paraId="0CB459D2" w14:textId="22B546AE" w:rsidR="00607112" w:rsidRPr="00CB0F91" w:rsidRDefault="00C839D7">
      <w:pPr>
        <w:rPr>
          <w:lang w:val="en-US"/>
        </w:rPr>
      </w:pPr>
      <w:r>
        <w:rPr>
          <w:lang w:val="en-US"/>
        </w:rPr>
        <w:t xml:space="preserve"> </w:t>
      </w:r>
    </w:p>
    <w:sectPr w:rsidR="00607112" w:rsidRPr="00CB0F9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57"/>
    <w:rsid w:val="00037C3F"/>
    <w:rsid w:val="00044E8E"/>
    <w:rsid w:val="00046E27"/>
    <w:rsid w:val="00053370"/>
    <w:rsid w:val="00071696"/>
    <w:rsid w:val="00072151"/>
    <w:rsid w:val="000806DB"/>
    <w:rsid w:val="00083A37"/>
    <w:rsid w:val="000B29DF"/>
    <w:rsid w:val="000B2EB7"/>
    <w:rsid w:val="000E041E"/>
    <w:rsid w:val="000E237C"/>
    <w:rsid w:val="000F0882"/>
    <w:rsid w:val="000F6F58"/>
    <w:rsid w:val="00101C11"/>
    <w:rsid w:val="001053F8"/>
    <w:rsid w:val="001077D1"/>
    <w:rsid w:val="00115A74"/>
    <w:rsid w:val="00133FBF"/>
    <w:rsid w:val="0014129C"/>
    <w:rsid w:val="0014195B"/>
    <w:rsid w:val="00144116"/>
    <w:rsid w:val="00157505"/>
    <w:rsid w:val="00167519"/>
    <w:rsid w:val="001722A8"/>
    <w:rsid w:val="00180347"/>
    <w:rsid w:val="00181309"/>
    <w:rsid w:val="00191F50"/>
    <w:rsid w:val="001A3A34"/>
    <w:rsid w:val="001B392E"/>
    <w:rsid w:val="001D195B"/>
    <w:rsid w:val="001D3371"/>
    <w:rsid w:val="001D7A84"/>
    <w:rsid w:val="001F0570"/>
    <w:rsid w:val="001F1CD8"/>
    <w:rsid w:val="001F240B"/>
    <w:rsid w:val="001F600B"/>
    <w:rsid w:val="002008A0"/>
    <w:rsid w:val="00216B21"/>
    <w:rsid w:val="002206A2"/>
    <w:rsid w:val="00223A37"/>
    <w:rsid w:val="002372EF"/>
    <w:rsid w:val="00267EA7"/>
    <w:rsid w:val="002957EF"/>
    <w:rsid w:val="00295C5D"/>
    <w:rsid w:val="002A13C5"/>
    <w:rsid w:val="002B0450"/>
    <w:rsid w:val="002C43CE"/>
    <w:rsid w:val="002C7F86"/>
    <w:rsid w:val="002D7E97"/>
    <w:rsid w:val="002F037E"/>
    <w:rsid w:val="00300709"/>
    <w:rsid w:val="0032245B"/>
    <w:rsid w:val="00323697"/>
    <w:rsid w:val="00331C78"/>
    <w:rsid w:val="00361009"/>
    <w:rsid w:val="00385BFC"/>
    <w:rsid w:val="00387407"/>
    <w:rsid w:val="003A0610"/>
    <w:rsid w:val="003B2E1B"/>
    <w:rsid w:val="003C012F"/>
    <w:rsid w:val="003C2C2B"/>
    <w:rsid w:val="003E5531"/>
    <w:rsid w:val="003E5EA8"/>
    <w:rsid w:val="003F4FC6"/>
    <w:rsid w:val="003F6759"/>
    <w:rsid w:val="003F70CD"/>
    <w:rsid w:val="00414E4D"/>
    <w:rsid w:val="00417CDE"/>
    <w:rsid w:val="0042016C"/>
    <w:rsid w:val="00426C6F"/>
    <w:rsid w:val="00433446"/>
    <w:rsid w:val="00447EA2"/>
    <w:rsid w:val="004558DB"/>
    <w:rsid w:val="00471930"/>
    <w:rsid w:val="004A5717"/>
    <w:rsid w:val="004C1C0D"/>
    <w:rsid w:val="004C535B"/>
    <w:rsid w:val="004D7809"/>
    <w:rsid w:val="004E056F"/>
    <w:rsid w:val="004E49A4"/>
    <w:rsid w:val="004F27A2"/>
    <w:rsid w:val="004F57E0"/>
    <w:rsid w:val="004F6654"/>
    <w:rsid w:val="00505B76"/>
    <w:rsid w:val="005154C0"/>
    <w:rsid w:val="00516111"/>
    <w:rsid w:val="0053731D"/>
    <w:rsid w:val="00561397"/>
    <w:rsid w:val="00565559"/>
    <w:rsid w:val="005804D1"/>
    <w:rsid w:val="00584679"/>
    <w:rsid w:val="0058679E"/>
    <w:rsid w:val="0059558B"/>
    <w:rsid w:val="005B15C2"/>
    <w:rsid w:val="005B3D20"/>
    <w:rsid w:val="005D50A6"/>
    <w:rsid w:val="005D7F9D"/>
    <w:rsid w:val="005E3B49"/>
    <w:rsid w:val="00607112"/>
    <w:rsid w:val="00617E48"/>
    <w:rsid w:val="0062346B"/>
    <w:rsid w:val="00625B37"/>
    <w:rsid w:val="006447AE"/>
    <w:rsid w:val="0065521F"/>
    <w:rsid w:val="00660616"/>
    <w:rsid w:val="0066471B"/>
    <w:rsid w:val="006861E2"/>
    <w:rsid w:val="00697B79"/>
    <w:rsid w:val="006A6D5D"/>
    <w:rsid w:val="006B167E"/>
    <w:rsid w:val="006E05EC"/>
    <w:rsid w:val="006F3A1B"/>
    <w:rsid w:val="0072189D"/>
    <w:rsid w:val="00724FB5"/>
    <w:rsid w:val="007701A2"/>
    <w:rsid w:val="007B4154"/>
    <w:rsid w:val="007C0A0F"/>
    <w:rsid w:val="007D15A0"/>
    <w:rsid w:val="007D5748"/>
    <w:rsid w:val="007F1357"/>
    <w:rsid w:val="00821823"/>
    <w:rsid w:val="00834E94"/>
    <w:rsid w:val="0084705F"/>
    <w:rsid w:val="008A00DF"/>
    <w:rsid w:val="008B141D"/>
    <w:rsid w:val="008B2AC6"/>
    <w:rsid w:val="008C22E3"/>
    <w:rsid w:val="008C66C7"/>
    <w:rsid w:val="008D041E"/>
    <w:rsid w:val="008D4A66"/>
    <w:rsid w:val="008E4106"/>
    <w:rsid w:val="008E605F"/>
    <w:rsid w:val="00900557"/>
    <w:rsid w:val="009040FA"/>
    <w:rsid w:val="009044F0"/>
    <w:rsid w:val="00904BC4"/>
    <w:rsid w:val="00904ED2"/>
    <w:rsid w:val="009104B0"/>
    <w:rsid w:val="00914437"/>
    <w:rsid w:val="009200C2"/>
    <w:rsid w:val="0093041F"/>
    <w:rsid w:val="009360A6"/>
    <w:rsid w:val="00947620"/>
    <w:rsid w:val="00950192"/>
    <w:rsid w:val="00966627"/>
    <w:rsid w:val="00967466"/>
    <w:rsid w:val="009721E7"/>
    <w:rsid w:val="00973978"/>
    <w:rsid w:val="00982D8D"/>
    <w:rsid w:val="009A47FB"/>
    <w:rsid w:val="009A4C4B"/>
    <w:rsid w:val="009B27C5"/>
    <w:rsid w:val="009B5CEA"/>
    <w:rsid w:val="009B6C8C"/>
    <w:rsid w:val="009C2FF7"/>
    <w:rsid w:val="009E15F0"/>
    <w:rsid w:val="00A2047D"/>
    <w:rsid w:val="00A25901"/>
    <w:rsid w:val="00A3554A"/>
    <w:rsid w:val="00A642AA"/>
    <w:rsid w:val="00A7713F"/>
    <w:rsid w:val="00A83519"/>
    <w:rsid w:val="00A85BCF"/>
    <w:rsid w:val="00AA2D77"/>
    <w:rsid w:val="00AB196B"/>
    <w:rsid w:val="00AC2FE6"/>
    <w:rsid w:val="00AE065D"/>
    <w:rsid w:val="00AE1441"/>
    <w:rsid w:val="00B00324"/>
    <w:rsid w:val="00B349B7"/>
    <w:rsid w:val="00B61EEF"/>
    <w:rsid w:val="00B708C0"/>
    <w:rsid w:val="00B76ED3"/>
    <w:rsid w:val="00B819DC"/>
    <w:rsid w:val="00BA137D"/>
    <w:rsid w:val="00BA44AB"/>
    <w:rsid w:val="00BB7667"/>
    <w:rsid w:val="00BE646E"/>
    <w:rsid w:val="00C010A5"/>
    <w:rsid w:val="00C02940"/>
    <w:rsid w:val="00C16A4D"/>
    <w:rsid w:val="00C2617E"/>
    <w:rsid w:val="00C276AA"/>
    <w:rsid w:val="00C47AAA"/>
    <w:rsid w:val="00C5272D"/>
    <w:rsid w:val="00C57489"/>
    <w:rsid w:val="00C639FF"/>
    <w:rsid w:val="00C72A4A"/>
    <w:rsid w:val="00C7561A"/>
    <w:rsid w:val="00C7623D"/>
    <w:rsid w:val="00C839D7"/>
    <w:rsid w:val="00C9033D"/>
    <w:rsid w:val="00C933CA"/>
    <w:rsid w:val="00CA31AD"/>
    <w:rsid w:val="00CB0F91"/>
    <w:rsid w:val="00CB1CF9"/>
    <w:rsid w:val="00D04FC1"/>
    <w:rsid w:val="00D11D93"/>
    <w:rsid w:val="00D161EC"/>
    <w:rsid w:val="00D3541C"/>
    <w:rsid w:val="00D47A48"/>
    <w:rsid w:val="00D56070"/>
    <w:rsid w:val="00D60437"/>
    <w:rsid w:val="00D6166D"/>
    <w:rsid w:val="00D80C0B"/>
    <w:rsid w:val="00D86788"/>
    <w:rsid w:val="00DB270F"/>
    <w:rsid w:val="00DC2CEC"/>
    <w:rsid w:val="00DE1D2A"/>
    <w:rsid w:val="00DE2162"/>
    <w:rsid w:val="00DE2379"/>
    <w:rsid w:val="00DE6CE9"/>
    <w:rsid w:val="00E1121B"/>
    <w:rsid w:val="00E340AF"/>
    <w:rsid w:val="00E35AE4"/>
    <w:rsid w:val="00E46F2F"/>
    <w:rsid w:val="00E53D68"/>
    <w:rsid w:val="00E6621A"/>
    <w:rsid w:val="00E71385"/>
    <w:rsid w:val="00EA4213"/>
    <w:rsid w:val="00EA6DE0"/>
    <w:rsid w:val="00EA797A"/>
    <w:rsid w:val="00EC0740"/>
    <w:rsid w:val="00EC165D"/>
    <w:rsid w:val="00EC2AAB"/>
    <w:rsid w:val="00EC2F25"/>
    <w:rsid w:val="00F06779"/>
    <w:rsid w:val="00F2346A"/>
    <w:rsid w:val="00F26E62"/>
    <w:rsid w:val="00F27241"/>
    <w:rsid w:val="00F34BB7"/>
    <w:rsid w:val="00F47537"/>
    <w:rsid w:val="00F50E73"/>
    <w:rsid w:val="00F518C2"/>
    <w:rsid w:val="00F77994"/>
    <w:rsid w:val="00FB383F"/>
    <w:rsid w:val="00FB4B71"/>
    <w:rsid w:val="00FD0B81"/>
    <w:rsid w:val="00FD6CB9"/>
    <w:rsid w:val="00FE64C8"/>
    <w:rsid w:val="00FF1DD2"/>
    <w:rsid w:val="00FF2618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A605"/>
  <w15:chartTrackingRefBased/>
  <w15:docId w15:val="{63436F10-9C03-2D45-8F65-03F39FF2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709"/>
  </w:style>
  <w:style w:type="paragraph" w:styleId="Overskrift1">
    <w:name w:val="heading 1"/>
    <w:basedOn w:val="Normal"/>
    <w:next w:val="Normal"/>
    <w:link w:val="Overskrift1Tegn"/>
    <w:uiPriority w:val="9"/>
    <w:qFormat/>
    <w:rsid w:val="009005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05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005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005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005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05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05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05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05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005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05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005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0055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0055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0055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0055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0055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0055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005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00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005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005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005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0055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0055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0055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05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055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00557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9C2FF7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C2FF7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C2FF7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9C2FF7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C2FF7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C2FF7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C2FF7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C2FF7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C2FF7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C2FF7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C2FF7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B0F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customXml" Target="ink/ink2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customXml" Target="ink/ink1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17:42:04.738"/>
    </inkml:context>
    <inkml:brush xml:id="br0">
      <inkml:brushProperty name="width" value="0.05" units="cm"/>
      <inkml:brushProperty name="height" value="0.05" units="cm"/>
      <inkml:brushProperty name="color" value="#005251"/>
    </inkml:brush>
  </inkml:definitions>
  <inkml:trace contextRef="#ctx0" brushRef="#br0">114 62 24575,'0'21'0,"0"-1"0,0 3 0,0 0 0,0-1 0,0 2 0,0-3 0,0-3 0,0-1 0,0-6 0,0 0 0,0 0 0,0 0 0,0 0 0,0 2 0,0 1 0,0 1 0,0-1 0,0 2 0,0 2 0,0 1 0,0 2 0,0-3 0,0-3 0,0-3 0,0-3 0,0-2 0,0 0 0,0-2 0,0 0 0,0 0 0,0-1 0,0 1 0,0-1 0,0 1 0,0-1 0,0 0 0,0 0 0,-2 1 0,0-1 0,-1 1 0,0-2 0,3-2 0,-1-6 0,-1-7 0,-2-4 0,-1-7 0,-1-2 0,-1-3 0,-2-3 0,-2-2 0,-1-3 0,1 3 0,1 3 0,1 4 0,3 6 0,2 5 0,1 4 0,1 4 0,1 1 0,1 1 0,0-2 0,0 1 0,0-2 0,0 0 0,0-2 0,0 0 0,0-2 0,1-1 0,1-1 0,4-1 0,2 3 0,0 1 0,2 2 0,1 0 0,1 1 0,2-1 0,0 1 0,2 1 0,0 1 0,1 2 0,0-1 0,-1 2 0,0-1 0,0 1 0,0 1 0,-1 1 0,-2 1 0,-2 0 0,0 0 0,1 0 0,0 0 0,0 0 0,-1 0 0,1 0 0,2 1 0,1 4 0,1 4 0,0 2 0,-1 4 0,0-3 0,-3 1 0,-3-2 0,-2-2 0,0 0 0,-1 2 0,0 2 0,1 4 0,-1 2 0,-3 2 0,-1 4 0,-1 1 0,-1 2 0,0 0 0,0-2 0,0-1 0,-2-2 0,-3-2 0,-2-2 0,-6 1 0,0 0 0,-3 2 0,-1-1 0,-1 1 0,1-3 0,-1-1 0,3-2 0,-1-3 0,2-2 0,1-3 0,1-1 0,1 0 0,1-2 0,0-1 0,1 0 0,0-1 0,-1-2 0,1-1 0,-1 0 0,2 0 0,1 0 0,0 0 0,1 0 0,-1 0 0,-1 0 0,-1-2 0,1-1 0,1 0 0,0-1 0,1 0 0,1 0 0,1 1 0,2 1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17:41:51.081"/>
    </inkml:context>
    <inkml:brush xml:id="br0">
      <inkml:brushProperty name="width" value="0.05" units="cm"/>
      <inkml:brushProperty name="height" value="0.05" units="cm"/>
      <inkml:brushProperty name="color" value="#956B6B"/>
    </inkml:brush>
  </inkml:definitions>
  <inkml:trace contextRef="#ctx0" brushRef="#br0">519 0 24575,'-16'0'0,"-3"0"0,-4 0 0,-3 0 0,-1 0 0,-4 0 0,0 0 0,-2 0 0,2 3 0,4 4 0,-3 10 0,1 6 0,0 8 0,-1 5 0,8-3 0,5 0 0,2-2 0,-1 16 0,1 3 0,-1 0 0,0 1 0,2-4 0,11-20 0,1-1 0,1-3 0,1 0 0,0-4 0,0 0 0,0-1 0,1-1 0,4 1 0,4-1 0,4-1 0,4-2 0,2-1 0,0-4 0,2 0 0,-2-3 0,-1-1 0,-2-2 0,0-2 0,0 0 0,-2-3 0,2-2 0,1-7 0,1-4 0,2-5 0,-2-3 0,0-2 0,-4-3 0,0 0 0,-4-1 0,-1-1 0,0 0 0,-2-3 0,-1 0 0,1 2 0,-1 3 0,-1 0 0,-2 0 0,-2 0 0,0-1 0,-1 3 0,0 2 0,0 6 0,0 2 0,0 6 0,0 1 0,0 2 0,0 5 0,0 11 0,-2 6 0,0 12 0,1-3 0,0 3 0,1-3 0,0 2 0,1-1 0,4-1 0,1-1 0,5 0 0,1-2 0,0-1 0,1-5 0,-2-2 0,1-3 0,1-1 0,3 0 0,1-2 0,1-3 0,-2-2 0,1-1 0,-3-1 0,0 0 0,-2 0 0,-1 0 0,1 0 0,0-2 0,0-2 0,-2-3 0,0-3 0,1-3 0,2-4 0,0 0 0,-1-3 0,-2 0 0,-2 0 0,0 1 0,-3 2 0,-2 2 0,-1 2 0,-2 7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17:54:31.049"/>
    </inkml:context>
    <inkml:brush xml:id="br0">
      <inkml:brushProperty name="width" value="0.05" units="cm"/>
      <inkml:brushProperty name="height" value="0.05" units="cm"/>
      <inkml:brushProperty name="color" value="#956B6B"/>
    </inkml:brush>
    <inkml:brush xml:id="br1">
      <inkml:brushProperty name="width" value="0.025" units="cm"/>
      <inkml:brushProperty name="height" value="0.025" units="cm"/>
      <inkml:brushProperty name="color" value="#956B6B"/>
    </inkml:brush>
  </inkml:definitions>
  <inkml:trace contextRef="#ctx0" brushRef="#br0">53 598 24575,'-5'0'0,"-1"0"0,2 0 0,-1 0 0,1 3 0,0 0 0,1 2 0,0 1 0,1 0 0,0 0 0,2-1 0,0-1 0,0 0 0,0 1 0,1-1 0,2-1 0,0-2 0,1-1 0,0 0 0,-1-1 0,1-1 0,-2-1 0,0-1 0,-1-1 0,-1 0 0,1 0 0,-1-1 0,0 0 0,0 0 0,0 0 0,0 2 0,0 0 0,0 0 0,-1 0 0,-2 1 0,0 1 0,-2 2 0,1 0 0,0 0 0,0 1 0,1 1 0,0 1 0,2 2 0,0-1 0,1 1 0,0 0 0,0-2 0,3-1 0,0-1 0,1-1 0,1 0 0,-1 0 0,1-1 0,-2-1 0,-1-1 0,-1-1 0,-2 0 0,0 1 0,-1 0 0,-1 2 0,0 0 0,-2 1 0,1 0 0,-1 0 0,0 0 0,0 0 0,2 1 0,0 1 0,2 1 0,1 1 0,0 0 0,0 1 0,1-1 0,1-1 0,2-2 0,0-1 0,1 0 0,-1 0 0,1 0 0,-1 0 0,1 0 0,0 0 0,-2-1 0,-1-1 0,0-2 0,0-1 0,-1 1 0,0-1 0,-1 0 0,0 1 0,0 0 0,0-1 0,0 1 0,0-2 0,0 0 0,0-1 0,0 1 0,-1 2 0,-1 1 0,-1 2 0,-1 1 0,-1 0 0,1 0 0,-1 0 0,0 0 0,0 1 0,0 1 0,2 2 0,0 0 0,2 1 0,1-1 0,0 1 0,0-1 0,0 0 0,0 0 0,0 1 0,0 0 0,1 0 0,1 0 0,1-1 0,2 1 0,-1-2 0,0 0 0,0-2 0,1-1 0,-1 0 0,1 0 0,0 0 0,0 0 0,-1 0 0,1-1 0,0-1 0,-2 0 0,0 0 0,0-1 0,-1-1 0,0 0 0,-1 1 0,0-1 0,0-1 0,-1 0 0,0 0 0,0 1 0,0-1 0,0 0 0,0 0 0,0 1 0,-1 0 0,-1 0 0,-1 1 0,-2 0 0,0 2 0,1-1 0,-1 2 0,0 0 0,0 0 0,0 0 0,1 0 0,0 0 0,0 1 0,1 1 0,0 1 0,1 1 0,-2 1 0,2-1 0,-1 1 0,2 0 0,-1 0 0,1 0 0,0 0 0,0-1 0,0 1 0,1-1 0,0 0 0,1 1 0,1-2 0,2 0 0,0-2 0,1-1 0,0 0 0,0 0 0,-1 0 0,1 0 0,-1 0 0,0 0 0,0 0 0,1 0 0,0 0 0,-1-1 0,-1-1 0,1-2 0,-2 0 0,1-1 0,-2 0 0,-1 1 0,1-1 0,1 1 0,-1 0 0,-1-1 0,0 0 0,0 0 0,0 0 0,0 0 0,-1 1 0,-1 2 0,-2 0 0,0 0 0,-1 1 0,1 0 0,0 1 0,-1 0 0,1 0 0,-1 0 0,0 0 0,0 0 0,0 0 0,0 0 0,1 1 0,1 1 0,0 2 0,2 0 0,0 0 0,1 0 0,0 1 0,0-1 0,0 1 0,0 0 0,0 0 0,0 0 0,0 0 0,0 0 0,0-1 0,0 1 0,0-1 0,0 1 0,2-1 0,1 0 0,1-2 0,1-1 0,0 0 0,0-1 0,0 0 0,-1 0 0,1 0 0,0 0 0,0 0 0,0 0 0,0 0 0,-1 0 0,0 0 0,0 0 0,0 0 0,1 0 0,0 0 0,-1-1 0,0-1 0,-2-2 0,0 0 0,-1-1 0,-1 1 0,0 0 0,0 0 0,0-1 0,0 0 0,0 0 0,0 0 0,0 1 0,0-1 0,0 0 0,0 0 0,0-2 0,0 1 0,-1 0 0,-2 0 0,0 2 0,-1 0 0,0 2 0,-1 0 0,0 0 0,1 1 0,-1 0 0,0 1 0,0 0 0,0-1 0,0 1 0,1 0 0,-1 1 0,2 1 0,0 1 0,0 1 0,0 0 0,0 1 0,1 0 0,0 0 0,1 0 0,0 0 0,1 0 0,0 0 0,0-1 0,0 0 0,0 1 0,0-1 0,0 0 0,0 1 0,0 0 0,0 0 0,0-1 0,1 1 0,0 0 0,1-1 0,0-1 0,1 1 0,0-2 0,0 0 0,1-1 0,1-1 0,-1 0 0,0 0 0,0 0 0,0-1 0,-1 0 0,1-1 0,-2-1 0,2 0 0,-1 0 0,0 1 0,0 1 0,0-1 0,-1 1 0,1-1 0,0 1 0,1 0 0,0 0 0,-1-1 0,0 0 0,-1-1 0,-1-1 0,-1 0 0,0 0 0,0 0 0,0-1 0,0 0 0,0 1 0,-1-1 0,-1 1 0,-1 2 0,-2 1 0,1 1 0,-1 0 0,1 0 0,1 0 0,1 0 0</inkml:trace>
  <inkml:trace contextRef="#ctx0" brushRef="#br0" timeOffset="10116">5797 959 24575,'-4'3'0,"1"0"0,2 1 0,1 0 0,0 0 0,0 1 0,0 0 0,1-1 0,1 0 0,0-1 0,1 0 0,0-2 0,0 0 0,1-1 0,1 0 0,0 0 0,0 0 0,0 0 0,-1 0 0,0-1 0,-2-1 0,-1-1 0,-1-1 0,0-1 0,0-2 0,0 1 0,0 0 0,0 1 0,-2-1 0,-1 3 0,-2 0 0,-1 2 0,2 1 0,0 0 0,0 0 0,-1 0 0,0 0 0,0 0 0,0 0 0,0 0 0,0 0 0,0 0 0,1 0 0,0 1 0,2 1 0,1 1 0,1 1 0,0 1 0,0-1 0,0 1 0,0 0 0,1 0 0,0-2 0,2-1 0,1-1 0,1-1 0,-1 0 0,1 0 0,0 0 0,0 0 0,0 0 0,0 0 0,0 0 0,-1-1 0,1-1 0,0-1 0,-2-2 0,-1 1 0,0 1 0,-1-1 0,1 1 0,-1-1 0,-1-1 0,0 0 0,0 1 0,0-1 0,0 0 0,0 0 0,-1 1 0,-1 1 0,-1 1 0,-1 1 0,-1-1 0,1 0 0,-1 1 0,0 0 0,-1 1 0,-1-1 0,1 1 0,0 0 0,1 0 0,-1 0 0,2 0 0,-1 0 0,1 0 0,0 1 0,-1 1 0,1 1 0,1 1 0,0-1 0,2 1 0,-1-1 0,2 2 0,0 0 0,0-1 0,0 0 0,0 1 0,1-2 0,1 0 0,1-2 0,2-1 0,0 0 0,-1 0 0,1 0 0,0 0 0,-1 0 0,0 0 0,0 0 0,1 0 0,-1 0 0,0-1 0,-1-1 0,-2-2 0,-1 0 0,0-1 0,0 1 0,0 0 0,0 0 0,0-1 0,-1 1 0,0 1 0,-1 0 0,-2 1 0,1 0 0,-2 1 0,0-1 0,1 1 0,0 1 0,-1 0 0,1 0 0,-1 0 0,0 0 0,0 0 0,1 0 0,0 1 0,2 1 0,1 1 0,1 1 0,0 1 0,0-1 0,0 1 0,0 0 0,0 0 0,0 0 0,0 0 0,0 0 0,0 0 0,0-1 0,1 1 0,1-1 0,1 0 0,1-2 0,0 0 0,1-1 0,0 0 0,-1 0 0,1 0 0,0-1 0,0 0 0,0 0 0,0 0 0,0 0 0,-1 0 0,1 0 0,-1-1 0,0-1 0,1-1 0,-2-2 0,1 0 0,-1 1 0,-2-1 0,0 0 0,-1 0 0,0 1 0,0-1 0,0 1 0,0 0 0,0 0 0,0-1 0,0 0 0,0-1 0,0 0 0,-1-1 0,0 1 0,-1 1 0,-2 1 0,1 1 0,-2 1 0,1 0 0,0 1 0,-1 1 0,1 0 0,-1 0 0,0 0 0,0 0 0,0 0 0,0 0 0,1 0 0,0 0 0,0 2 0,1 2 0,1 0 0,0 0 0,1 1 0,1 0 0,0 0 0,0 0 0,-1-1 0,1 1 0,0 0 0,0-1 0,0 0 0,0 0 0,0 1 0,0 0 0,0-1 0,0 1 0,0 0 0,0 0 0,1 0 0,2-1 0,0 0 0,0-1 0,0-1 0,0 0 0,0 0 0,2 1 0,0-1 0,0 0 0,-1-1 0,1-1 0,0 0 0,0 0 0,-1 0 0,0-1 0,-2-1 0,-1-2 0,-1 0 0,0-1 0,1 0 0,0 1 0,1-1 0,0 1 0,-1 0 0,0-1 0,-1 1 0,1-1 0,-1 0 0,0 1 0,0-1 0,0 1 0,-1 0 0,-2-1 0,0 2 0,0-1 0,-1 2 0,1 0 0,-1 0 0,-1 1 0,1-1 0,0 1 0,-1 1 0,1 0 0,-1 0 0,0 0 0,1 0 0,-1 0 0,0 0 0,2 1 0,1 1 0,1 2 0,0 0 0,1 0 0,0-2 0,0 0 0</inkml:trace>
  <inkml:trace contextRef="#ctx0" brushRef="#br0" timeOffset="13958">3186 2601 24575,'0'3'0,"0"-3"0,0 10 0,0-3 0,0-2 0,0 1 0,1-2 0,1-1 0,1 0 0,1-2 0,1 0 0,0-1 0,0 0 0,0 0 0,0 0 0,-1 0 0,1 0 0,0 0 0,-1-1 0,-1-1 0,-1-2 0,-1-2 0,0 0 0,-1 0 0,0 2 0,0-1 0,0 0 0,0 0 0,0 0 0,0 1 0,-1-1 0,-2 0 0,-1 1 0,-1 2 0,-1 1 0,1 1 0,0 0 0,0 0 0,0-1 0,0 1 0,1 0 0,-1 0 0,0 0 0,1 0 0,0 1 0,2 1 0,1 1 0,1 2 0,0-1 0,-1 1 0,1 0 0,0 0 0,0-1 0,0 1 0,0-1 0,0 0 0,1-1 0,1 0 0,2-2 0,0 0 0,1-1 0,-1 0 0,1 0 0,-1 0 0,1-1 0,-2-1 0,-1-1 0,-1-2 0,-1 0 0,1 1 0,-1-1 0,0 0 0,0 1 0,0-1 0,-1 1 0,-1 1 0,-2-1 0,0 2 0,-1 0 0,0 1 0,1 1 0,0 0 0,0 0 0,0 1 0,1 1 0,2 1 0,1 2 0,0 0 0,0-1 0,0 1 0,0 0 0,-1 0 0,1 0 0,0-1 0,0 0 0,0 0 0,1 0 0,1-2 0,2 0 0,0-2 0,0 0 0,-1 0 0,-1 0 0</inkml:trace>
  <inkml:trace contextRef="#ctx0" brushRef="#br0" timeOffset="23366">176 692 24575,'20'0'0,"34"0"0,39 2 0,-18 2 0,8 0-3277,-12 1 0,4 0 0,1 0 2793,-2 1 0,1 1 0,1 0 484,3-1 0,0 1 0,-1 0 205,-4-1 1,-2-1-1,1 1-205,-4-1 0,1 0 0,-1 0 0,1-1 0,0 0 0,-2 0 394,30 1 0,-2 0-394,-9 0 0,-3 0 0,-9-1 0,3 1 0,2 0 0,6-1 0,-6 1 0,-7-1 0,-1 1 0,-3-1 0,3-1 0,-10 0 0,10 0 0,-8-1 0,-13-2 5218,1 0-5218,0 0 2587,6 0-2587,4 0 2074,1 0-2074,10 0 0,-3 0 0,6 0 0,-5 1 0,15 0 0,-12 1 0,25 0-241,-28 0 0,9-1 1,-18 1 240,-20 0 0,0 0 0,-4-2 0,-3 0 0,-7 1 0,-3 1 0,-2-1 722,-2 1-722,0-2 0,3 0 0,12 2 0,-4-1 0,13 3 0,-11-2 0,1 0 0,0-1 0,-3-1 0,2 1 0,-4 1 0,-3 0 0,-2-1 0,-4-1 0,-1 0 0,-2 0 0,0 0 0,1 0 0,2 2 0,-1 0 0,0-1 0,0 2 0,1-2 0,3 2 0,1 0 0,-1-1 0,-2-1 0,-2-1 0,-3 1 0,-2-1 0,-2 0 0,-2 1 0,-1 0 0,-1 1 0,-2-1 0,0-1 0,0 0 0,1 0 0,2 0 0,0 0 0,1 0 0,0 0 0,1 0 0,1 0 0,1 0 0,2 0 0,0 1 0,1 1 0,1-1 0,-3 0 0,0-1 0,-1 1 0,0 0 0,0 1 0,-1-1 0,1-1 0,-1 0 0,1 2 0,0-1 0,1 1 0,-1-1 0,1-1 0,-3 1 0,-1 0 0,-1 1 0,-2-1 0,-1-1 0,-2 0 0,-1 0 0,1 0 0,0 0 0,0 0 0,0 0 0,0 0 0,-1 0 0,1 0 0,0 0 0,0 0 0,-1 0 0,0 0 0,0 0 0,1 0 0,0 0 0,-1 0 0,1 0 0,-1 0 0,-1 0 0,-1 0 0,-2 0 0</inkml:trace>
  <inkml:trace contextRef="#ctx0" brushRef="#br0" timeOffset="28846">62 637 24575,'19'3'0,"9"7"0,12 9 0,7 10 0,7 7 0,4 3 0,5 8 0,7 2 0,2 1 0,1 1 0,9 6-541,-13-11 0,-3-1 541,-11-7 265,-3 1-265,2 2 0,-7-3 0,-2-1 0,1 0 0,-1 1 817,1-1-817,-4-3 0,-3-4 0,-1-3 0,11 8 0,2 1 0,2 2 0,-3-2 0,-2-2 0,-17-13 0,0 0 0,-1 0 0,7 3 0,0-2 0,4 1 0,-3-5 0,-3-1 0,0 0 0,-2-1 0,7 2 0,15 4 0,-12-4 0,17 8 0,-21-7 0,-4 0 0,-6-2 0,-10-5 0,-3-2 0,-3-2 0,-3-1 0,-2-1 0,0-1 0,1 2 0,1-2 0,1 2 0,3 1 0,3 2 0,5 2 0,4 0 0,3 3 0,2 2 0,0 1 0,0-1 0,-3-3 0,-3-1 0,-7-3 0,-3-2 0,-5-2 0,-1-2 0,-1 1 0,-2-1 0,0 0 0,-1 0 0,0 0 0,0 0 0,1 1 0,2 0 0,1 2 0,1 1 0,-1-1 0,-1 0 0,0-1 0,0 0 0,2 1 0,0 0 0,1 0 0,-1 1 0,1 0 0,1 0 0,1 2 0,1 0 0,0 0 0,-1 0 0,-1-2 0,-1 0 0,-2-1 0,-1-1 0,-1-1 0,0 0 0,-1-1 0,1 1 0,-1 0 0,-1 0 0,0-1 0,0 0 0,0-2 0,0 1 0,0-1 0,0 1 0,-1 0 0,1 0 0,-1 0 0,0 0 0,0 0 0,1 1 0,0 1 0,-1-1 0,2 1 0,2 0 0,1 3 0,2 2 0,2 1 0,0 3 0,-1-1 0,1 0 0,-4-3 0,-1-1 0,-1-2 0,-1 0 0,-1 0 0,1-1 0,-1-2 0,-1 0 0,-2-3 0,0 1 0</inkml:trace>
  <inkml:trace contextRef="#ctx0" brushRef="#br0" timeOffset="31332">5752 993 24575,'-10'6'0,"-3"3"0,-1 2 0,-1 4 0,-1 1 0,-2 2 0,-2 3 0,-1 1 0,-3 1 0,-3 2 0,1-2 0,-3 0 0,4-5 0,0 0 0,-4 2 0,2-1 0,-5 1 0,3-1 0,0 0 0,1-2 0,3-2 0,-4 6 0,0 1 0,-1 3 0,-2 3 0,2-3 0,-2 3 0,2-2 0,0 0 0,-2 2 0,-1-2 0,-5 3 0,3-1 0,-20 16 0,-1 3 0,4-5 0,-4 4 0,3-3 0,24-20 0,0 0 0,1-2 0,0 2 0,-3 0 0,0-3 0,-1-1 0,-4 2 0,0 0 0,1 1 0,1-1 0,2 1 0,-2 1 0,1-2 0,2-1 0,4-3 0,4-3 0,4-1 0,0-2 0,1-1 0,-1 1 0,-1-1 0,2-1 0,0-1 0,1 0 0,1-2 0,-1 0 0,1 0 0,-1 0 0,-1-1 0,3 0 0,0 1 0,0 1 0,-1 0 0,-3 2 0,0 0 0,-1 0 0,1-2 0,2 2 0,1-2 0,2 0 0,1 1 0,0-1 0,-1 0 0,0 0 0,0 0 0,0-1 0,1 1 0,0-1 0,-3 0 0,-1 1 0,0 0 0,1 1 0,1-2 0,0-1 0,1 0 0,1-1 0,0-1 0,1 0 0,-1 1 0,1-1 0,0 2 0,1 0 0,0 0 0,0-1 0,0 0 0,1 0 0,1-1 0,0 1 0,2-2 0,1 0 0,0 0 0,-1 0 0,1 2 0,-2 0 0,2-1 0,0 0 0,0 0 0,0 2 0,0-2 0,0 0 0,2-1 0,0 0 0,0 1 0,0 0 0,-1 0 0,1 1 0,0-1 0,1-1 0,0 1 0,0-1 0,-1 0 0,1 0 0,0 1 0,1-1 0,0-1 0,1 0 0</inkml:trace>
  <inkml:trace contextRef="#ctx0" brushRef="#br0" timeOffset="38899">2943 2419 24575,'14'0'0,"13"0"0,19 0 0,6 0 0,4 0 0,3 0 0,-6 0 0,0 0 0,-9 0 0,-14 0 0,-3 0 0,-6 0 0,-4 0 0,-2 0 0,-1 0 0,1 0 0,0 0 0,-2 0 0,-2 0 0,0 0 0,-1 0 0,-2 0 0,-1 0 0,-2 0 0,0 0 0,-1 0 0,0 0 0,4 0 0,-2 0 0,3 0 0,-4 0 0,-1 0 0,1 0 0,0 0 0,0 0 0,0 1 0,-1 1 0,-1-1 0,-1 0 0</inkml:trace>
  <inkml:trace contextRef="#ctx0" brushRef="#br0" timeOffset="40202">2634 2080 24575,'18'0'0,"14"0"0,22 0 0,18 0 0,11 0-1046,-25 0 0,5 0 1046,8 0 0,2 0 0,3 0 0,1 0 0,1 0 0,-2 0 0,-9 0 0,-2 0-203,-1 0 0,-1 0 203,0 0 0,-1 0 0,-5 0 0,-3 0 0,31 0 0,-19 0 0,-18 0 0,-9 0 0,-1 0 1514,-8 0-1514,-1 0 984,2 0-984,-18 0 0,3 0 0,-16 0 0,-2 0 0</inkml:trace>
  <inkml:trace contextRef="#ctx0" brushRef="#br0" timeOffset="41645">1858 1686 24575,'22'0'0,"15"0"0,30 0 0,-19-2 0,6-1-465,12-3 1,11 0 464,5 3 0,15-1 0,2 1 0,-7 0-2647,-6-1 1,-5-1 0,5 2 2646,5 0 0,9 1 0,-4 1 0,-12 0 0,-1 1 0,-11 0 593,-4 0 0,-4 0-593,-12 0 0,-1 0 0,6 0 0,-2 0-70,41 0 70,-16 0 0,-9 0 298,-19 0-298,-15 0 6453,-13 0-6453,-7 0 888,11 0-888,-11 0 113,14 0-113,-14 0 0,0 0 0,-1 0 0,0 0 0,1 0 0,-2 0 0,3 0 0,0 0 0,0 0 0,-1 0 0,-3 0 0,-1 0 0,-1 0 0,0 0 0,-1 0 0,-2 0 0,-2 0 0,0 0 0,-2 0 0,0 0 0,0 0 0,7 0 0,-5 0 0,4 0 0,-4 0 0,-1 0 0,1 0 0,0 0 0,0 0 0,-1 0 0,2 0 0,-2 0 0,2 0 0,0 0 0,-2 0 0,2 0 0,-2 0 0,1 0 0,0 0 0,1 0 0,1 0 0,2 0 0,0 0 0,0 0 0,-2 0 0,1 0 0,-2 0 0,-1 0 0,-3 0 0,-2 0 0</inkml:trace>
  <inkml:trace contextRef="#ctx0" brushRef="#br0" timeOffset="43345">1496 1260 24575,'54'0'0,"3"0"0,-3 0 0,3 0 0,-4 0 0,1 0 0,13 0 0,4 0-1866,6 0 1,1 0 1865,9 0 0,3 0-939,9 0 1,2 0 938,-3 0 0,2 0 0,-29 0 0,1 0 0,0 0 0,-1 0 0,0 0 0,-2 0 0,26 0 0,-2 0-74,-7 0 0,-3 0 74,-9 0 0,3 0 0,5 0 0,7 0 0,-10 0 0,-14 0 0,-2 0 0,42 1 0,-12-1 0,-52 2 0,5 0 1558,-3 0-1558,-2-2 2436,-7 0-2436,-4 0 1762,-5 0-1762,-5 0 0,-1 0 0,-6 0 0,6 0 0,-8 0 0,5 0 0,-10 0 0,2 0 0,-1 0 0,3 0 0,2 0 0,2 0 0,2 0 0,3 0 0,2 0 0,2 0 0,0 0 0,-3 0 0,-2 0 0,-2 0 0,-1 0 0,-2 0 0,-2 0 0,-2 0 0,-2 0 0,-2 1 0,0 0 0,0 1 0,0-1 0,0 0 0,-1 0 0,0 0 0,0 0 0,0-1 0,1 0 0,1 0 0,2 0 0,4 0 0,5 0 0,3 0 0,4 2 0,3-1 0,1 1 0,0 1 0,-2-1 0,-3-1 0,-4 1 0,-5-2 0,-2 0 0,-3 0 0,-1 0 0,-1 0 0,-2 0 0,0 0 0,-2 0 0,-1 0 0</inkml:trace>
  <inkml:trace contextRef="#ctx0" brushRef="#br0" timeOffset="45382">1006 1036 24575,'12'0'0,"24"0"0,-9 0 0,18 0 0,-21 0 0,-4 0 0,-6 0 0,-4 0 0,-1 0 0,-2 0 0,1 0 0,-1 0 0,1 0 0,5 0 0,3 0 0,3 0 0,3 0 0,0 0 0,5 0 0,2 0 0,4 0 0,1-1 0,1-1 0,1 0 0,1 0 0,-3 2 0,0 0 0,-3 0 0,-1 0 0,0 0 0,-5 0 0,-3 0 0,-4 0 0,-3 0 0,-4 0 0,-2 0 0,-2 0 0,-1 0 0,0 0 0,-2 0 0,1 0 0,-1 0 0,1 0 0,-1 0 0,0 0 0,0 0 0,1 0 0,0 0 0,0 0 0,-2 0 0,-1 0 0</inkml:trace>
  <inkml:trace contextRef="#ctx0" brushRef="#br0" timeOffset="46643">4524 1107 24575,'8'0'0,"0"0"0,-3 0 0,2 0 0,-1 0 0,0 0 0,1 0 0,3 0 0,2 0 0,2 0 0,1 0 0,4 0 0,6 0 0,2 0 0,6 0 0,-1 0 0,1 0 0,47 0 0,-39 0 0,34 0 0,-54 0 0,0 0 0,-5 0 0,3 0 0,1 0 0,0 0 0,0 0 0,0 0 0,2 0 0,0 0 0,1 0 0,34 0 0,-32 0 0,21 0 0,-40 0 0,-1 1 0,-3-1 0,0 1 0</inkml:trace>
  <inkml:trace contextRef="#ctx0" brushRef="#br1" timeOffset="59228">619 533 24575,'4'-3'0,"3"1"0,3 2 0,2 0 0,2-2 0,1-2 0,0-4 0,1 0 0,2-1 0,0 0 0,-1 1 0,0-1 0,-1 1 0,0 2 0,1-1 0,0 0 0,-3 3 0,1 0 0,-2 1 0,0-1 0,2 0 0,0-1 0,2 0 0,-1 0 0,-1 1 0,-2-2 0,-2 2 0,19-7 0,-18 6 0,14-4 0,-21 7 0,0 1 0,0 0 0,0 1 0,0 0 0,-1 0 0,1 0 0,0 0 0,1 0 0,0 0 0,0 0 0,2 0 0,3-2 0,1 1 0,0 0 0,-2-2 0,-3 2 0,-1 0 0,0 0 0,-2 1 0,1-1 0,0 0 0,0 0 0,-1 0 0,0 0 0,0 1 0,0 0 0,1 0 0,0-1 0,0-1 0,0 1 0,-1 0 0,1 1 0,0 0 0,-1-1 0,-1-1 0,0 1 0,0 0 0,1 1 0,1 0 0,-2 0 0,-1 0 0</inkml:trace>
  <inkml:trace contextRef="#ctx0" brushRef="#br1" timeOffset="60624">1861 212 24575,'11'0'0,"-4"0"0,4 0 0,-7 0 0,1 0 0,0 0 0,-1 0 0,2 0 0,1 0 0,-1 0 0,2 0 0,-2 0 0,1 0 0,14-4 0,-9 2 0,12-3 0,-12 3 0,0-1 0,0 0 0,0 0 0,-1-1 0,-2 1 0,1 0 0,-2 0 0,-1 0 0,0 1 0,-2 1 0,0 1 0,0-1 0,0-1 0,0 1 0,0-1 0,0 0 0,-1 1 0,1-1 0,-1 0 0,0 1 0,0-1 0,0 1 0,1 0 0,1 0 0,0-1 0,1 1 0,-1 0 0,-1 0 0,0 0 0,0 0 0,0 0 0,-1-1 0,1 1 0,-1 1 0,-2 0 0,0 0 0</inkml:trace>
  <inkml:trace contextRef="#ctx0" brushRef="#br1" timeOffset="61987">2732 94 24575,'5'0'0,"1"0"0,-2 0 0,1 0 0,0 0 0,12 0 0,-9 0 0,10 0 0,-13-2 0,0-1 0,0 0 0,-1 1 0,2 2 0,1-1 0,0-1 0,1-1 0,0 0 0,1-1 0,1 0 0,0 0 0,-1 0 0,-1 1 0,-1 1 0,-1 1 0,-1 0 0,-1 0 0,-2 1 0,0-1 0</inkml:trace>
  <inkml:trace contextRef="#ctx0" brushRef="#br1" timeOffset="64174">3471 0 24575,'5'0'0,"3"0"0,15 0 0,-9 0 0,9 0 0,-16 0 0,-1 0 0,-1 0 0,-1 0 0,0 0 0,1 0 0,19 10 0,-11-5 0,13 6 0,-17-7 0,-1 0 0,-2-1 0,1 0 0,-2-1 0,1-1 0,-1 1 0,0-1 0,0 1 0,-1 0 0,0-1 0,-1 0 0,0 2 0,1-2 0,-2 1 0,0 0 0,1 0 0,0 1 0,1-1 0,1 1 0,-1 1 0,1 0 0,0 0 0,0 0 0,0 0 0,0-2 0,-1 1 0,1-1 0,0 1 0,0-1 0,0 0 0,-1 1 0,0-1 0,0 0 0,1 0 0,0 0 0,-2 0 0,-1-1 0</inkml:trace>
  <inkml:trace contextRef="#ctx0" brushRef="#br1" timeOffset="65466">4203 244 24575,'7'0'0,"3"1"0,7 6 0,-3-3 0,3 5 0,-9-6 0,0 1 0,-2-2 0,1 1 0,-1-2 0,0 1 0,-1-1 0,0 1 0,1 1 0,0-2 0,6 3 0,-6-3 0,4 2 0,-6-1 0,1-1 0,0 0 0,0 0 0,0 1 0,0 0 0,-1 0 0,0-1 0,1 0 0,-2 1 0,0 1 0,0-2 0,1 1 0,1 0 0,-1 0 0,1 0 0,0 1 0,-1-1 0,-1 0 0,0 0 0,0-1 0,0 1 0,0 0 0,-1-1 0,-1 0 0</inkml:trace>
  <inkml:trace contextRef="#ctx0" brushRef="#br1" timeOffset="66632">4788 500 24575,'8'0'0,"-1"0"0,0 0 0,-1 0 0,1 0 0,-1 0 0,0 0 0,-1 1 0,18 8 0,-12-4 0,16 7 0,-17-8 0,1 0 0,-2 0 0,-2-2 0,-1 1 0,-2-2 0,0-1 0,0 2 0,1-1 0,0 1 0,0-1 0,0 1 0,0 1 0,0-1 0,0 1 0,-1-1 0,1 0 0,0 1 0,0-1 0,-1 0 0,0 0 0,0-1 0,0 1 0,1 0 0,0 0 0,0 0 0,0 1 0,0-1 0,-1 1 0,1-1 0,-2 0 0,-1-1 0,-1 0 0</inkml:trace>
  <inkml:trace contextRef="#ctx0" brushRef="#br1" timeOffset="67943">5368 721 24575,'5'0'0,"0"0"0,-3 0 0,0 0 0</inkml:trace>
  <inkml:trace contextRef="#ctx0" brushRef="#br1" timeOffset="70059">5817 1401 24575,'0'8'0,"0"2"0,0 2 0,0 3 0,0 0 0,0 3 0,0 0 0,0 0 0,0-1 0,0-4 0,0-2 0,0-3 0,0-2 0,0-1 0,0-3 0,0 0 0</inkml:trace>
  <inkml:trace contextRef="#ctx0" brushRef="#br1" timeOffset="70681">5821 2133 24575,'0'13'0,"0"1"0,0 4 0,0 0 0,0 1 0,0 3 0,0 26 0,0-19 0,0 18 0,0-33 0,0-3 0,0-4 0,0-2 0,0-2 0,0-2 0</inkml:trace>
  <inkml:trace contextRef="#ctx0" brushRef="#br1" timeOffset="71482">5826 2843 24575,'0'29'0,"0"-13"0,0 19 0,0-20 0,0-2 0,0-2 0,0-1 0,0-3 0,0-1 0,0 4 0,0-6 0,0 4 0</inkml:trace>
  <inkml:trace contextRef="#ctx0" brushRef="#br1" timeOffset="73962">40 954 24575,'0'6'0,"0"2"0,0-1 0,0 1 0,0-2 0,0-1 0,0-2 0,0-1 0</inkml:trace>
  <inkml:trace contextRef="#ctx0" brushRef="#br1" timeOffset="74678">40 1402 24575,'0'8'0,"0"2"0,0 3 0,0 2 0,0-1 0,0-1 0,0-1 0,0-4 0,0 0 0,0-2 0,0 0 0,0-1 0,0 0 0,0-1 0,0 1 0,0 0 0,0-2 0,0-1 0</inkml:trace>
  <inkml:trace contextRef="#ctx0" brushRef="#br1" timeOffset="75330">40 1835 24575,'0'6'0,"0"0"0,0 4 0,0 0 0,0 1 0,0-1 0,0 0 0,0-2 0,0-1 0,0-1 0,0 1 0,0 3 0,0-6 0,0 2 0</inkml:trace>
  <inkml:trace contextRef="#ctx0" brushRef="#br1" timeOffset="75935">45 2275 24575,'0'24'0,"0"-11"0,0 12 0,0-13 0,0-6 0,0 0 0</inkml:trace>
  <inkml:trace contextRef="#ctx0" brushRef="#br1" timeOffset="78164">36 2861 24575,'0'5'0,"0"1"0,0-1 0,0 2 0,0 2 0,0-1 0,0 14 0,0-9 0,0 9 0,0-14 0,0-2 0,0 0 0,0-1 0,0-1 0,0-1 0,0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18:01:55.802"/>
    </inkml:context>
    <inkml:brush xml:id="br0">
      <inkml:brushProperty name="width" value="0.05" units="cm"/>
      <inkml:brushProperty name="height" value="0.05" units="cm"/>
      <inkml:brushProperty name="color" value="#956B6B"/>
    </inkml:brush>
    <inkml:brush xml:id="br1">
      <inkml:brushProperty name="width" value="0.025" units="cm"/>
      <inkml:brushProperty name="height" value="0.025" units="cm"/>
      <inkml:brushProperty name="color" value="#956B6B"/>
    </inkml:brush>
  </inkml:definitions>
  <inkml:trace contextRef="#ctx0" brushRef="#br0">1615 1205 24575,'-10'0'0,"-3"0"0,-1 0 0,0 0 0,4 3 0,0 4 0,3 2 0,2 0 0,2-2 0,3 0 0,0 0 0,0 0 0,0 1 0,1-1 0,3-1 0,1-2 0,3-1 0,0-2 0,-1-1 0,0 0 0,0 0 0,0 0 0,13-1 0,-11-3 0,11-2 0,-15-1 0,1 0 0,-2 1 0,0 1 0,-1-1 0,1-1 0,0-1 0,-2 1 0,0-1 0,0 0 0,0-3 0,0 1 0,0-1 0,-2 3 0,0-3 0,0 1 0,0-1 0,0 1 0,0 2 0,-1 3 0,-2 1 0,-4 2 0,-3 2 0,-1 0 0,-2-1 0,1 1 0,-1 2 0,0 1 0,0 3 0,2 2 0,0 0 0,5 0 0,0 0 0,2-1 0,0 0 0,1 0 0,1 0 0,0 2 0,1 1 0,1 1 0,0-1 0,0-1 0,0-1 0,0 0 0,-1 0 0,3-2 0,1-3 0,2-1 0,2-2 0,0 0 0,1 0 0,0 0 0,2 0 0,0 0 0,1-2 0,-1 0 0,-2-2 0,0-1 0,0-2 0,-1 1 0,0 1 0,-1 0 0,0 0 0,-1-2 0,-1-1 0,-2 0 0,1 0 0,-1 0 0,-2-1 0,0 1 0,0 0 0,0 1 0,0 0 0,-1 1 0,-3 1 0,-1 1 0,-4 0 0,0 0 0,-2 1 0,1 1 0,1 1 0,1 1 0,0 0 0,-1 0 0,1-1 0,0 1 0,1 0 0,-1 0 0,1 0 0,1 2 0,1 1 0,1 3 0,2 1 0,0 0 0,1 1 0,1 0 0,0 0 0,0 0 0,0 0 0,0-1 0,0 1 0,1-3 0,3-1 0,1-2 0,3-2 0,-1 0 0,1 0 0,0 0 0,0 0 0,2 0 0,1 0 0,-2 0 0,0-1 0,-2-3 0,0 0 0,1-1 0,0 0 0,0 0 0,-2-1 0,0 0 0,-2 0 0,-1-2 0,-1 0 0,-2 1 0,0 0 0,-2 1 0,-1 2 0,-3 2 0,-1 2 0,3 0 0,0 0 0</inkml:trace>
  <inkml:trace contextRef="#ctx0" brushRef="#br1" timeOffset="125078">1560 1 24575,'-5'0'0,"-2"0"0,-3 0 0,0 0 0,0 0 0,2 0 0,0 0 0,1 0 0,-2 0 0,-1 0 0,0 0 0,0 1 0,3 1 0,-3 2 0,0-1 0,-1 2 0,1-1 0,1-2 0,1 2 0,-2-2 0,-1 0 0,1 0 0,0-1 0,4 1 0,-1 0 0,-2 1 0,-1 0 0,0-1 0,-1 2 0,1-2 0,-1 0 0,-2 2 0,1-2 0,0 3 0,-1-1 0,4-2 0,0 1 0,1-1 0,1-1 0,0 3 0,-2-2 0,1 0 0,0 1 0,0 0 0,0-1 0,-1 1 0,1 0 0,0-1 0,1 0 0,0-2 0,0 0 0,0 0 0,-1 0 0,2 1 0,0 1 0,1 0 0,-2 0 0,0-2 0,0 2 0,0-1 0,-1 1 0,1 0 0,1 0 0,2-2 0,3 2 0</inkml:trace>
  <inkml:trace contextRef="#ctx0" brushRef="#br1" timeOffset="126824">702 153 24575,'-4'0'0,"-20"0"0,11 0 0,-15 0 0,16 0 0,0 0 0,4 0 0,-1 0 0,-1 0 0,0 0 0,0 0 0,1 0 0,1 2 0,0 0 0,-1 0 0,1-1 0,2 1 0,0 0 0,0 1 0,-1-2 0,0-1 0,1 1 0,1 1 0,1 0 0,-2 0 0,0 0 0,0 0 0,0 0 0,1 1 0,0 0 0,-1-1 0,0 1 0,-2-1 0,1 0 0,2 2 0,-1-3 0,1 1 0,-1 0 0,0-1 0,1 1 0,0 0 0,-1 0 0,0 0 0,1 0 0,0 1 0,-1 1 0,-1-2 0,0-1 0,1 1 0,0 0 0,1 0 0,-1 0 0,-1-2 0,2 1 0,-1 1 0,1 0 0,-1 0 0,-2-2 0,0 2 0,1 0 0,0 0 0,1 1 0,1-1 0,2 0 0,2-1 0</inkml:trace>
  <inkml:trace contextRef="#ctx0" brushRef="#br0" timeOffset="-203396.73">4173 932 24575,'-9'0'0,"-1"0"0,1 0 0,-1 0 0,-7 0 0,-5 0 0,-4 0 0,-11 0 0,-5 0 0,-5 0 0,-4-2 0,7-1 0,3 0 0,6 1 0,3 1 0,3 1 0,5 0 0,1-1 0,2-1 0,-4-3 0,-7-1 0,-5 0 0,-4-1 0,-4-1 0,-1 0 0,-1-3 0,-3 0 0,2 2 0,4 3 0,2 1 0,9 2 0,6 0 0,3 0 0,4 0 0,-3 1 0,-1 0 0,2-1 0,-1 1 0,0-1 0,-3-1 0,-3 2 0,-3-3 0,-2 0 0,2 1 0,2 0 0,4 2 0,5-1 0,1 1 0,3 2 0,4 0 0,0-1 0,2-1 0,-2 0 0,1 0 0,-3 1 0,-1 1 0,-1 0 0,-1 0 0,0 0 0,-2 0 0,-1-2 0,1-1 0,2 1 0,2 0 0,1 1 0,0-1 0,-3-1 0,1 1 0,-3 2 0,-1-2 0,0-1 0,-2 1 0,1 0 0,-1 2 0,-3-3 0,2 1 0,-1-1 0,3 0 0,-1 1 0,1-1 0,-1 1 0,-2-1 0,0 0 0,-1 1 0,2-1 0,-1 3 0,2-2 0,3-1 0,2 1 0,2 0 0,2 2 0,2 0 0,1 0 0,3 0 0,-2 0 0,-1 0 0,0 0 0,-1 0 0,-1 0 0,2 0 0,-2 0 0,2-2 0,-2 0 0,0 0 0,0 0 0,1 2 0,-1 0 0,1-1 0,1-1 0,0 0 0,0 0 0,-3 1 0,-1-1 0,-2 0 0,-1 0 0,0-2 0,0 1 0,0 1 0,0-1 0,0 1 0,1 0 0,-1-1 0,1 0 0,2 0 0,-3-1 0,-1 0 0,-4 0 0,-3-1 0,0 1 0,0-3 0,1 1 0,-2-1 0,4 2 0,1 0 0,2 0 0,2 1 0,0-1 0,1 3 0,1 0 0,1 1 0,0-1 0,1-1 0,-1 0 0,1 0 0,3 0 0,0 1 0,2 0 0,1 0 0,-1 0 0,1-2 0,0 2 0,1 0 0,0 0 0,0 0 0,0 1 0,0-1 0,-1 0 0,0 1 0,0-1 0,0 0 0,0 0 0,-2 0 0,-1 2 0,0 0 0,1-2 0,0 0 0,-1 0 0,1 0 0,0 2 0,1-2 0,0 1 0,-1-1 0,1 0 0,-1 1 0,-1-1 0,0 0 0,1 0 0,-1 0 0,0 0 0,1 0 0,0 0 0,2 0 0,1 2 0,0-1 0,0-1 0,0 0 0,-3 0 0,-2 0 0,-1 0 0,0-1 0,1 2 0,2 0 0,-1-1 0,-2 0 0,3 0 0,-1-2 0,1 2 0,1 0 0,0-1 0,-1 1 0,1 0 0,1 0 0,-1 0 0,1 0 0,0 0 0,0 0 0,0 0 0,0-1 0,0 1 0,2-1 0,-2 1 0,1 0 0,0 0 0,-1 0 0,0 0 0,0 0 0,0 0 0,0 0 0,1 0 0,0 0 0,0 0 0,1 1 0,0-1 0,1 0 0,-2 0 0,0 2 0,0 0 0,0-1 0,0 1 0,-1 0 0,1 0 0,-1 0 0,1 0 0,0 0 0,0 0 0,0 0 0,-1 0 0,1 0 0,0 0 0,0 0 0,3 0 0,0 0 0</inkml:trace>
  <inkml:trace contextRef="#ctx0" brushRef="#br0" timeOffset="-188047.73">107 341 24575,'2'7'0,"1"-2"0,3-3 0,1-2 0,-1-1 0,-2-6 0,-3 1 0,-1-5 0,0 4 0,0-1 0,0 0 0,0-1 0,0 1 0,-1 2 0,-3 1 0,-1 2 0,-1 1 0,-1 0 0,-1 1 0,0 1 0,0-1 0,0 1 0,0 0 0,-1 0 0,1 2 0,0 1 0,1 3 0,2 2 0,0 0 0,3-1 0,0 0 0,2 0 0,0 0 0,0 0 0,0 1 0,0 0 0,2-2 0,2-1 0,1-3 0,2-2 0,0 0 0,0 0 0,-1 0 0,2 0 0,0 0 0,0 0 0,0 0 0,0 0 0,-2-1 0,-2-3 0,-3-1 0,-1-2 0,0-1 0,0 1 0,0-1 0,0 0 0,0 0 0,0 0 0,0 0 0,0 1 0,-1 0 0,-2 4 0,-2 1 0,-2 2 0,-1 0 0,0 0 0,0 0 0,0 0 0,-1 0 0,1 0 0,1 0 0,-1 0 0,1 1 0,1 2 0,0 2 0,0 2 0,2 1 0,1 0 0,1 0 0,1 0 0,1 0 0,0 0 0,0 0 0,0 0 0,0 0 0,0-1 0,1-1 0,2-3 0,3-1 0,1-2 0,0 0 0,1 0 0,0 0 0,0 0 0,0 0 0,0 0 0,0 0 0,-1 0 0,0 0 0,0-1 0,-2-3 0,0-1 0,-3-2 0,-2-1 0,1 0 0,-1 0 0,0 0 0,0 0 0,0 0 0,0 1 0,0 0 0,0 0 0,0 0 0,-2 0 0,-2 1 0,-1 2 0,-3 1 0,0 1 0,0 2 0,1 0 0,0 0 0,0 0 0,0 0 0,-1 0 0,1 2 0,3 1 0,3 3 0,0 1 0,1-4 0,0 1 0</inkml:trace>
  <inkml:trace contextRef="#ctx0" brushRef="#br0" timeOffset="-184430.73">4131 905 24575,'9'0'0,"-3"-2"0,-2-2 0,-2-2 0,-2-1 0,0-1 0,0 0 0,0 1 0,0-1 0,0 1 0,0-1 0,0 0 0,-2 2 0,-2 2 0,-1 2 0,-2 2 0,0 0 0,-1 0 0,2 1 0,2 5 0,3 2 0,-1 4 0,-1 1 0,1 0 0,0-1 0,2-2 0,0-1 0,0-3 0,0 1 0,0 1 0,0-1 0,0 2 0,0-1 0,0 0 0,1-2 0,3-1 0,1-3 0,2-2 0,0 0 0,0 0 0,1 0 0,-2-2 0,-2-1 0,-2-3 0,-2 0 0,0-1 0,0 0 0,0-1 0,0 0 0,0 0 0,0-1 0,0 1 0,0 0 0,0 0 0,0 1 0,-2 1 0,-1 2 0,-3 3 0,-2 0 0,-1 1 0,0 0 0,0 0 0,1 0 0,0 0 0,0 0 0,0 0 0,0 2 0,2 1 0,0 2 0,2 0 0,0-1 0,0-1 0,2 2 0,0 0 0,2 2 0,0 1 0,0 0 0,0 0 0,0 0 0,2-2 0,1-2 0,3-1 0,0-2 0,1 1 0,0 0 0,1-1 0,0-1 0,0 0 0,0 0 0,0 0 0,0 0 0,-2 2 0,0 0 0,-1 0 0,1 0 0,0-4 0,-3-2 0,-1-1 0,-1-2 0,1 0 0,0 0 0,0-1 0,-2 0 0,0 0 0,0 0 0,0 0 0,0 0 0,0 0 0,0 1 0,0 0 0,0 0 0,-1 0 0,-1-1 0,-2 0 0,-1 2 0,1 0 0,-2 1 0,0 3 0,1 0 0,-3 2 0,2 0 0,-2 0 0,1 0 0,-1 0 0,0 0 0,0 0 0,2 2 0,2 1 0,3 2 0,-1 0 0,0 0 0,0 1 0,0 0 0,2 2 0,0-1 0,0 1 0,-1 1 0,1-1 0,0-1 0,0 0 0,0 0 0,0 0 0,0 0 0,0 0 0,0 1 0,0 0 0,0 0 0,0 0 0,2-1 0,0-1 0,2-2 0,0 0 0,-1 0 0,3-1 0,-1 1 0,2-2 0,0-1 0,1-1 0,-1 0 0,0 0 0,0 0 0,-1-1 0,-3-3 0,-1-1 0,-2-3 0,0 0 0,0 0 0,0 1 0,0 0 0,0 0 0,0 0 0,0 3 0,0 1 0</inkml:trace>
  <inkml:trace contextRef="#ctx0" brushRef="#br0" timeOffset="-182052.73">82 462 24575,'17'0'0,"6"4"0,16 11 0,11 6 0,5 8 0,-2 1 0,-4-3 0,-2 3 0,0 1 0,-3-4 0,-10-3 0,-5-5 0,-3-2 0,27 21 0,5 3 0,-3-6 0,4 5 0,-2-2 0,-19-18 0,-2 0 0,-7-5 0,2 0 0,-3-2 0,-1 1 0,2 1 0,-4-3 0,-3 0 0,-4-3 0,1 1 0,-3-2 0,-1 1 0,-2-1 0,-2 0 0,-1-1 0,-2-2 0,1-2 0,-1 0 0,1 2 0,2 0 0,-1 1 0,1-2 0,-1 0 0,0 0 0,1 0 0,0 2 0,-1-2 0,1 0 0,-1 0 0,1-2 0,-1 2 0,-3 0 0,-1-1 0,1 1 0,0-1 0,1 1 0,0-2 0,0 1 0,0 0 0,0 1 0,0 0 0,0-2 0,-3 0 0,0 0 0,0 0 0,1 0 0,-1 0 0,1 0 0,-1 1 0,-3-2 0,-2 0 0,-4-1 0</inkml:trace>
  <inkml:trace contextRef="#ctx0" brushRef="#br0" timeOffset="-179071.73">4019 886 24575,'-14'0'0,"-1"0"0,-1 0 0,-6 3 0,-7 6 0,-15 6 0,-5 5 0,1-1 0,-1 0 0,5-1 0,-6-1 0,0 4 0,-4-1 0,-1-2 0,1-2 0,-1-5 0,10-2 0,2-2 0,1-1 0,0 2 0,-7 1 0,-3 0 0,-10 0 0,-15 1 0,9-1 0,-24 2-238,24-3 0,-8 1 1,15-2 237,9-3 0,-6 0 0,2-1 0,-5 0 0,5-3 0,10 0 0,-1 0 0,3 0 0,7 0 713,4 0-713,5 0 0,7 0 0,0 0 0,3 0 0,4 0 0,2 0 0,2 0 0,1 0 0,-1 0 0,-1 0 0,3 0 0,-1 0 0,1 0 0,1 2 0,1 0 0,0 0 0,0-1 0,-2 1 0,0 0 0,0 1 0,1-2 0,1-1 0,-1 2 0,-1 0 0,0 0 0,0-1 0,0 1 0,-2 0 0,-1 0 0,-1 0 0,-1 0 0,0 0 0,0 0 0,0 2 0,2-2 0,0 1 0,-2-2 0,1 1 0,-2 0 0,1 0 0,-1-1 0,1 1 0,0 1 0,0-1 0,2-1 0,1 0 0,1-1 0,1 0 0,1 0 0,0 1 0,0 1 0,-1 0 0,1 0 0,2-2 0,2 0 0</inkml:trace>
  <inkml:trace contextRef="#ctx0" brushRef="#br0" timeOffset="-176672.73">1287 1128 24575,'15'0'0,"2"0"0,10 0 0,6 0 0,5 0 0,1 0 0,1 0 0,-4 0 0,-3 0 0,-1 0 0,-6 0 0,-6 0 0,-4 0 0,-3 0 0,-2 0 0,23 0 0,-18 0 0,15 0 0,-21 0 0,0 0 0,0 0 0,-1 0 0,-3 1 0,1 1 0,1 0 0,0 0 0,0 0 0,0 0 0,0 0 0,-1-1 0,0 0 0,-3-1 0,-1 0 0</inkml:trace>
  <inkml:trace contextRef="#ctx0" brushRef="#br0" timeOffset="-174901.73">990 926 24575,'12'0'0,"12"0"0,13 0 0,11 0 0,12 0 0,-1 0 0,-3 0 0,-5 0 0,-6 0 0,-1 0 0,0 0 0,-2 0 0,10 0 0,-12 0 0,10 0 0,-16 0 0,1 0 0,4 0 0,2 0 0,1 0 0,0 0 0,-4 2 0,-2 2 0,-6 1 0,-4 1 0,-4-2 0,39 7 0,-31-7 0,28 6 0,-41-8 0,-1 1 0,-2-1 0,-1-1 0,-2 2 0,0-1 0,-1-1 0,1 1 0,2 0 0,0 1 0,0 1 0,0-2 0,0 2 0,0-2 0,-2 1 0,1-1 0,-1-1 0,0 2 0,-1-1 0,-3 0 0,1-2 0,1 0 0,0 0 0,1 0 0,-1 0 0,-1 1 0,0 1 0,0 0 0,0 0 0,0-2 0,0 0 0,0 0 0,0 0 0,0 0 0,-2 0 0,1 0 0,0 0 0,0 0 0,1 0 0,0 1 0,0 1 0,0 0 0,0 0 0,0-2 0,0 0 0,0 0 0,0 0 0,0 0 0,-2 0 0,1 0 0,0 0 0,0 0 0,1 0 0,0 2 0,0 0 0,0 0 0,0 0 0,0-2 0,0 0 0,-1 0 0,0 2 0,-3 0 0,1 0 0,0 0 0,2-2 0,1 1 0,0 1 0,0 0 0,0 0 0,0-2 0,0 0 0,-3 0 0,-2 0 0</inkml:trace>
  <inkml:trace contextRef="#ctx0" brushRef="#br0" timeOffset="-173548.73">478 668 24575,'10'0'0,"1"0"0,4 0 0,4 0 0,4 0 0,24 0 0,-13 0 0,13 0 0,-26 0 0,-2 0 0,-3 0 0,0 0 0,-1 0 0,-1 0 0,0 0 0,-3 0 0,1 0 0,1 0 0,3 0 0,33 0 0,-26 2 0,21 0 0,-34 0 0,-1 1 0,-1-1 0,0 0 0,0 0 0,0-2 0,0 0 0,0 0 0,-4 0 0,-1 0 0</inkml:trace>
  <inkml:trace contextRef="#ctx0" brushRef="#br0" timeOffset="-172373.73">2949 895 24575,'30'5'0,"4"3"0,-7 3 0,0 1 0,-5-2 0,-5-3 0,-3-3 0,-3 1 0,-2-1 0,-4-2 0,-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18:18:53.454"/>
    </inkml:context>
    <inkml:brush xml:id="br0">
      <inkml:brushProperty name="width" value="0.1" units="cm"/>
      <inkml:brushProperty name="height" value="0.1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6 522 24575,'-11'0'0,"2"0"0,4 1 0,1 1 0,-4 7 0,5-3 0,-3 5 0,6-6 0,0-1 0,1 1 0,1-2 0,1-1 0,1-1 0,0-1 0,1 0 0,0 0 0,0 0 0,0 0 0,-1 0 0,0 0 0,1-3 0,-2 0 0,-1-1 0,0-1 0,-2 1 0,0-1 0,0 0 0,0 0 0,0 0 0,-1 2 0,-1 1 0,-2 1 0,0 0 0,-1 1 0,0 0 0,1 0 0,0 0 0,-1 0 0,1 0 0,0 1 0,2 1 0,1 2 0,1 0 0,-1 1 0,1-1 0,0 0 0,1 1 0,2-2 0,0 0 0,1-2 0,0-1 0,0 0 0,1 0 0,-1 0 0,-1 0 0,-1 0 0</inkml:trace>
  <inkml:trace contextRef="#ctx0" brushRef="#br1" timeOffset="7863">324 501 24575,'5'0'0,"1"0"0,5-2 0,1 1 0,2-2 0,-4 1 0,-5-1 0,0 0 0,-1-1 0,1 1 0,0 1 0,0-1 0,0 2 0,0-2 0,0 0 0,0-1 0,0 0 0,-1 1 0,1 0 0,0 1 0,-1-1 0,0 0 0,0 0 0,-1 1 0,-1 0 0,1 0 0,0 0 0,0 0 0,0 0 0,1 0 0,0-1 0,0 1 0,1-2 0,-1 2 0,0-1 0,1 2 0,-1-1 0,1 1 0,-1-1 0,-1 1 0,1-1 0,-1 1 0,2 1 0,-2 0 0,0-2 0,1 1 0,-2-1 0,-1 1 0,-2-1 0,-2 1 0,-2 1 0,0 0 0,-1 0 0,0 0 0,1 0 0,0 0 0,1 0 0,0 0 0,-1 0 0,1 0 0,-1 0 0,1 0 0,-1 0 0,1 0 0,0 0 0,-1 0 0,1 0 0,0 1 0,3 0 0,2 1 0,2-1 0,3-1 0,0 0 0,0 0 0,0 0 0,-2 0 0,1 0 0,0 0 0,-1 0 0,0 0 0,1 0 0,-1 0 0,0 0 0,2 0 0,0 0 0,1 0 0,0 0 0,0 0 0,-1 0 0,0-1 0,-1-1 0,0 1 0,-2 1 0,-1 2 0,-1 1 0,-1 2 0,0 1 0,0 0 0,0 0 0,0 0 0,-1 0 0,0 1 0,-2-1 0,1-1 0,0-1 0,0 0 0,0 0 0,-1 1 0,1-1 0,-2-2 0,3-1 0,-1-1 0</inkml:trace>
  <inkml:trace contextRef="#ctx0" brushRef="#br1" timeOffset="12801">409 296 24575,'-9'-2'0,"-3"-2"0,-3-2 0,-3-2 0,0-1 0,0-1 0,0 1 0,3 0 0,3 1 0,2 3 0,2 1 0,3 2 0,0-1 0,1 0 0,-1 1 0,1-1 0,1 0 0,-1 1 0,1 0 0,0 0 0,0 0 0,0-1 0,1 1 0,-1 0 0,1 0 0,-1-1 0,1 1 0,0 0 0,0 0 0,-2 1 0,2-2 0,-2 2 0,2-1 0,0 0 0,-1-1 0,-1 1 0,0 0 0,0-1 0,0 1 0,1 0 0,0 0 0,-1-1 0,0 2 0,1-1 0,-1 1 0,1 0 0,1-1 0,-2 0 0,2 0 0,0 0 0,0 2 0,1 1 0,0 1 0,3 1 0,-1 0 0,1 0 0,-1 0 0,2 0 0,-1 1 0,0 0 0,0 0 0,0 0 0,0 1 0,0-1 0,0 1 0,-1 0 0,1 0 0,-1 0 0,-1-1 0,0 1 0,0 0 0,1 0 0,0-1 0,0 0 0,0 0 0,-1-1 0,0-2 0,0-4 0,0-1 0,-1 0 0,0-1 0,0 1 0,0 0 0,1-1 0,-2 0 0,1 0 0,-1 0 0,-1 0 0,1 1 0,-1 1 0,2 0 0,-1 0 0,1 0 0,0 0 0,-1 0 0,0-2 0,1 0 0,-1 2 0,0-1 0,0 2 0,0 0 0,1 0 0,3 0 0,1 2 0,0 2 0,1 1 0,-1 1 0,1 0 0,1-1 0,-3-1 0,2 0 0,0-1 0,-1 0 0,2-1 0,0 1 0,-1 1 0,0-1 0,0 0 0,1-1 0,-1 1 0,1 0 0,0 0 0,0 0 0,-1-1 0,1 0 0,0 0 0,-1 0 0,0 2 0,-2-1 0,-1 0 0</inkml:trace>
  <inkml:trace contextRef="#ctx0" brushRef="#br0" timeOffset="17529">562 330 24575,'-11'0'0,"1"0"0,3 0 0,1 0 0,1 0 0,1 1 0,0 3 0,2 0 0,1 2 0,1-1 0,1-1 0,0-2 0,3-1 0,0-1 0,0 0 0,1 0 0,-1 0 0,1 0 0,0 0 0,-1 0 0,1 0 0,0 0 0,-1-1 0,-2-1 0,-1-2 0,-1 0 0,0 0 0,0-1 0,0 1 0,-1 0 0,-1 1 0,-1 2 0,-1 1 0,0 0 0,0 0 0,-1 0 0,0 0 0,0 0 0,0 0 0,0 1 0,0 0 0,1 2 0,1 0 0,2-2 0,0 1 0</inkml:trace>
  <inkml:trace contextRef="#ctx0" brushRef="#br0" timeOffset="19867">29 30 24575,'-2'8'0,"0"-1"0,2-1 0,0 0 0,1-1 0,1-2 0,2-1 0,0-2 0,1 0 0,0 0 0,-1 0 0,1 0 0,-1 0 0,0 0 0,0 0 0,0-1 0,-1-1 0,-2-2 0,0 0 0,-1-1 0,0 0 0,0 0 0,0 0 0,0 0 0,0 0 0,0 1 0,0-1 0,-1 2 0,-1 0 0,-1 1 0,-1 0 0,0 0 0,0 0 0,1 1 0,-1 0 0,-1 0 0,0 1 0,0 0 0,0 0 0,0 0 0,1 0 0,-1 1 0,1 1 0,1 1 0,0 1 0,1 1 0,1-1 0,-1 1 0,1 0 0,1 0 0,0 0 0,0-1 0,2-2 0,1-1 0,3-1 0,0 0 0,0 0 0,0 0 0,-2-1 0,0-1 0,-2-1 0,-1-1 0,-1-1 0,0 0 0,0 1 0,0 1 0,0 1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531D5-573B-AB41-9E11-689D8866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3</cp:revision>
  <cp:lastPrinted>2024-09-27T09:11:00Z</cp:lastPrinted>
  <dcterms:created xsi:type="dcterms:W3CDTF">2024-09-27T09:11:00Z</dcterms:created>
  <dcterms:modified xsi:type="dcterms:W3CDTF">2024-09-27T09:51:00Z</dcterms:modified>
</cp:coreProperties>
</file>